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center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center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center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center"/>
        <w:rPr>
          <w:rFonts w:ascii="LM Roman 10" w:hAnsi="LM Roman 10" w:cs="Adobe Naskh Medium"/>
          <w:lang w:val="pt-BR"/>
        </w:rPr>
      </w:pPr>
    </w:p>
    <w:p w:rsidR="00726756" w:rsidRPr="00265941" w:rsidRDefault="00265941" w:rsidP="00726756">
      <w:pPr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pict>
          <v:shape id="shape_0" o:spid="_x0000_s1035" style="position:absolute;margin-left:1.75pt;margin-top:21.35pt;width:436.45pt;height:.7pt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" adj="0,,0" path="m,nfl21600,21600e" filled="f" strokecolor="#538135" strokeweight=".53mm">
            <v:stroke joinstyle="round"/>
            <v:formulas/>
            <v:path o:connecttype="custom" o:connectlocs="5542915,4445;2771458,8890;0,4445;2771458,0" o:connectangles="0,90,180,270" textboxrect="0,0,21600,21600"/>
          </v:shape>
        </w:pict>
      </w:r>
      <w:r w:rsidRPr="00265941">
        <w:rPr>
          <w:rFonts w:ascii="LM Roman 10" w:hAnsi="LM Roman 10"/>
          <w:noProof/>
          <w:lang w:val="pt-BR" w:eastAsia="pt-BR" w:bidi="ar-SA"/>
        </w:rPr>
        <w:pict>
          <v:shape id="shapetype_32" o:spid="_x0000_s1026" style="position:absolute;margin-left:0;margin-top:0;width:50pt;height:50pt;z-index:25166489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HG8A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BmMEHG8AIAAJwGAAAO&#10;AAAAAAAAAAAAAAAAAC4CAABkcnMvZTJvRG9jLnhtbFBLAQItABQABgAIAAAAIQAkcmSn2QAAAAUB&#10;AAAPAAAAAAAAAAAAAAAAAEoFAABkcnMvZG93bnJldi54bWxQSwUGAAAAAAQABADzAAAAUAYAAAAA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="00726756" w:rsidRPr="00265941">
        <w:rPr>
          <w:rFonts w:ascii="LM Roman 10" w:hAnsi="LM Roman 10" w:cs="Adobe Naskh Medium"/>
          <w:sz w:val="30"/>
          <w:szCs w:val="30"/>
          <w:lang w:val="pt-BR"/>
        </w:rPr>
        <w:t xml:space="preserve">Projeto de Cálculo </w:t>
      </w:r>
      <w:r w:rsidRPr="00265941">
        <w:rPr>
          <w:rFonts w:ascii="LM Roman 10" w:hAnsi="LM Roman 10" w:cs="Adobe Naskh Medium"/>
          <w:sz w:val="30"/>
          <w:szCs w:val="30"/>
          <w:lang w:val="pt-BR"/>
        </w:rPr>
        <w:t xml:space="preserve">Numérico                     </w:t>
      </w:r>
      <w:r w:rsidR="00726756" w:rsidRPr="00265941">
        <w:rPr>
          <w:rFonts w:ascii="LM Roman 10" w:hAnsi="LM Roman 10" w:cs="Adobe Naskh Medium"/>
          <w:sz w:val="30"/>
          <w:szCs w:val="30"/>
          <w:lang w:val="pt-BR"/>
        </w:rPr>
        <w:t xml:space="preserve">           </w:t>
      </w:r>
      <w:r w:rsidRPr="00265941">
        <w:rPr>
          <w:rFonts w:ascii="LM Roman 10" w:hAnsi="LM Roman 10" w:cs="Adobe Naskh Medium"/>
          <w:sz w:val="30"/>
          <w:szCs w:val="30"/>
          <w:lang w:val="pt-BR"/>
        </w:rPr>
        <w:t xml:space="preserve">   </w:t>
      </w:r>
      <w:r w:rsidR="00726756" w:rsidRPr="00265941">
        <w:rPr>
          <w:rFonts w:ascii="LM Roman 10" w:hAnsi="LM Roman 10" w:cs="Adobe Naskh Medium"/>
          <w:sz w:val="30"/>
          <w:szCs w:val="30"/>
          <w:lang w:val="pt-BR"/>
        </w:rPr>
        <w:t xml:space="preserve">    </w:t>
      </w:r>
      <w:r w:rsidRPr="00265941">
        <w:rPr>
          <w:rFonts w:ascii="LM Roman 10" w:hAnsi="LM Roman 10" w:cs="Adobe Naskh Medium"/>
          <w:lang w:val="pt-BR"/>
        </w:rPr>
        <w:t>Turma E</w:t>
      </w: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>Prof</w:t>
      </w:r>
      <w:r w:rsidR="00F22F30" w:rsidRPr="00265941">
        <w:rPr>
          <w:rFonts w:ascii="LM Roman 10" w:hAnsi="LM Roman 10" w:cs="Adobe Naskh Medium"/>
          <w:lang w:val="pt-BR"/>
        </w:rPr>
        <w:t>.:</w:t>
      </w:r>
      <w:r w:rsidRPr="00265941">
        <w:rPr>
          <w:rFonts w:ascii="LM Roman 10" w:hAnsi="LM Roman 10" w:cs="Adobe Naskh Medium"/>
          <w:lang w:val="pt-BR"/>
        </w:rPr>
        <w:t xml:space="preserve"> Luiza Taneguti </w:t>
      </w: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lang w:val="pt-BR"/>
        </w:rPr>
      </w:pPr>
    </w:p>
    <w:p w:rsidR="00726756" w:rsidRPr="00265941" w:rsidRDefault="0045588F" w:rsidP="00726756">
      <w:pPr>
        <w:jc w:val="center"/>
        <w:rPr>
          <w:rFonts w:ascii="LM Roman 10" w:hAnsi="LM Roman 10" w:cs="Adobe Naskh Medium"/>
          <w:sz w:val="36"/>
          <w:szCs w:val="36"/>
          <w:lang w:val="pt-BR"/>
        </w:rPr>
      </w:pPr>
      <w:r w:rsidRPr="00265941">
        <w:rPr>
          <w:rFonts w:ascii="LM Roman 10" w:hAnsi="LM Roman 10" w:cs="Adobe Naskh Medium"/>
          <w:sz w:val="36"/>
          <w:szCs w:val="36"/>
          <w:lang w:val="pt-BR"/>
        </w:rPr>
        <w:t>Solução de sistemas de equaç</w:t>
      </w:r>
      <w:r w:rsidR="00726756" w:rsidRPr="00265941">
        <w:rPr>
          <w:rFonts w:ascii="LM Roman 10" w:hAnsi="LM Roman 10" w:cs="Adobe Naskh Medium"/>
          <w:sz w:val="36"/>
          <w:szCs w:val="36"/>
          <w:lang w:val="pt-BR"/>
        </w:rPr>
        <w:t>ões lineares:</w:t>
      </w:r>
    </w:p>
    <w:p w:rsidR="00726756" w:rsidRPr="00265941" w:rsidRDefault="0045588F" w:rsidP="00726756">
      <w:pPr>
        <w:jc w:val="center"/>
        <w:rPr>
          <w:rFonts w:ascii="LM Roman 10" w:hAnsi="LM Roman 10" w:cs="Adobe Naskh Medium"/>
          <w:sz w:val="36"/>
          <w:szCs w:val="36"/>
          <w:lang w:val="pt-BR"/>
        </w:rPr>
      </w:pPr>
      <w:r w:rsidRPr="00265941">
        <w:rPr>
          <w:rFonts w:ascii="LM Roman 10" w:hAnsi="LM Roman 10" w:cs="Adobe Naskh Medium"/>
          <w:sz w:val="36"/>
          <w:szCs w:val="36"/>
          <w:lang w:val="pt-BR"/>
        </w:rPr>
        <w:t>Mé</w:t>
      </w:r>
      <w:r w:rsidR="00726756" w:rsidRPr="00265941">
        <w:rPr>
          <w:rFonts w:ascii="LM Roman 10" w:hAnsi="LM Roman 10" w:cs="Adobe Naskh Medium"/>
          <w:sz w:val="36"/>
          <w:szCs w:val="36"/>
          <w:lang w:val="pt-BR"/>
        </w:rPr>
        <w:t>todos Iterativos:</w:t>
      </w:r>
    </w:p>
    <w:p w:rsidR="00726756" w:rsidRPr="00265941" w:rsidRDefault="00726756" w:rsidP="00726756">
      <w:pPr>
        <w:jc w:val="center"/>
        <w:rPr>
          <w:rFonts w:ascii="LM Roman 10" w:hAnsi="LM Roman 10" w:cs="Adobe Naskh Medium"/>
          <w:sz w:val="36"/>
          <w:szCs w:val="36"/>
          <w:lang w:val="pt-BR"/>
        </w:rPr>
      </w:pPr>
      <w:r w:rsidRPr="00265941">
        <w:rPr>
          <w:rFonts w:ascii="LM Roman 10" w:hAnsi="LM Roman 10" w:cs="Adobe Naskh Medium"/>
          <w:sz w:val="36"/>
          <w:szCs w:val="36"/>
          <w:lang w:val="pt-BR"/>
        </w:rPr>
        <w:t xml:space="preserve">Método de </w:t>
      </w:r>
      <w:r w:rsidR="0045588F" w:rsidRPr="00265941">
        <w:rPr>
          <w:rFonts w:ascii="LM Roman 10" w:hAnsi="LM Roman 10" w:cs="Adobe Naskh Medium"/>
          <w:sz w:val="36"/>
          <w:szCs w:val="36"/>
          <w:lang w:val="pt-BR"/>
        </w:rPr>
        <w:t>Gauss-</w:t>
      </w:r>
      <w:r w:rsidRPr="00265941">
        <w:rPr>
          <w:rFonts w:ascii="LM Roman 10" w:hAnsi="LM Roman 10" w:cs="Adobe Naskh Medium"/>
          <w:sz w:val="36"/>
          <w:szCs w:val="36"/>
          <w:lang w:val="pt-BR"/>
        </w:rPr>
        <w:t>Jacobi e Gauss-Seidel</w:t>
      </w:r>
    </w:p>
    <w:p w:rsidR="00726756" w:rsidRPr="00265941" w:rsidRDefault="00726756" w:rsidP="00726756">
      <w:pPr>
        <w:rPr>
          <w:rFonts w:ascii="LM Roman 10" w:hAnsi="LM Roman 10" w:cs="Adobe Naskh Medium"/>
          <w:sz w:val="27"/>
          <w:lang w:val="pt-BR"/>
        </w:rPr>
      </w:pPr>
    </w:p>
    <w:p w:rsidR="00265941" w:rsidRPr="00265941" w:rsidRDefault="00265941" w:rsidP="00726756">
      <w:pPr>
        <w:rPr>
          <w:rFonts w:ascii="LM Roman 10" w:hAnsi="LM Roman 10" w:cs="Adobe Naskh Medium"/>
          <w:sz w:val="27"/>
          <w:lang w:val="pt-BR"/>
        </w:rPr>
      </w:pPr>
    </w:p>
    <w:p w:rsidR="00265941" w:rsidRPr="00265941" w:rsidRDefault="00265941" w:rsidP="00726756">
      <w:pPr>
        <w:rPr>
          <w:rFonts w:ascii="LM Roman 10" w:hAnsi="LM Roman 10" w:cs="Adobe Naskh Medium"/>
          <w:sz w:val="27"/>
          <w:lang w:val="pt-BR"/>
        </w:rPr>
      </w:pPr>
    </w:p>
    <w:p w:rsidR="00265941" w:rsidRPr="00265941" w:rsidRDefault="00265941" w:rsidP="00726756">
      <w:pPr>
        <w:rPr>
          <w:rFonts w:ascii="LM Roman 10" w:hAnsi="LM Roman 10" w:cs="Adobe Naskh Medium"/>
          <w:sz w:val="27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sz w:val="27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sz w:val="27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sz w:val="27"/>
          <w:lang w:val="pt-BR"/>
        </w:rPr>
      </w:pPr>
    </w:p>
    <w:p w:rsidR="00726756" w:rsidRPr="00265941" w:rsidRDefault="00726756" w:rsidP="00726756">
      <w:pPr>
        <w:rPr>
          <w:rFonts w:ascii="LM Roman 10" w:hAnsi="LM Roman 10" w:cs="Adobe Naskh Medium"/>
          <w:sz w:val="27"/>
          <w:lang w:val="pt-BR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double" w:sz="4" w:space="0" w:color="7F7F7F"/>
          <w:right w:val="single" w:sz="4" w:space="0" w:color="7F7F7F"/>
          <w:insideH w:val="doub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60"/>
        <w:gridCol w:w="4159"/>
      </w:tblGrid>
      <w:tr w:rsidR="00726756" w:rsidRPr="00265941" w:rsidTr="00726756">
        <w:tc>
          <w:tcPr>
            <w:tcW w:w="4660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hideMark/>
          </w:tcPr>
          <w:p w:rsidR="00726756" w:rsidRPr="00265941" w:rsidRDefault="00726756" w:rsidP="00F22F30">
            <w:pPr>
              <w:pStyle w:val="TableContents"/>
              <w:jc w:val="center"/>
              <w:rPr>
                <w:rFonts w:ascii="LM Roman 10" w:hAnsi="LM Roman 10" w:cs="Adobe Naskh Medium"/>
                <w:bCs/>
                <w:color w:val="3B3838"/>
              </w:rPr>
            </w:pP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Componentes</w:t>
            </w:r>
            <w:proofErr w:type="spellEnd"/>
          </w:p>
        </w:tc>
        <w:tc>
          <w:tcPr>
            <w:tcW w:w="4159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hideMark/>
          </w:tcPr>
          <w:p w:rsidR="00726756" w:rsidRPr="00265941" w:rsidRDefault="00726756">
            <w:pPr>
              <w:pStyle w:val="TableContents"/>
              <w:jc w:val="center"/>
              <w:rPr>
                <w:rFonts w:ascii="LM Roman 10" w:hAnsi="LM Roman 10" w:cs="Adobe Naskh Medium"/>
                <w:bCs/>
                <w:color w:val="3B3838"/>
              </w:rPr>
            </w:pP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Número</w:t>
            </w:r>
            <w:proofErr w:type="spellEnd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 de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matrícula</w:t>
            </w:r>
            <w:proofErr w:type="spellEnd"/>
          </w:p>
        </w:tc>
      </w:tr>
      <w:tr w:rsidR="00726756" w:rsidRPr="00265941" w:rsidTr="00726756">
        <w:trPr>
          <w:trHeight w:val="420"/>
        </w:trPr>
        <w:tc>
          <w:tcPr>
            <w:tcW w:w="4660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  <w:vAlign w:val="center"/>
            <w:hideMark/>
          </w:tcPr>
          <w:p w:rsidR="00726756" w:rsidRPr="00265941" w:rsidRDefault="00726756" w:rsidP="00F22F30">
            <w:pPr>
              <w:pStyle w:val="TableContents"/>
              <w:tabs>
                <w:tab w:val="right" w:pos="4553"/>
              </w:tabs>
              <w:jc w:val="center"/>
              <w:rPr>
                <w:rFonts w:ascii="LM Roman 10" w:hAnsi="LM Roman 10" w:cs="Adobe Naskh Medium"/>
                <w:bCs/>
                <w:color w:val="3B3838"/>
              </w:rPr>
            </w:pPr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Eduardo Furtado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Sá</w:t>
            </w:r>
            <w:proofErr w:type="spellEnd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Corrêa</w:t>
            </w:r>
            <w:proofErr w:type="spellEnd"/>
          </w:p>
        </w:tc>
        <w:tc>
          <w:tcPr>
            <w:tcW w:w="4159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  <w:vAlign w:val="center"/>
          </w:tcPr>
          <w:p w:rsidR="00726756" w:rsidRPr="00265941" w:rsidRDefault="00DB56FB">
            <w:pPr>
              <w:pStyle w:val="TableContents"/>
              <w:tabs>
                <w:tab w:val="left" w:pos="3195"/>
              </w:tabs>
              <w:jc w:val="center"/>
              <w:rPr>
                <w:rFonts w:ascii="LM Roman 10" w:hAnsi="LM Roman 10" w:cs="Adobe Naskh Medium"/>
                <w:color w:val="3B3838"/>
              </w:rPr>
            </w:pPr>
            <w:r w:rsidRPr="00265941">
              <w:rPr>
                <w:rFonts w:ascii="LM Roman 10" w:hAnsi="LM Roman 10" w:cs="Adobe Naskh Medium"/>
                <w:color w:val="3B3838"/>
              </w:rPr>
              <w:t>09/0111575</w:t>
            </w:r>
          </w:p>
        </w:tc>
      </w:tr>
      <w:tr w:rsidR="00726756" w:rsidRPr="00265941" w:rsidTr="00726756">
        <w:trPr>
          <w:trHeight w:val="440"/>
        </w:trPr>
        <w:tc>
          <w:tcPr>
            <w:tcW w:w="4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26756" w:rsidRPr="00265941" w:rsidRDefault="00726756" w:rsidP="00F22F30">
            <w:pPr>
              <w:pStyle w:val="TableContents"/>
              <w:jc w:val="center"/>
              <w:rPr>
                <w:rFonts w:ascii="LM Roman 10" w:hAnsi="LM Roman 10" w:cs="Adobe Naskh Medium"/>
                <w:bCs/>
                <w:color w:val="3B3838"/>
              </w:rPr>
            </w:pP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María</w:t>
            </w:r>
            <w:proofErr w:type="spellEnd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Florencia</w:t>
            </w:r>
            <w:proofErr w:type="spellEnd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Grenier</w:t>
            </w:r>
            <w:proofErr w:type="spellEnd"/>
          </w:p>
        </w:tc>
        <w:tc>
          <w:tcPr>
            <w:tcW w:w="41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26756" w:rsidRPr="00265941" w:rsidRDefault="00726756">
            <w:pPr>
              <w:pStyle w:val="TableContents"/>
              <w:jc w:val="center"/>
              <w:rPr>
                <w:rFonts w:ascii="LM Roman 10" w:hAnsi="LM Roman 10" w:cs="Adobe Naskh Medium"/>
                <w:color w:val="3B3838"/>
              </w:rPr>
            </w:pPr>
            <w:r w:rsidRPr="00265941">
              <w:rPr>
                <w:rFonts w:ascii="LM Roman 10" w:hAnsi="LM Roman 10" w:cs="Adobe Naskh Medium"/>
                <w:color w:val="3B3838"/>
                <w:sz w:val="22"/>
              </w:rPr>
              <w:t>15/0082851</w:t>
            </w:r>
          </w:p>
        </w:tc>
      </w:tr>
      <w:tr w:rsidR="00726756" w:rsidRPr="00265941" w:rsidTr="00726756">
        <w:trPr>
          <w:trHeight w:val="440"/>
        </w:trPr>
        <w:tc>
          <w:tcPr>
            <w:tcW w:w="46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  <w:vAlign w:val="center"/>
            <w:hideMark/>
          </w:tcPr>
          <w:p w:rsidR="00726756" w:rsidRPr="00265941" w:rsidRDefault="00726756" w:rsidP="00F22F30">
            <w:pPr>
              <w:pStyle w:val="TableContents"/>
              <w:tabs>
                <w:tab w:val="left" w:pos="3840"/>
              </w:tabs>
              <w:jc w:val="center"/>
              <w:rPr>
                <w:rFonts w:ascii="LM Roman 10" w:hAnsi="LM Roman 10" w:cs="Adobe Naskh Medium"/>
                <w:bCs/>
                <w:color w:val="3B3838"/>
              </w:rPr>
            </w:pPr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 xml:space="preserve">Wilson Barroso </w:t>
            </w:r>
            <w:proofErr w:type="spellStart"/>
            <w:r w:rsidRPr="00265941">
              <w:rPr>
                <w:rFonts w:ascii="LM Roman 10" w:hAnsi="LM Roman 10" w:cs="Adobe Naskh Medium"/>
                <w:bCs/>
                <w:color w:val="3B3838"/>
                <w:sz w:val="22"/>
              </w:rPr>
              <w:t>Neto</w:t>
            </w:r>
            <w:proofErr w:type="spellEnd"/>
          </w:p>
        </w:tc>
        <w:tc>
          <w:tcPr>
            <w:tcW w:w="41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  <w:vAlign w:val="center"/>
            <w:hideMark/>
          </w:tcPr>
          <w:p w:rsidR="00726756" w:rsidRPr="00265941" w:rsidRDefault="00726756">
            <w:pPr>
              <w:pStyle w:val="TableContents"/>
              <w:tabs>
                <w:tab w:val="left" w:pos="810"/>
                <w:tab w:val="center" w:pos="2276"/>
              </w:tabs>
              <w:jc w:val="center"/>
              <w:rPr>
                <w:rFonts w:ascii="LM Roman 10" w:hAnsi="LM Roman 10" w:cs="Adobe Naskh Medium"/>
                <w:color w:val="3B3838"/>
              </w:rPr>
            </w:pPr>
            <w:r w:rsidRPr="00265941">
              <w:rPr>
                <w:rFonts w:ascii="LM Roman 10" w:hAnsi="LM Roman 10" w:cs="Adobe Naskh Medium"/>
                <w:color w:val="3B3838"/>
                <w:sz w:val="22"/>
              </w:rPr>
              <w:t>13/0018694</w:t>
            </w:r>
          </w:p>
        </w:tc>
      </w:tr>
    </w:tbl>
    <w:p w:rsidR="00726756" w:rsidRPr="00265941" w:rsidRDefault="00726756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265941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anchor distT="0" distB="0" distL="114300" distR="114300" simplePos="0" relativeHeight="251656192" behindDoc="0" locked="0" layoutInCell="1" allowOverlap="1">
            <wp:simplePos x="1041991" y="7889358"/>
            <wp:positionH relativeFrom="margin">
              <wp:align>right</wp:align>
            </wp:positionH>
            <wp:positionV relativeFrom="margin">
              <wp:align>bottom</wp:align>
            </wp:positionV>
            <wp:extent cx="2327275" cy="1205230"/>
            <wp:effectExtent l="0" t="0" r="0" b="0"/>
            <wp:wrapSquare wrapText="bothSides"/>
            <wp:docPr id="32" name="Imagem 9" descr="C:\Users\casa\Desktop\UNB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a\Desktop\UNB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</w:pPr>
    </w:p>
    <w:p w:rsidR="004833AC" w:rsidRPr="00265941" w:rsidRDefault="004833AC" w:rsidP="00726756">
      <w:pPr>
        <w:widowControl/>
        <w:suppressAutoHyphens w:val="0"/>
        <w:rPr>
          <w:rFonts w:ascii="LM Roman 10" w:hAnsi="LM Roman 10" w:cs="Adobe Naskh Medium"/>
          <w:lang w:val="pt-BR"/>
        </w:rPr>
        <w:sectPr w:rsidR="004833AC" w:rsidRPr="00265941">
          <w:pgSz w:w="11906" w:h="16838"/>
          <w:pgMar w:top="1440" w:right="1556" w:bottom="576" w:left="1600" w:header="0" w:footer="0" w:gutter="0"/>
          <w:cols w:space="720"/>
          <w:formProt w:val="0"/>
        </w:sectPr>
      </w:pPr>
      <w:r w:rsidRPr="00265941">
        <w:rPr>
          <w:rFonts w:ascii="LM Roman 10" w:hAnsi="LM Roman 10" w:cs="Adobe Naskh Medium"/>
          <w:lang w:val="pt-BR"/>
        </w:rPr>
        <w:t xml:space="preserve">                                 </w:t>
      </w:r>
      <w:r w:rsidR="00265941" w:rsidRPr="00265941">
        <w:rPr>
          <w:rFonts w:ascii="LM Roman 10" w:hAnsi="LM Roman 10" w:cs="Adobe Naskh Medium"/>
          <w:lang w:val="pt-BR"/>
        </w:rPr>
        <w:t xml:space="preserve">                              </w:t>
      </w:r>
    </w:p>
    <w:p w:rsidR="00726756" w:rsidRPr="00265941" w:rsidRDefault="00726756" w:rsidP="00726756">
      <w:pPr>
        <w:pageBreakBefore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  <w:lang w:val="pt-BR"/>
        </w:rPr>
        <w:lastRenderedPageBreak/>
        <w:t>1 – Introdução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ind w:firstLine="630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 xml:space="preserve">O objetivo é encontrar métodos que permitam aproximar a solução de um sistema linear, de forma de diminuir o número de operações, o que pode ser útil no caso de se tratar de um sistema com um grande número de equações, especialmente se a matriz possuir muitos elementos nulos. Outra utilidade é evitar definir ou armazenar a matriz, ou ainda, evitar os problemas de instabilidade numérica, que podem ocorrer num método direto. 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PT"/>
        </w:rPr>
      </w:pPr>
      <w:bookmarkStart w:id="0" w:name="result_box"/>
      <w:bookmarkEnd w:id="0"/>
      <w:r w:rsidRPr="00265941">
        <w:rPr>
          <w:rFonts w:ascii="LM Roman 10" w:hAnsi="LM Roman 10" w:cs="Adobe Naskh Medium"/>
          <w:lang w:val="pt-PT"/>
        </w:rPr>
        <w:tab/>
        <w:t>Um método iterativo é basicamente obter uma equação de recorrência e propor uma solução vetor inicial; posteriormente, deve fazer as iterações necessárias até que a diferença entre dois vetores consecutivos atenda uma tolerância pré-definida.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A ideia central é generalizar o método do ponto fixo utilizado nas buscas de raízes de uma equação.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Seja o sistema linear </w:t>
      </w:r>
      <w:r w:rsidRPr="00265941">
        <w:rPr>
          <w:rFonts w:ascii="LM Roman 10" w:hAnsi="LM Roman 10" w:cs="Adobe Naskh Medium"/>
          <w:b/>
          <w:lang w:val="pt-BR"/>
        </w:rPr>
        <w:t>A x = b</w:t>
      </w:r>
      <w:r w:rsidRPr="00265941">
        <w:rPr>
          <w:rFonts w:ascii="LM Roman 10" w:hAnsi="LM Roman 10" w:cs="Adobe Naskh Medium"/>
          <w:lang w:val="pt-BR"/>
        </w:rPr>
        <w:t>, onde: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b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tab/>
        <w:t>A</w:t>
      </w:r>
      <w:r w:rsidRPr="00265941">
        <w:rPr>
          <w:rFonts w:ascii="LM Roman 10" w:hAnsi="LM Roman 10" w:cs="Adobe Naskh Medium"/>
          <w:lang w:val="pt-BR"/>
        </w:rPr>
        <w:t xml:space="preserve">: matriz de coeficientes </w:t>
      </w:r>
      <w:r w:rsidRPr="00265941">
        <w:rPr>
          <w:rFonts w:ascii="LM Roman 10" w:hAnsi="LM Roman 10" w:cs="Adobe Naskh Medium"/>
          <w:b/>
          <w:lang w:val="pt-BR"/>
        </w:rPr>
        <w:t>n x n</w:t>
      </w:r>
      <w:r w:rsidRPr="00265941">
        <w:rPr>
          <w:rFonts w:ascii="LM Roman 10" w:hAnsi="LM Roman 10" w:cs="Adobe Naskh Medium"/>
          <w:lang w:val="pt-BR"/>
        </w:rPr>
        <w:t>;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tab/>
        <w:t>x</w:t>
      </w:r>
      <w:r w:rsidRPr="00265941">
        <w:rPr>
          <w:rFonts w:ascii="LM Roman 10" w:hAnsi="LM Roman 10" w:cs="Adobe Naskh Medium"/>
          <w:lang w:val="pt-BR"/>
        </w:rPr>
        <w:t xml:space="preserve">: vetor de variáveis, </w:t>
      </w:r>
      <w:r w:rsidRPr="00265941">
        <w:rPr>
          <w:rFonts w:ascii="LM Roman 10" w:hAnsi="LM Roman 10" w:cs="Adobe Naskh Medium"/>
          <w:b/>
          <w:lang w:val="pt-BR"/>
        </w:rPr>
        <w:t>n x 1</w:t>
      </w:r>
      <w:r w:rsidRPr="00265941">
        <w:rPr>
          <w:rFonts w:ascii="LM Roman 10" w:hAnsi="LM Roman 10" w:cs="Adobe Naskh Medium"/>
          <w:lang w:val="pt-BR"/>
        </w:rPr>
        <w:t>;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tab/>
        <w:t>b</w:t>
      </w:r>
      <w:r w:rsidRPr="00265941">
        <w:rPr>
          <w:rFonts w:ascii="LM Roman 10" w:hAnsi="LM Roman 10" w:cs="Adobe Naskh Medium"/>
          <w:lang w:val="pt-BR"/>
        </w:rPr>
        <w:t xml:space="preserve">: vetor dos termos constantes, </w:t>
      </w:r>
      <w:r w:rsidRPr="00265941">
        <w:rPr>
          <w:rFonts w:ascii="LM Roman 10" w:hAnsi="LM Roman 10" w:cs="Adobe Naskh Medium"/>
          <w:b/>
          <w:lang w:val="pt-BR"/>
        </w:rPr>
        <w:t>n x 1</w:t>
      </w:r>
      <w:r w:rsidRPr="00265941">
        <w:rPr>
          <w:rFonts w:ascii="LM Roman 10" w:hAnsi="LM Roman 10" w:cs="Adobe Naskh Medium"/>
          <w:lang w:val="pt-BR"/>
        </w:rPr>
        <w:t>.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Este sistema convertido, de alguma forma, num sistema do tipo </w:t>
      </w:r>
      <w:r w:rsidRPr="00265941">
        <w:rPr>
          <w:rFonts w:ascii="LM Roman 10" w:hAnsi="LM Roman 10" w:cs="Adobe Naskh Medium"/>
          <w:b/>
          <w:lang w:val="pt-BR"/>
        </w:rPr>
        <w:t>x = C x + g</w:t>
      </w:r>
      <w:r w:rsidRPr="00265941">
        <w:rPr>
          <w:rFonts w:ascii="LM Roman 10" w:hAnsi="LM Roman 10" w:cs="Adobe Naskh Medium"/>
          <w:lang w:val="pt-BR"/>
        </w:rPr>
        <w:t xml:space="preserve"> onde </w:t>
      </w:r>
      <w:r w:rsidRPr="00265941">
        <w:rPr>
          <w:rFonts w:ascii="LM Roman 10" w:hAnsi="LM Roman 10" w:cs="Adobe Naskh Medium"/>
          <w:b/>
          <w:lang w:val="pt-BR"/>
        </w:rPr>
        <w:t>C</w:t>
      </w:r>
      <w:r w:rsidRPr="00265941">
        <w:rPr>
          <w:rFonts w:ascii="LM Roman 10" w:hAnsi="LM Roman 10" w:cs="Adobe Naskh Medium"/>
          <w:lang w:val="pt-BR"/>
        </w:rPr>
        <w:t xml:space="preserve"> é a matriz </w:t>
      </w:r>
      <w:r w:rsidRPr="00265941">
        <w:rPr>
          <w:rFonts w:ascii="LM Roman 10" w:hAnsi="LM Roman 10" w:cs="Adobe Naskh Medium"/>
          <w:b/>
          <w:lang w:val="pt-BR"/>
        </w:rPr>
        <w:t>n x n</w:t>
      </w:r>
      <w:r w:rsidRPr="00265941">
        <w:rPr>
          <w:rFonts w:ascii="LM Roman 10" w:hAnsi="LM Roman 10" w:cs="Adobe Naskh Medium"/>
          <w:lang w:val="pt-BR"/>
        </w:rPr>
        <w:t xml:space="preserve"> e </w:t>
      </w:r>
      <w:r w:rsidRPr="00265941">
        <w:rPr>
          <w:rFonts w:ascii="LM Roman 10" w:hAnsi="LM Roman 10" w:cs="Adobe Naskh Medium"/>
          <w:b/>
          <w:bCs/>
          <w:lang w:val="pt-BR"/>
        </w:rPr>
        <w:t>g</w:t>
      </w:r>
      <w:r w:rsidRPr="00265941">
        <w:rPr>
          <w:rFonts w:ascii="LM Roman 10" w:hAnsi="LM Roman 10" w:cs="Adobe Naskh Medium"/>
          <w:lang w:val="pt-BR"/>
        </w:rPr>
        <w:t xml:space="preserve"> vetor </w:t>
      </w:r>
      <w:r w:rsidRPr="00265941">
        <w:rPr>
          <w:rFonts w:ascii="LM Roman 10" w:hAnsi="LM Roman 10" w:cs="Adobe Naskh Medium"/>
          <w:b/>
          <w:lang w:val="pt-BR"/>
        </w:rPr>
        <w:t>n x 1</w:t>
      </w:r>
      <w:r w:rsidRPr="00265941">
        <w:rPr>
          <w:rFonts w:ascii="LM Roman 10" w:hAnsi="LM Roman 10" w:cs="Adobe Naskh Medium"/>
          <w:lang w:val="pt-BR"/>
        </w:rPr>
        <w:t xml:space="preserve">. Observamos que </w:t>
      </w:r>
      <w:r w:rsidRPr="00265941">
        <w:rPr>
          <w:rFonts w:ascii="Calibri" w:hAnsi="Calibri" w:cs="Calibri"/>
        </w:rPr>
        <w:t>φ</w:t>
      </w:r>
      <w:r w:rsidRPr="00265941">
        <w:rPr>
          <w:rFonts w:ascii="LM Roman 10" w:hAnsi="LM Roman 10"/>
          <w:lang w:val="pt-BR"/>
        </w:rPr>
        <w:t xml:space="preserve"> </w:t>
      </w:r>
      <w:r w:rsidRPr="00265941">
        <w:rPr>
          <w:rFonts w:ascii="LM Roman 10" w:hAnsi="LM Roman 10" w:cs="Adobe Naskh Medium"/>
          <w:b/>
          <w:lang w:val="pt-BR"/>
        </w:rPr>
        <w:t>(x) = Cx + g</w:t>
      </w:r>
      <w:r w:rsidRPr="00265941">
        <w:rPr>
          <w:rFonts w:ascii="LM Roman 10" w:hAnsi="LM Roman 10" w:cs="Adobe Naskh Medium"/>
          <w:lang w:val="pt-BR"/>
        </w:rPr>
        <w:t xml:space="preserve"> é uma função de iteração dada na forma matricial.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E então proposto o esquema iterativo: 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Partimos de </w:t>
      </w:r>
      <w:r w:rsidRPr="00265941">
        <w:rPr>
          <w:rFonts w:ascii="LM Roman 10" w:hAnsi="LM Roman 10" w:cs="Adobe Naskh Medium"/>
          <w:b/>
          <w:lang w:val="pt-BR"/>
        </w:rPr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0)</w:t>
      </w:r>
      <w:r w:rsidRPr="00265941">
        <w:rPr>
          <w:rFonts w:ascii="LM Roman 10" w:hAnsi="LM Roman 10" w:cs="Adobe Naskh Medium"/>
          <w:lang w:val="pt-BR"/>
        </w:rPr>
        <w:t xml:space="preserve"> (vetor aproximação inicial) e então construímos consecutivamente os vetores: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tab/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1)</w:t>
      </w:r>
      <w:r w:rsidRPr="00265941">
        <w:rPr>
          <w:rFonts w:ascii="LM Roman 10" w:hAnsi="LM Roman 10" w:cs="Adobe Naskh Medium"/>
          <w:b/>
          <w:lang w:val="pt-BR"/>
        </w:rPr>
        <w:t>= C 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0)</w:t>
      </w:r>
      <w:r w:rsidRPr="00265941">
        <w:rPr>
          <w:rFonts w:ascii="LM Roman 10" w:hAnsi="LM Roman 10"/>
          <w:b/>
          <w:lang w:val="pt-BR"/>
        </w:rPr>
        <w:t xml:space="preserve"> </w:t>
      </w:r>
      <w:r w:rsidRPr="00265941">
        <w:rPr>
          <w:rFonts w:ascii="LM Roman 10" w:hAnsi="LM Roman 10" w:cs="Adobe Naskh Medium"/>
          <w:b/>
          <w:lang w:val="pt-BR"/>
        </w:rPr>
        <w:t xml:space="preserve">+ g = </w:t>
      </w:r>
      <w:r w:rsidRPr="00265941">
        <w:rPr>
          <w:rFonts w:ascii="Calibri" w:hAnsi="Calibri" w:cs="Calibri"/>
        </w:rPr>
        <w:t>φ</w:t>
      </w:r>
      <w:r w:rsidRPr="00265941">
        <w:rPr>
          <w:rFonts w:ascii="LM Roman 10" w:hAnsi="LM Roman 10"/>
          <w:lang w:val="pt-BR"/>
        </w:rPr>
        <w:t xml:space="preserve"> </w:t>
      </w:r>
      <w:r w:rsidRPr="00265941">
        <w:rPr>
          <w:rFonts w:ascii="LM Roman 10" w:hAnsi="LM Roman 10" w:cs="Adobe Naskh Medium"/>
          <w:b/>
          <w:lang w:val="pt-BR"/>
        </w:rPr>
        <w:t>(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0)</w:t>
      </w:r>
      <w:r w:rsidRPr="00265941">
        <w:rPr>
          <w:rFonts w:ascii="LM Roman 10" w:hAnsi="LM Roman 10" w:cs="Adobe Naskh Medium"/>
          <w:b/>
          <w:lang w:val="pt-BR"/>
        </w:rPr>
        <w:t>)</w:t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ab/>
      </w:r>
      <w:r w:rsidRPr="00265941">
        <w:rPr>
          <w:rFonts w:ascii="LM Roman 10" w:hAnsi="LM Roman 10" w:cs="Adobe Naskh Medium"/>
          <w:lang w:val="pt-BR"/>
        </w:rPr>
        <w:tab/>
      </w:r>
      <w:r w:rsidRPr="00265941">
        <w:rPr>
          <w:rFonts w:ascii="LM Roman 10" w:hAnsi="LM Roman 10" w:cs="Adobe Naskh Medium"/>
          <w:lang w:val="pt-BR"/>
        </w:rPr>
        <w:tab/>
        <w:t>primeira aproximação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tab/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0)</w:t>
      </w:r>
      <w:r w:rsidRPr="00265941">
        <w:rPr>
          <w:rFonts w:ascii="LM Roman 10" w:hAnsi="LM Roman 10" w:cs="Adobe Naskh Medium"/>
          <w:b/>
          <w:lang w:val="pt-BR"/>
        </w:rPr>
        <w:t>= C 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1)</w:t>
      </w:r>
      <w:r w:rsidRPr="00265941">
        <w:rPr>
          <w:rFonts w:ascii="LM Roman 10" w:hAnsi="LM Roman 10" w:cs="Adobe Naskh Medium"/>
          <w:b/>
          <w:lang w:val="pt-BR"/>
        </w:rPr>
        <w:t xml:space="preserve"> + g = </w:t>
      </w:r>
      <w:r w:rsidRPr="00265941">
        <w:rPr>
          <w:rFonts w:ascii="Calibri" w:hAnsi="Calibri" w:cs="Calibri"/>
        </w:rPr>
        <w:t>φ</w:t>
      </w:r>
      <w:r w:rsidRPr="00265941">
        <w:rPr>
          <w:rFonts w:ascii="LM Roman 10" w:hAnsi="LM Roman 10"/>
          <w:lang w:val="pt-BR"/>
        </w:rPr>
        <w:t xml:space="preserve"> </w:t>
      </w:r>
      <w:r w:rsidRPr="00265941">
        <w:rPr>
          <w:rFonts w:ascii="LM Roman 10" w:hAnsi="LM Roman 10" w:cs="Adobe Naskh Medium"/>
          <w:b/>
          <w:lang w:val="pt-BR"/>
        </w:rPr>
        <w:t>(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1)</w:t>
      </w:r>
      <w:r w:rsidRPr="00265941">
        <w:rPr>
          <w:rFonts w:ascii="LM Roman 10" w:hAnsi="LM Roman 10" w:cs="Adobe Naskh Medium"/>
          <w:b/>
          <w:lang w:val="pt-BR"/>
        </w:rPr>
        <w:t>)</w:t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ab/>
      </w:r>
      <w:r w:rsidRPr="00265941">
        <w:rPr>
          <w:rFonts w:ascii="LM Roman 10" w:hAnsi="LM Roman 10" w:cs="Adobe Naskh Medium"/>
          <w:lang w:val="pt-BR"/>
        </w:rPr>
        <w:tab/>
      </w:r>
      <w:r w:rsidRPr="00265941">
        <w:rPr>
          <w:rFonts w:ascii="LM Roman 10" w:hAnsi="LM Roman 10" w:cs="Adobe Naskh Medium"/>
          <w:lang w:val="pt-BR"/>
        </w:rPr>
        <w:tab/>
        <w:t>segunda aproximação, etc.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De um modo geral, a aproximação </w:t>
      </w:r>
      <w:r w:rsidRPr="00265941">
        <w:rPr>
          <w:rFonts w:ascii="LM Roman 10" w:hAnsi="LM Roman 10" w:cs="Adobe Naskh Medium"/>
          <w:b/>
          <w:lang w:val="pt-BR"/>
        </w:rPr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k+1)</w:t>
      </w:r>
      <w:r w:rsidRPr="00265941">
        <w:rPr>
          <w:rFonts w:ascii="LM Roman 10" w:hAnsi="LM Roman 10" w:cs="Adobe Naskh Medium"/>
          <w:lang w:val="pt-BR"/>
        </w:rPr>
        <w:t xml:space="preserve"> é calculada pela formula </w:t>
      </w:r>
      <w:r w:rsidRPr="00265941">
        <w:rPr>
          <w:rFonts w:ascii="LM Roman 10" w:hAnsi="LM Roman 10" w:cs="Adobe Naskh Medium"/>
          <w:b/>
          <w:lang w:val="pt-BR"/>
        </w:rPr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k+1)</w:t>
      </w:r>
      <w:r w:rsidRPr="00265941">
        <w:rPr>
          <w:rFonts w:ascii="LM Roman 10" w:hAnsi="LM Roman 10" w:cs="Adobe Naskh Medium"/>
          <w:b/>
          <w:lang w:val="pt-BR"/>
        </w:rPr>
        <w:t>= Cx(k)+g</w:t>
      </w:r>
      <w:r w:rsidRPr="00265941">
        <w:rPr>
          <w:rFonts w:ascii="LM Roman 10" w:hAnsi="LM Roman 10" w:cs="Adobe Naskh Medium"/>
          <w:lang w:val="pt-BR"/>
        </w:rPr>
        <w:t xml:space="preserve">, ou seja </w:t>
      </w:r>
      <w:r w:rsidRPr="00265941">
        <w:rPr>
          <w:rFonts w:ascii="LM Roman 10" w:hAnsi="LM Roman 10" w:cs="Adobe Naskh Medium"/>
          <w:b/>
          <w:lang w:val="pt-BR"/>
        </w:rPr>
        <w:t>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k+1)</w:t>
      </w:r>
      <w:r w:rsidRPr="00265941">
        <w:rPr>
          <w:rFonts w:ascii="LM Roman 10" w:hAnsi="LM Roman 10" w:cs="Adobe Naskh Medium"/>
          <w:lang w:val="pt-BR"/>
        </w:rPr>
        <w:t xml:space="preserve">= </w:t>
      </w:r>
      <w:r w:rsidRPr="00265941">
        <w:rPr>
          <w:rFonts w:ascii="Calibri" w:hAnsi="Calibri" w:cs="Calibri"/>
        </w:rPr>
        <w:t>φ</w:t>
      </w:r>
      <w:r w:rsidRPr="00265941">
        <w:rPr>
          <w:rFonts w:ascii="LM Roman 10" w:hAnsi="LM Roman 10"/>
          <w:lang w:val="pt-BR"/>
        </w:rPr>
        <w:t xml:space="preserve"> </w:t>
      </w:r>
      <w:r w:rsidRPr="00265941">
        <w:rPr>
          <w:rFonts w:ascii="LM Roman 10" w:hAnsi="LM Roman 10" w:cs="Adobe Naskh Medium"/>
          <w:b/>
          <w:lang w:val="pt-BR"/>
        </w:rPr>
        <w:t>(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k)</w:t>
      </w:r>
      <w:r w:rsidRPr="00265941">
        <w:rPr>
          <w:rFonts w:ascii="LM Roman 10" w:hAnsi="LM Roman 10" w:cs="Adobe Naskh Medium"/>
          <w:b/>
          <w:lang w:val="pt-BR"/>
        </w:rPr>
        <w:t>)</w:t>
      </w:r>
      <w:r w:rsidRPr="00265941">
        <w:rPr>
          <w:rFonts w:ascii="LM Roman 10" w:hAnsi="LM Roman 10" w:cs="Adobe Naskh Medium"/>
          <w:lang w:val="pt-BR"/>
        </w:rPr>
        <w:t>, k = 0, 1, …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É importante observar que se a sequencia de aproximações</w:t>
      </w:r>
      <w:r w:rsidRPr="00265941">
        <w:rPr>
          <w:rFonts w:ascii="LM Roman 10" w:hAnsi="LM Roman 10" w:cs="Adobe Naskh Medium"/>
          <w:b/>
          <w:lang w:val="pt-BR"/>
        </w:rPr>
        <w:t xml:space="preserve"> 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0)</w:t>
      </w:r>
      <w:r w:rsidRPr="00265941">
        <w:rPr>
          <w:rFonts w:ascii="LM Roman 10" w:hAnsi="LM Roman 10" w:cs="Adobe Naskh Medium"/>
          <w:b/>
          <w:lang w:val="pt-BR"/>
        </w:rPr>
        <w:t>, 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1)</w:t>
      </w:r>
      <w:r w:rsidRPr="00265941">
        <w:rPr>
          <w:rFonts w:ascii="LM Roman 10" w:hAnsi="LM Roman 10" w:cs="Adobe Naskh Medium"/>
          <w:b/>
          <w:lang w:val="pt-BR"/>
        </w:rPr>
        <w:t>, …, x</w:t>
      </w:r>
      <w:r w:rsidRPr="00265941">
        <w:rPr>
          <w:rFonts w:ascii="LM Roman 10" w:hAnsi="LM Roman 10" w:cs="Adobe Naskh Medium"/>
          <w:b/>
          <w:vertAlign w:val="superscript"/>
          <w:lang w:val="pt-BR"/>
        </w:rPr>
        <w:t>(k)</w:t>
      </w:r>
      <w:r w:rsidRPr="00265941">
        <w:rPr>
          <w:rFonts w:ascii="LM Roman 10" w:hAnsi="LM Roman 10" w:cs="Adobe Naskh Medium"/>
          <w:b/>
          <w:lang w:val="pt-BR"/>
        </w:rPr>
        <w:t>, ..</w:t>
      </w:r>
      <w:r w:rsidRPr="00265941">
        <w:rPr>
          <w:rFonts w:ascii="LM Roman 10" w:hAnsi="LM Roman 10" w:cs="Adobe Naskh Medium"/>
          <w:lang w:val="pt-BR"/>
        </w:rPr>
        <w:t xml:space="preserve"> é tal que </w:t>
      </w:r>
      <w:r w:rsidRPr="00265941">
        <w:rPr>
          <w:rFonts w:ascii="LM Roman 10" w:hAnsi="LM Roman 10" w:cs="Adobe Naskh Medium"/>
          <w:b/>
          <w:lang w:val="pt-BR"/>
        </w:rPr>
        <w:t>lim</w:t>
      </w:r>
      <w:r w:rsidRPr="00265941">
        <w:rPr>
          <w:rFonts w:ascii="LM Roman 10" w:hAnsi="LM Roman 10" w:cs="Adobe Naskh Medium"/>
          <w:b/>
          <w:vertAlign w:val="subscript"/>
          <w:lang w:val="pt-BR"/>
        </w:rPr>
        <w:t>k-&gt;∞</w:t>
      </w:r>
      <w:r w:rsidRPr="00265941">
        <w:rPr>
          <w:rFonts w:ascii="LM Roman 10" w:hAnsi="LM Roman 10" w:cs="Adobe Naskh Medium"/>
          <w:b/>
          <w:lang w:val="pt-BR"/>
        </w:rPr>
        <w:t xml:space="preserve"> x(k) = </w:t>
      </w:r>
      <w:r w:rsidRPr="00265941">
        <w:rPr>
          <w:rFonts w:ascii="Calibri" w:hAnsi="Calibri" w:cs="Calibri"/>
          <w:b/>
          <w:lang w:val="pt-BR"/>
        </w:rPr>
        <w:t>α</w:t>
      </w:r>
      <w:r w:rsidRPr="00265941">
        <w:rPr>
          <w:rFonts w:ascii="LM Roman 10" w:hAnsi="LM Roman 10" w:cs="Adobe Naskh Medium"/>
          <w:lang w:val="pt-BR"/>
        </w:rPr>
        <w:t xml:space="preserve">, então </w:t>
      </w:r>
      <w:r w:rsidRPr="00265941">
        <w:rPr>
          <w:rFonts w:ascii="Calibri" w:hAnsi="Calibri" w:cs="Calibri"/>
          <w:b/>
          <w:lang w:val="pt-BR"/>
        </w:rPr>
        <w:t>α</w:t>
      </w:r>
      <w:r w:rsidRPr="00265941">
        <w:rPr>
          <w:rFonts w:ascii="LM Roman 10" w:hAnsi="LM Roman 10" w:cs="Adobe Naskh Medium"/>
          <w:b/>
          <w:lang w:val="pt-BR"/>
        </w:rPr>
        <w:t xml:space="preserve">=C </w:t>
      </w:r>
      <w:r w:rsidRPr="00265941">
        <w:rPr>
          <w:rFonts w:ascii="Calibri" w:hAnsi="Calibri" w:cs="Calibri"/>
          <w:b/>
          <w:lang w:val="pt-BR"/>
        </w:rPr>
        <w:t>α</w:t>
      </w:r>
      <w:r w:rsidRPr="00265941">
        <w:rPr>
          <w:rFonts w:ascii="LM Roman 10" w:hAnsi="LM Roman 10" w:cs="Adobe Naskh Medium"/>
          <w:b/>
          <w:lang w:val="pt-BR"/>
        </w:rPr>
        <w:t>+g</w:t>
      </w:r>
      <w:r w:rsidRPr="00265941">
        <w:rPr>
          <w:rFonts w:ascii="LM Roman 10" w:hAnsi="LM Roman 10" w:cs="Adobe Naskh Medium"/>
          <w:lang w:val="pt-BR"/>
        </w:rPr>
        <w:t xml:space="preserve">, ou seja, </w:t>
      </w:r>
      <w:r w:rsidRPr="00265941">
        <w:rPr>
          <w:rFonts w:ascii="Calibri" w:hAnsi="Calibri" w:cs="Calibri"/>
          <w:b/>
          <w:lang w:val="pt-BR"/>
        </w:rPr>
        <w:t>α</w:t>
      </w:r>
      <w:r w:rsidRPr="00265941">
        <w:rPr>
          <w:rFonts w:ascii="LM Roman 10" w:hAnsi="LM Roman 10" w:cs="Adobe Naskh Medium"/>
          <w:lang w:val="pt-BR"/>
        </w:rPr>
        <w:t xml:space="preserve"> é  solução do sistema linear </w:t>
      </w:r>
      <w:r w:rsidRPr="00265941">
        <w:rPr>
          <w:rFonts w:ascii="LM Roman 10" w:hAnsi="LM Roman 10" w:cs="Adobe Naskh Medium"/>
          <w:b/>
          <w:lang w:val="pt-BR"/>
        </w:rPr>
        <w:t>A x = b</w:t>
      </w:r>
      <w:r w:rsidRPr="00265941">
        <w:rPr>
          <w:rFonts w:ascii="LM Roman 10" w:hAnsi="LM Roman 10" w:cs="Adobe Naskh Medium"/>
          <w:lang w:val="pt-BR"/>
        </w:rPr>
        <w:t>.</w:t>
      </w:r>
    </w:p>
    <w:p w:rsidR="00726756" w:rsidRPr="00265941" w:rsidRDefault="00726756" w:rsidP="00726756">
      <w:pPr>
        <w:pageBreakBefore/>
        <w:ind w:firstLine="720"/>
        <w:rPr>
          <w:rFonts w:ascii="LM Roman 10" w:hAnsi="LM Roman 10" w:cs="Adobe Naskh Medium"/>
          <w:b/>
          <w:bCs/>
          <w:sz w:val="26"/>
          <w:szCs w:val="26"/>
          <w:lang w:val="pt-BR"/>
        </w:rPr>
      </w:pPr>
      <w:r w:rsidRPr="00265941">
        <w:rPr>
          <w:rFonts w:ascii="LM Roman 10" w:hAnsi="LM Roman 10" w:cs="Adobe Naskh Medium"/>
          <w:b/>
          <w:bCs/>
          <w:sz w:val="26"/>
          <w:szCs w:val="26"/>
          <w:lang w:val="pt-BR"/>
        </w:rPr>
        <w:lastRenderedPageBreak/>
        <w:t>1.1 Método de Gauss - Jacobi</w:t>
      </w:r>
    </w:p>
    <w:p w:rsidR="00726756" w:rsidRPr="00265941" w:rsidRDefault="00726756" w:rsidP="00726756">
      <w:pPr>
        <w:rPr>
          <w:rFonts w:ascii="LM Roman 10" w:hAnsi="LM Roman 10" w:cs="Adobe Naskh Medium"/>
          <w:sz w:val="26"/>
          <w:szCs w:val="26"/>
          <w:lang w:val="pt-BR"/>
        </w:rPr>
      </w:pP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Dada uma matriz quadrada de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92075</wp:posOffset>
            </wp:positionV>
            <wp:extent cx="114300" cy="83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941">
        <w:rPr>
          <w:rFonts w:ascii="LM Roman 10" w:hAnsi="LM Roman 10" w:cs="Adobe Naskh Medium"/>
          <w:lang w:val="pt-BR"/>
        </w:rPr>
        <w:t xml:space="preserve"> equações lineares:</w:t>
      </w:r>
    </w:p>
    <w:p w:rsidR="00DB56FB" w:rsidRPr="00265941" w:rsidRDefault="00726756" w:rsidP="00DB56FB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inline distT="0" distB="0" distL="0" distR="0">
            <wp:extent cx="716280" cy="190500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="00DB56FB" w:rsidRPr="00265941">
        <w:rPr>
          <w:rFonts w:ascii="LM Roman 10" w:hAnsi="LM Roman 10" w:cs="Adobe Naskh Medium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ab/>
      </w:r>
    </w:p>
    <w:p w:rsidR="00726756" w:rsidRPr="00265941" w:rsidRDefault="00DB56FB" w:rsidP="00726756">
      <w:pPr>
        <w:pStyle w:val="ListContents"/>
        <w:spacing w:after="283"/>
        <w:ind w:left="0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8090</wp:posOffset>
            </wp:positionH>
            <wp:positionV relativeFrom="paragraph">
              <wp:posOffset>399843</wp:posOffset>
            </wp:positionV>
            <wp:extent cx="5343525" cy="1037590"/>
            <wp:effectExtent l="0" t="0" r="0" b="0"/>
            <wp:wrapSquare wrapText="bothSides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756" w:rsidRPr="00265941">
        <w:rPr>
          <w:rFonts w:ascii="LM Roman 10" w:hAnsi="LM Roman 10" w:cs="Adobe Naskh Medium"/>
          <w:lang w:val="pt-BR"/>
        </w:rPr>
        <w:t>em que:</w:t>
      </w:r>
    </w:p>
    <w:p w:rsidR="00726756" w:rsidRPr="00265941" w:rsidRDefault="00726756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</w:r>
    </w:p>
    <w:p w:rsidR="00726756" w:rsidRPr="00265941" w:rsidRDefault="00DB56FB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4028</wp:posOffset>
            </wp:positionV>
            <wp:extent cx="5459095" cy="990600"/>
            <wp:effectExtent l="0" t="0" r="0" b="0"/>
            <wp:wrapSquare wrapText="bothSides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756" w:rsidRPr="00265941">
        <w:rPr>
          <w:rFonts w:ascii="LM Roman 10" w:hAnsi="LM Roman 10" w:cs="Adobe Naskh Medium"/>
          <w:lang w:val="pt-BR"/>
        </w:rPr>
        <w:tab/>
        <w:t xml:space="preserve">Então </w:t>
      </w:r>
      <w:r w:rsidR="00726756" w:rsidRPr="00265941">
        <w:rPr>
          <w:rFonts w:ascii="LM Roman 10" w:hAnsi="LM Roman 10" w:cs="Adobe Naskh Medium"/>
          <w:i/>
          <w:lang w:val="pt-BR"/>
        </w:rPr>
        <w:t>A</w:t>
      </w:r>
      <w:r w:rsidR="00726756" w:rsidRPr="00265941">
        <w:rPr>
          <w:rFonts w:ascii="LM Roman 10" w:hAnsi="LM Roman 10" w:cs="Adobe Naskh Medium"/>
          <w:lang w:val="pt-BR"/>
        </w:rPr>
        <w:t xml:space="preserve"> pode ser decomposto num componente diagonal </w:t>
      </w:r>
      <w:r w:rsidR="00726756" w:rsidRPr="00265941">
        <w:rPr>
          <w:rFonts w:ascii="LM Roman 10" w:hAnsi="LM Roman 10" w:cs="Adobe Naskh Medium"/>
          <w:i/>
          <w:lang w:val="pt-BR"/>
        </w:rPr>
        <w:t>D</w:t>
      </w:r>
      <w:r w:rsidR="00726756" w:rsidRPr="00265941">
        <w:rPr>
          <w:rFonts w:ascii="LM Roman 10" w:hAnsi="LM Roman 10" w:cs="Adobe Naskh Medium"/>
          <w:lang w:val="pt-BR"/>
        </w:rPr>
        <w:t xml:space="preserve"> e o resto </w:t>
      </w:r>
      <w:r w:rsidR="00726756" w:rsidRPr="00265941">
        <w:rPr>
          <w:rFonts w:ascii="LM Roman 10" w:hAnsi="LM Roman 10" w:cs="Adobe Naskh Medium"/>
          <w:i/>
          <w:lang w:val="pt-BR"/>
        </w:rPr>
        <w:t>R</w:t>
      </w:r>
      <w:r w:rsidR="00726756" w:rsidRPr="00265941">
        <w:rPr>
          <w:rFonts w:ascii="LM Roman 10" w:hAnsi="LM Roman 10" w:cs="Adobe Naskh Medium"/>
          <w:lang w:val="pt-BR"/>
        </w:rPr>
        <w:t>:</w:t>
      </w:r>
    </w:p>
    <w:p w:rsidR="00726756" w:rsidRPr="00265941" w:rsidRDefault="00726756" w:rsidP="00DB56FB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O sistema de equações lineares pode ser reescrito como:</w:t>
      </w:r>
    </w:p>
    <w:p w:rsidR="00726756" w:rsidRPr="00265941" w:rsidRDefault="00726756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 xml:space="preserve">   </w:t>
      </w:r>
      <w:r w:rsidRPr="00265941">
        <w:rPr>
          <w:rFonts w:ascii="LM Roman 10" w:hAnsi="LM Roman 10"/>
          <w:noProof/>
          <w:lang w:val="pt-BR" w:eastAsia="pt-BR" w:bidi="ar-SA"/>
        </w:rPr>
        <w:drawing>
          <wp:inline distT="0" distB="0" distL="0" distR="0">
            <wp:extent cx="883920" cy="14478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O método de Gauss-Jacobi é um método iterativo que resolve o membro esquerdo da expressão em ordem a </w:t>
      </w:r>
      <w:r w:rsidRPr="00265941">
        <w:rPr>
          <w:rFonts w:ascii="LM Roman 10" w:hAnsi="LM Roman 10" w:cs="Adobe Naskh Medium"/>
          <w:b/>
          <w:lang w:val="pt-BR"/>
        </w:rPr>
        <w:t>x</w:t>
      </w:r>
      <w:r w:rsidRPr="00265941">
        <w:rPr>
          <w:rFonts w:ascii="LM Roman 10" w:hAnsi="LM Roman 10" w:cs="Adobe Naskh Medium"/>
          <w:lang w:val="pt-BR"/>
        </w:rPr>
        <w:t xml:space="preserve"> ao usar o método resultante da iteração anterior no membro direito. Analiticamente, isto pode ser escrito como:</w:t>
      </w:r>
    </w:p>
    <w:p w:rsidR="00726756" w:rsidRPr="00265941" w:rsidRDefault="00DB56FB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89313</wp:posOffset>
            </wp:positionV>
            <wp:extent cx="1912620" cy="2362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ou, equivalentemente:</w:t>
      </w:r>
    </w:p>
    <w:p w:rsidR="00726756" w:rsidRPr="00265941" w:rsidRDefault="00726756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inline distT="0" distB="0" distL="0" distR="0">
            <wp:extent cx="3825240" cy="579120"/>
            <wp:effectExtent l="1905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Nota-se que a computação de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342900" cy="22098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é feita com base em todos os valores obtidos em iterações anteriores. </w:t>
      </w:r>
    </w:p>
    <w:p w:rsidR="00726756" w:rsidRPr="00265941" w:rsidRDefault="00726756" w:rsidP="00F229C5">
      <w:pPr>
        <w:pStyle w:val="ListParagraph"/>
        <w:numPr>
          <w:ilvl w:val="2"/>
          <w:numId w:val="2"/>
        </w:numPr>
        <w:rPr>
          <w:rFonts w:ascii="LM Roman 10" w:hAnsi="LM Roman 10" w:cs="Adobe Naskh Medium"/>
          <w:b/>
          <w:lang w:val="pt-BR"/>
        </w:rPr>
      </w:pPr>
      <w:r w:rsidRPr="00265941">
        <w:rPr>
          <w:rFonts w:ascii="LM Roman 10" w:hAnsi="LM Roman 10" w:cs="Adobe Naskh Medium"/>
          <w:b/>
          <w:lang w:val="pt-BR"/>
        </w:rPr>
        <w:lastRenderedPageBreak/>
        <w:t>Critério de convergência (critério das linhas)</w:t>
      </w:r>
    </w:p>
    <w:p w:rsidR="00726756" w:rsidRPr="00265941" w:rsidRDefault="00726756" w:rsidP="00726756">
      <w:pPr>
        <w:pStyle w:val="ListParagraph"/>
        <w:ind w:left="1890"/>
        <w:rPr>
          <w:rFonts w:ascii="LM Roman 10" w:hAnsi="LM Roman 10" w:cs="Adobe Naskh Medium"/>
          <w:b/>
          <w:lang w:val="pt-BR"/>
        </w:rPr>
      </w:pP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Seja o sistema linear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579120" cy="13716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e seja: </w:t>
      </w:r>
      <w:r w:rsidRPr="00265941">
        <w:rPr>
          <w:rFonts w:ascii="Calibri" w:hAnsi="Calibri" w:cs="Calibri"/>
        </w:rPr>
        <w:t>α</w:t>
      </w:r>
      <w:r w:rsidRPr="00265941">
        <w:rPr>
          <w:rFonts w:ascii="LM Roman 10" w:hAnsi="LM Roman 10" w:cs="Calibri"/>
          <w:noProof/>
          <w:lang w:val="pt-BR" w:eastAsia="pt-BR" w:bidi="ar-SA"/>
        </w:rPr>
        <w:drawing>
          <wp:inline distT="0" distB="0" distL="0" distR="0">
            <wp:extent cx="76200" cy="8382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=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525780" cy="487680"/>
            <wp:effectExtent l="1905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365760" cy="44958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>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Se </w:t>
      </w:r>
      <w:r w:rsidRPr="00265941">
        <w:rPr>
          <w:rFonts w:ascii="Calibri" w:hAnsi="Calibri" w:cs="Calibri"/>
        </w:rPr>
        <w:t>α</w:t>
      </w:r>
      <w:r w:rsidRPr="00265941">
        <w:rPr>
          <w:rFonts w:ascii="LM Roman 10" w:hAnsi="LM Roman 10" w:cs="Adobe Naskh Medium"/>
          <w:lang w:val="pt-BR"/>
        </w:rPr>
        <w:t xml:space="preserve">= </w:t>
      </w:r>
      <w:r w:rsidRPr="00265941">
        <w:rPr>
          <w:rFonts w:ascii="LM Roman 10" w:hAnsi="LM Roman 10" w:cs="Adobe Naskh Medium"/>
          <w:i/>
          <w:lang w:val="pt-BR"/>
        </w:rPr>
        <w:t>máx</w:t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Pr="00265941">
        <w:rPr>
          <w:rFonts w:ascii="Calibri" w:hAnsi="Calibri" w:cs="Calibri"/>
        </w:rPr>
        <w:t>α</w:t>
      </w:r>
      <w:r w:rsidRPr="00265941">
        <w:rPr>
          <w:rFonts w:ascii="LM Roman 10" w:hAnsi="LM Roman 10" w:cs="Calibri"/>
          <w:noProof/>
          <w:lang w:val="pt-BR" w:eastAsia="pt-BR" w:bidi="ar-SA"/>
        </w:rPr>
        <w:drawing>
          <wp:inline distT="0" distB="0" distL="0" distR="0">
            <wp:extent cx="76200" cy="8382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>&lt;1, sendo 1</w:t>
      </w:r>
      <w:r w:rsidRPr="00265941">
        <w:rPr>
          <w:rFonts w:ascii="Courier New" w:hAnsi="Courier New" w:cs="Courier New"/>
          <w:lang w:val="pt-BR"/>
        </w:rPr>
        <w:t>≤</w:t>
      </w:r>
      <w:r w:rsidRPr="00265941">
        <w:rPr>
          <w:rFonts w:ascii="LM Roman 10" w:hAnsi="LM Roman 10" w:cs="Adobe Naskh Medium"/>
          <w:lang w:val="pt-BR"/>
        </w:rPr>
        <w:t>k</w:t>
      </w:r>
      <w:r w:rsidRPr="00265941">
        <w:rPr>
          <w:rFonts w:ascii="Courier New" w:hAnsi="Courier New" w:cs="Courier New"/>
          <w:lang w:val="pt-BR"/>
        </w:rPr>
        <w:t>≤</w:t>
      </w:r>
      <w:r w:rsidRPr="00265941">
        <w:rPr>
          <w:rFonts w:ascii="LM Roman 10" w:hAnsi="LM Roman 10" w:cs="Adobe Naskh Medium"/>
          <w:lang w:val="pt-BR"/>
        </w:rPr>
        <w:t>n, ent</w:t>
      </w:r>
      <w:r w:rsidRPr="00265941">
        <w:rPr>
          <w:rFonts w:ascii="LM Roman 10" w:hAnsi="LM Roman 10" w:cs="LM Roman 10"/>
          <w:lang w:val="pt-BR"/>
        </w:rPr>
        <w:t>ã</w:t>
      </w:r>
      <w:r w:rsidRPr="00265941">
        <w:rPr>
          <w:rFonts w:ascii="LM Roman 10" w:hAnsi="LM Roman 10" w:cs="Adobe Naskh Medium"/>
          <w:lang w:val="pt-BR"/>
        </w:rPr>
        <w:t>o o m</w:t>
      </w:r>
      <w:r w:rsidRPr="00265941">
        <w:rPr>
          <w:rFonts w:ascii="LM Roman 10" w:hAnsi="LM Roman 10" w:cs="LM Roman 10"/>
          <w:lang w:val="pt-BR"/>
        </w:rPr>
        <w:t>é</w:t>
      </w:r>
      <w:r w:rsidRPr="00265941">
        <w:rPr>
          <w:rFonts w:ascii="LM Roman 10" w:hAnsi="LM Roman 10" w:cs="Adobe Naskh Medium"/>
          <w:lang w:val="pt-BR"/>
        </w:rPr>
        <w:t>todo de Jacobi gera uma sequencia {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342900" cy="19812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} convergente para a solução do sistema dado, independente da escolha da aproximação inicial,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335280" cy="198120"/>
            <wp:effectExtent l="1905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>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</w:p>
    <w:p w:rsidR="00726756" w:rsidRPr="00265941" w:rsidRDefault="00726756" w:rsidP="00726756">
      <w:pPr>
        <w:ind w:firstLine="720"/>
        <w:jc w:val="both"/>
        <w:rPr>
          <w:rFonts w:ascii="LM Roman 10" w:hAnsi="LM Roman 10" w:cs="Adobe Naskh Medium"/>
          <w:b/>
          <w:bCs/>
          <w:sz w:val="26"/>
          <w:szCs w:val="26"/>
          <w:lang w:val="pt-BR"/>
        </w:rPr>
      </w:pPr>
      <w:r w:rsidRPr="00265941">
        <w:rPr>
          <w:rFonts w:ascii="LM Roman 10" w:hAnsi="LM Roman 10" w:cs="Adobe Naskh Medium"/>
          <w:b/>
          <w:bCs/>
          <w:sz w:val="26"/>
          <w:szCs w:val="26"/>
          <w:lang w:val="pt-BR"/>
        </w:rPr>
        <w:t>1.2 Método de Gauss – Seidel</w:t>
      </w:r>
    </w:p>
    <w:p w:rsidR="00726756" w:rsidRPr="00265941" w:rsidRDefault="00726756" w:rsidP="00726756">
      <w:pPr>
        <w:jc w:val="both"/>
        <w:rPr>
          <w:rFonts w:ascii="LM Roman 10" w:hAnsi="LM Roman 10" w:cs="Adobe Naskh Medium"/>
          <w:sz w:val="26"/>
          <w:szCs w:val="26"/>
          <w:lang w:val="pt-BR"/>
        </w:rPr>
      </w:pP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Procuramos a solução do conjunto de equações lineares, expressadas em termos de matriz como: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A iteração Gauss-Seidel é</w:t>
      </w:r>
    </w:p>
    <w:p w:rsidR="00726756" w:rsidRPr="00265941" w:rsidRDefault="00726756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inline distT="0" distB="0" distL="0" distR="0">
            <wp:extent cx="2590800" cy="29718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DB56FB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62591</wp:posOffset>
            </wp:positionH>
            <wp:positionV relativeFrom="paragraph">
              <wp:posOffset>49368</wp:posOffset>
            </wp:positionV>
            <wp:extent cx="1280160" cy="1524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onde ; as matrizes </w:t>
      </w:r>
      <w:r w:rsidR="00726756"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152400" cy="13716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, </w:t>
      </w:r>
      <w:r w:rsidR="00726756"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121920" cy="13716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, e </w:t>
      </w:r>
      <w:r w:rsidR="00726756"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137160" cy="13716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 representam respectivamente os coeficientes da matriz </w:t>
      </w:r>
      <w:r w:rsidR="00726756"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144780" cy="137160"/>
            <wp:effectExtent l="1905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: a diagonal, triangular estritamente inferior, e triangular estritamente superior; e </w:t>
      </w:r>
      <w:r w:rsidR="00726756"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83820" cy="13716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 é o contador da iteração. Esta expressão matricial é utilizada principalmente para analisar o método. Quando implementada, Gauss-Seidel, uma aproximação explícita de entrada por entrada é utilizada:</w:t>
      </w:r>
    </w:p>
    <w:p w:rsidR="00726756" w:rsidRPr="00265941" w:rsidRDefault="00DB56FB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6553</wp:posOffset>
            </wp:positionH>
            <wp:positionV relativeFrom="paragraph">
              <wp:posOffset>73158</wp:posOffset>
            </wp:positionV>
            <wp:extent cx="4549140" cy="54102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756"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Diferenciando-se do método de Gauss-Jacob:</w:t>
      </w:r>
    </w:p>
    <w:p w:rsidR="00726756" w:rsidRPr="00265941" w:rsidRDefault="00726756" w:rsidP="00726756">
      <w:pPr>
        <w:pStyle w:val="ListContents"/>
        <w:spacing w:after="283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/>
          <w:noProof/>
          <w:lang w:val="pt-BR" w:eastAsia="pt-BR" w:bidi="ar-SA"/>
        </w:rPr>
        <w:drawing>
          <wp:inline distT="0" distB="0" distL="0" distR="0">
            <wp:extent cx="3573780" cy="533400"/>
            <wp:effectExtent l="1905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Sendo que o método de Gauss-Seidel apresenta convergência mais rápida que este último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Note que o cálculo de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2540</wp:posOffset>
            </wp:positionV>
            <wp:extent cx="457200" cy="24384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941">
        <w:rPr>
          <w:rFonts w:ascii="LM Roman 10" w:hAnsi="LM Roman 10" w:cs="Adobe Naskh Medium"/>
          <w:lang w:val="pt-BR"/>
        </w:rPr>
        <w:t xml:space="preserve"> utiliza apenas os elementos de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449580" cy="190500"/>
            <wp:effectExtent l="1905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lastRenderedPageBreak/>
        <w:t xml:space="preserve">que já havia sido calculada e apenas aqueles elementos de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274320" cy="1905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já haviam avançado para a iteração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411480" cy="152400"/>
            <wp:effectExtent l="1905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>. Isto significa que nenhum armazenamento adicional é necessário, e que computacionalmente pode ser substituído (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274320" cy="19050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 xml:space="preserve"> por </w:t>
      </w:r>
      <w:r w:rsidRPr="00265941">
        <w:rPr>
          <w:rFonts w:ascii="LM Roman 10" w:hAnsi="LM Roman 10" w:cs="Adobe Naskh Medium"/>
          <w:noProof/>
          <w:lang w:val="pt-BR" w:eastAsia="pt-BR" w:bidi="ar-SA"/>
        </w:rPr>
        <w:drawing>
          <wp:inline distT="0" distB="0" distL="0" distR="0">
            <wp:extent cx="449580" cy="190500"/>
            <wp:effectExtent l="1905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941">
        <w:rPr>
          <w:rFonts w:ascii="LM Roman 10" w:hAnsi="LM Roman 10" w:cs="Adobe Naskh Medium"/>
          <w:lang w:val="pt-BR"/>
        </w:rPr>
        <w:t>). A iteração geralmente continua até que a solução esteja dentro da tolerância especificada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/>
          <w:lang w:val="pt-BR"/>
        </w:rPr>
      </w:pPr>
    </w:p>
    <w:p w:rsidR="00726756" w:rsidRPr="00265941" w:rsidRDefault="00726756" w:rsidP="00DB56FB">
      <w:pPr>
        <w:ind w:firstLine="708"/>
        <w:rPr>
          <w:rFonts w:ascii="LM Roman 10" w:hAnsi="LM Roman 10"/>
          <w:b/>
          <w:lang w:val="pt-BR"/>
        </w:rPr>
      </w:pPr>
      <w:r w:rsidRPr="00265941">
        <w:rPr>
          <w:rFonts w:ascii="LM Roman 10" w:hAnsi="LM Roman 10"/>
          <w:b/>
          <w:lang w:val="pt-BR"/>
        </w:rPr>
        <w:t>1.2.1 Critério de Sassenfeld</w:t>
      </w:r>
    </w:p>
    <w:p w:rsidR="00726756" w:rsidRPr="00265941" w:rsidRDefault="00726756" w:rsidP="00726756">
      <w:pPr>
        <w:ind w:firstLine="1134"/>
        <w:rPr>
          <w:rFonts w:ascii="LM Roman 10" w:hAnsi="LM Roman 10"/>
          <w:lang w:val="pt-BR"/>
        </w:rPr>
      </w:pPr>
    </w:p>
    <w:p w:rsidR="00726756" w:rsidRPr="00265941" w:rsidRDefault="00726756" w:rsidP="00DB56FB">
      <w:pPr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Seja o sistema linear</w:t>
      </w:r>
      <w:r w:rsidRPr="00265941">
        <w:rPr>
          <w:rFonts w:ascii="LM Roman 10" w:hAnsi="LM Roman 10"/>
          <w:position w:val="-10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6.5pt" o:ole="" fillcolor="window">
            <v:imagedata r:id="rId34" o:title=""/>
          </v:shape>
          <o:OLEObject Type="Embed" ProgID="Equation.3" ShapeID="_x0000_i1025" DrawAspect="Content" ObjectID="_1494147886" r:id="rId35"/>
        </w:object>
      </w:r>
      <w:r w:rsidRPr="00265941">
        <w:rPr>
          <w:rFonts w:ascii="LM Roman 10" w:hAnsi="LM Roman 10"/>
          <w:lang w:val="pt-BR"/>
        </w:rPr>
        <w:t xml:space="preserve">, com </w:t>
      </w:r>
      <w:r w:rsidRPr="00265941">
        <w:rPr>
          <w:rFonts w:ascii="LM Roman 10" w:hAnsi="LM Roman 10"/>
          <w:i/>
          <w:lang w:val="pt-BR"/>
        </w:rPr>
        <w:t xml:space="preserve">A </w:t>
      </w:r>
      <w:r w:rsidRPr="00265941">
        <w:rPr>
          <w:rFonts w:ascii="LM Roman 10" w:hAnsi="LM Roman 10"/>
          <w:lang w:val="pt-BR"/>
        </w:rPr>
        <w:t xml:space="preserve">dimensão </w:t>
      </w:r>
      <w:r w:rsidRPr="00265941">
        <w:rPr>
          <w:rFonts w:ascii="LM Roman 10" w:hAnsi="LM Roman 10"/>
          <w:position w:val="-6"/>
        </w:rPr>
        <w:object w:dxaOrig="520" w:dyaOrig="220">
          <v:shape id="_x0000_i1026" type="#_x0000_t75" style="width:26.25pt;height:12pt" o:ole="" fillcolor="window">
            <v:imagedata r:id="rId36" o:title=""/>
          </v:shape>
          <o:OLEObject Type="Embed" ProgID="Equation.3" ShapeID="_x0000_i1026" DrawAspect="Content" ObjectID="_1494147887" r:id="rId37"/>
        </w:object>
      </w:r>
      <w:r w:rsidRPr="00265941">
        <w:rPr>
          <w:rFonts w:ascii="LM Roman 10" w:hAnsi="LM Roman 10"/>
          <w:lang w:val="pt-BR"/>
        </w:rPr>
        <w:t xml:space="preserve"> e seja:</w:t>
      </w:r>
    </w:p>
    <w:p w:rsidR="00DB56FB" w:rsidRPr="00265941" w:rsidRDefault="00DB56FB" w:rsidP="00DB56FB">
      <w:pPr>
        <w:ind w:firstLine="708"/>
        <w:rPr>
          <w:rFonts w:ascii="LM Roman 10" w:hAnsi="LM Roman 10"/>
          <w:lang w:val="pt-BR"/>
        </w:rPr>
      </w:pPr>
    </w:p>
    <w:p w:rsidR="00726756" w:rsidRPr="00265941" w:rsidRDefault="00726756" w:rsidP="00DB56FB">
      <w:pPr>
        <w:pStyle w:val="Heading2"/>
        <w:rPr>
          <w:rFonts w:ascii="LM Roman 10" w:hAnsi="LM Roman 10"/>
        </w:rPr>
      </w:pPr>
      <w:r w:rsidRPr="00265941">
        <w:rPr>
          <w:rFonts w:ascii="LM Roman 10" w:hAnsi="LM Roman 10"/>
          <w:position w:val="-32"/>
        </w:rPr>
        <w:object w:dxaOrig="3340" w:dyaOrig="760">
          <v:shape id="_x0000_i1027" type="#_x0000_t75" style="width:166.5pt;height:37.5pt" o:ole="" fillcolor="window">
            <v:imagedata r:id="rId38" o:title=""/>
          </v:shape>
          <o:OLEObject Type="Embed" ProgID="Equation.3" ShapeID="_x0000_i1027" DrawAspect="Content" ObjectID="_1494147888" r:id="rId39"/>
        </w:object>
      </w:r>
    </w:p>
    <w:p w:rsidR="00DB56FB" w:rsidRPr="00265941" w:rsidRDefault="00DB56FB" w:rsidP="00DB56FB">
      <w:pPr>
        <w:rPr>
          <w:rFonts w:ascii="LM Roman 10" w:hAnsi="LM Roman 10"/>
          <w:lang w:val="pt-BR" w:eastAsia="pt-BR" w:bidi="ar-SA"/>
        </w:rPr>
      </w:pPr>
    </w:p>
    <w:p w:rsidR="00726756" w:rsidRPr="00265941" w:rsidRDefault="00726756" w:rsidP="00726756">
      <w:pPr>
        <w:rPr>
          <w:rFonts w:ascii="LM Roman 10" w:hAnsi="LM Roman 10"/>
        </w:rPr>
      </w:pPr>
      <w:r w:rsidRPr="00265941">
        <w:rPr>
          <w:rFonts w:ascii="LM Roman 10" w:hAnsi="LM Roman 10"/>
        </w:rPr>
        <w:tab/>
      </w:r>
      <w:proofErr w:type="gramStart"/>
      <w:r w:rsidRPr="00265941">
        <w:rPr>
          <w:rFonts w:ascii="LM Roman 10" w:hAnsi="LM Roman 10"/>
        </w:rPr>
        <w:t>e</w:t>
      </w:r>
      <w:proofErr w:type="gramEnd"/>
      <w:r w:rsidRPr="00265941">
        <w:rPr>
          <w:rFonts w:ascii="LM Roman 10" w:hAnsi="LM Roman 10"/>
        </w:rPr>
        <w:t xml:space="preserve"> para </w:t>
      </w:r>
      <w:r w:rsidRPr="00265941">
        <w:rPr>
          <w:rFonts w:ascii="LM Roman 10" w:hAnsi="LM Roman 10"/>
          <w:position w:val="-10"/>
        </w:rPr>
        <w:object w:dxaOrig="1699" w:dyaOrig="320">
          <v:shape id="_x0000_i1028" type="#_x0000_t75" style="width:84.75pt;height:16.5pt" o:ole="" fillcolor="window">
            <v:imagedata r:id="rId40" o:title=""/>
          </v:shape>
          <o:OLEObject Type="Embed" ProgID="Equation.3" ShapeID="_x0000_i1028" DrawAspect="Content" ObjectID="_1494147889" r:id="rId41"/>
        </w:object>
      </w:r>
      <w:r w:rsidRPr="00265941">
        <w:rPr>
          <w:rFonts w:ascii="LM Roman 10" w:hAnsi="LM Roman 10"/>
        </w:rPr>
        <w:t>:</w:t>
      </w:r>
    </w:p>
    <w:p w:rsidR="00726756" w:rsidRPr="00265941" w:rsidRDefault="00726756" w:rsidP="00726756">
      <w:pPr>
        <w:rPr>
          <w:rFonts w:ascii="LM Roman 10" w:hAnsi="LM Roman 10"/>
        </w:rPr>
      </w:pPr>
    </w:p>
    <w:p w:rsidR="00726756" w:rsidRPr="00265941" w:rsidRDefault="00726756" w:rsidP="00726756">
      <w:pPr>
        <w:pStyle w:val="BodyText"/>
        <w:jc w:val="center"/>
        <w:rPr>
          <w:rFonts w:ascii="LM Roman 10" w:hAnsi="LM Roman 10"/>
          <w:b/>
        </w:rPr>
      </w:pPr>
      <w:r w:rsidRPr="00265941">
        <w:rPr>
          <w:rFonts w:ascii="LM Roman 10" w:hAnsi="LM Roman 10"/>
          <w:position w:val="-36"/>
        </w:rPr>
        <w:object w:dxaOrig="6180" w:dyaOrig="840">
          <v:shape id="_x0000_i1029" type="#_x0000_t75" style="width:309pt;height:42.75pt" o:ole="" fillcolor="window">
            <v:imagedata r:id="rId42" o:title=""/>
          </v:shape>
          <o:OLEObject Type="Embed" ProgID="Equation.3" ShapeID="_x0000_i1029" DrawAspect="Content" ObjectID="_1494147890" r:id="rId43"/>
        </w:object>
      </w:r>
    </w:p>
    <w:p w:rsidR="00726756" w:rsidRPr="00265941" w:rsidRDefault="00726756" w:rsidP="00726756">
      <w:pPr>
        <w:pStyle w:val="BodyText"/>
        <w:rPr>
          <w:rFonts w:ascii="LM Roman 10" w:hAnsi="LM Roman 10"/>
        </w:rPr>
      </w:pPr>
    </w:p>
    <w:p w:rsidR="00726756" w:rsidRPr="00265941" w:rsidRDefault="00726756" w:rsidP="00726756">
      <w:pPr>
        <w:pStyle w:val="BodyText"/>
        <w:rPr>
          <w:rFonts w:ascii="LM Roman 10" w:hAnsi="LM Roman 10"/>
        </w:rPr>
      </w:pPr>
    </w:p>
    <w:p w:rsidR="00726756" w:rsidRPr="00265941" w:rsidRDefault="00726756" w:rsidP="00726756">
      <w:pPr>
        <w:pStyle w:val="BodyText"/>
        <w:rPr>
          <w:rFonts w:ascii="LM Roman 10" w:hAnsi="LM Roman 10"/>
        </w:rPr>
      </w:pPr>
    </w:p>
    <w:p w:rsidR="00726756" w:rsidRPr="00265941" w:rsidRDefault="00726756" w:rsidP="00726756">
      <w:pPr>
        <w:pStyle w:val="BodyText"/>
        <w:rPr>
          <w:rFonts w:ascii="LM Roman 10" w:hAnsi="LM Roman 10"/>
        </w:rPr>
      </w:pPr>
      <w:r w:rsidRPr="00265941">
        <w:rPr>
          <w:rFonts w:ascii="LM Roman 10" w:hAnsi="LM Roman 10"/>
        </w:rPr>
        <w:tab/>
        <w:t xml:space="preserve">Define-se </w:t>
      </w:r>
      <w:r w:rsidRPr="00265941">
        <w:rPr>
          <w:rFonts w:ascii="LM Roman 10" w:hAnsi="LM Roman 10"/>
          <w:position w:val="-22"/>
        </w:rPr>
        <w:object w:dxaOrig="1199" w:dyaOrig="460">
          <v:shape id="_x0000_i1030" type="#_x0000_t75" style="width:60pt;height:22.5pt" o:ole="" fillcolor="window">
            <v:imagedata r:id="rId44" o:title=""/>
          </v:shape>
          <o:OLEObject Type="Embed" ProgID="Equation.3" ShapeID="_x0000_i1030" DrawAspect="Content" ObjectID="_1494147891" r:id="rId45"/>
        </w:object>
      </w:r>
      <w:r w:rsidRPr="00265941">
        <w:rPr>
          <w:rFonts w:ascii="LM Roman 10" w:hAnsi="LM Roman 10"/>
        </w:rPr>
        <w:t>.</w:t>
      </w:r>
    </w:p>
    <w:p w:rsidR="00DB56FB" w:rsidRPr="00265941" w:rsidRDefault="00DB56FB" w:rsidP="00726756">
      <w:pPr>
        <w:pStyle w:val="BodyText"/>
        <w:rPr>
          <w:rFonts w:ascii="LM Roman 10" w:hAnsi="LM Roman 10"/>
        </w:rPr>
      </w:pPr>
    </w:p>
    <w:p w:rsidR="00726756" w:rsidRPr="00265941" w:rsidRDefault="00726756" w:rsidP="00726756">
      <w:pPr>
        <w:pStyle w:val="BodyText"/>
        <w:jc w:val="both"/>
        <w:rPr>
          <w:rFonts w:ascii="LM Roman 10" w:hAnsi="LM Roman 10"/>
        </w:rPr>
      </w:pPr>
      <w:r w:rsidRPr="00265941">
        <w:rPr>
          <w:rFonts w:ascii="LM Roman 10" w:hAnsi="LM Roman 10"/>
        </w:rPr>
        <w:tab/>
        <w:t xml:space="preserve">Se </w:t>
      </w:r>
      <w:r w:rsidRPr="00265941">
        <w:rPr>
          <w:rFonts w:ascii="LM Roman 10" w:hAnsi="LM Roman 10"/>
          <w:position w:val="-10"/>
        </w:rPr>
        <w:object w:dxaOrig="580" w:dyaOrig="320">
          <v:shape id="_x0000_i1031" type="#_x0000_t75" style="width:29.25pt;height:16.5pt" o:ole="" fillcolor="window">
            <v:imagedata r:id="rId46" o:title=""/>
          </v:shape>
          <o:OLEObject Type="Embed" ProgID="Equation.3" ShapeID="_x0000_i1031" DrawAspect="Content" ObjectID="_1494147892" r:id="rId47"/>
        </w:object>
      </w:r>
      <w:r w:rsidRPr="00265941">
        <w:rPr>
          <w:rFonts w:ascii="LM Roman 10" w:hAnsi="LM Roman 10"/>
        </w:rPr>
        <w:t xml:space="preserve">, então o Método de Gauss-Seidel gera uma sequência convergente para a solução do sistema, qualquer que seja o vetor inicial. Além disso, quanto menor for o valor de </w:t>
      </w:r>
      <w:r w:rsidRPr="00265941">
        <w:rPr>
          <w:rFonts w:ascii="LM Roman 10" w:hAnsi="LM Roman 10"/>
          <w:position w:val="-10"/>
        </w:rPr>
        <w:object w:dxaOrig="240" w:dyaOrig="320">
          <v:shape id="_x0000_i1032" type="#_x0000_t75" style="width:12pt;height:16.5pt" o:ole="" fillcolor="window">
            <v:imagedata r:id="rId48" o:title=""/>
          </v:shape>
          <o:OLEObject Type="Embed" ProgID="Equation.3" ShapeID="_x0000_i1032" DrawAspect="Content" ObjectID="_1494147893" r:id="rId49"/>
        </w:object>
      </w:r>
      <w:r w:rsidRPr="00265941">
        <w:rPr>
          <w:rFonts w:ascii="LM Roman 10" w:hAnsi="LM Roman 10"/>
        </w:rPr>
        <w:t xml:space="preserve"> mais rápida é a convergência.</w:t>
      </w:r>
    </w:p>
    <w:p w:rsidR="00726756" w:rsidRPr="00265941" w:rsidRDefault="00726756" w:rsidP="00726756">
      <w:pPr>
        <w:pStyle w:val="BodyText"/>
        <w:jc w:val="both"/>
        <w:rPr>
          <w:rFonts w:ascii="LM Roman 10" w:hAnsi="LM Roman 10"/>
        </w:rPr>
      </w:pPr>
    </w:p>
    <w:p w:rsidR="00DB56FB" w:rsidRPr="00265941" w:rsidRDefault="00726756" w:rsidP="00726756">
      <w:pPr>
        <w:pStyle w:val="BodyText"/>
        <w:jc w:val="both"/>
        <w:rPr>
          <w:rFonts w:ascii="LM Roman 10" w:hAnsi="LM Roman 10"/>
        </w:rPr>
      </w:pPr>
      <w:r w:rsidRPr="00265941">
        <w:rPr>
          <w:rFonts w:ascii="LM Roman 10" w:hAnsi="LM Roman 10"/>
        </w:rPr>
        <w:tab/>
      </w:r>
    </w:p>
    <w:p w:rsidR="00DB56FB" w:rsidRPr="00265941" w:rsidRDefault="00DB56FB">
      <w:pPr>
        <w:widowControl/>
        <w:suppressAutoHyphens w:val="0"/>
        <w:spacing w:after="200" w:line="120" w:lineRule="auto"/>
        <w:rPr>
          <w:rFonts w:ascii="LM Roman 10" w:eastAsia="Times New Roman" w:hAnsi="LM Roman 10" w:cs="Times New Roman"/>
          <w:szCs w:val="20"/>
          <w:lang w:val="pt-BR" w:eastAsia="pt-BR" w:bidi="ar-SA"/>
        </w:rPr>
      </w:pPr>
      <w:r w:rsidRPr="00265941">
        <w:rPr>
          <w:rFonts w:ascii="LM Roman 10" w:hAnsi="LM Roman 10"/>
          <w:lang w:val="pt-BR"/>
        </w:rPr>
        <w:br w:type="page"/>
      </w:r>
    </w:p>
    <w:p w:rsidR="00726756" w:rsidRPr="00265941" w:rsidRDefault="00726756" w:rsidP="00726756">
      <w:pPr>
        <w:pStyle w:val="BodyText"/>
        <w:jc w:val="both"/>
        <w:rPr>
          <w:rFonts w:ascii="LM Roman 10" w:hAnsi="LM Roman 10" w:cs="Adobe Naskh Medium"/>
          <w:b/>
          <w:bCs/>
          <w:sz w:val="30"/>
          <w:szCs w:val="30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</w:rPr>
        <w:lastRenderedPageBreak/>
        <w:t>2. Metodologia</w:t>
      </w:r>
    </w:p>
    <w:p w:rsidR="00726756" w:rsidRPr="00265941" w:rsidRDefault="00726756" w:rsidP="00726756">
      <w:pPr>
        <w:pStyle w:val="BodyText"/>
        <w:jc w:val="both"/>
        <w:rPr>
          <w:rFonts w:ascii="LM Roman 10" w:hAnsi="LM Roman 10" w:cs="Adobe Naskh Medium"/>
          <w:b/>
          <w:bCs/>
          <w:sz w:val="30"/>
          <w:szCs w:val="30"/>
        </w:rPr>
      </w:pPr>
    </w:p>
    <w:p w:rsidR="00726756" w:rsidRPr="00265941" w:rsidRDefault="00265941" w:rsidP="00726756">
      <w:pPr>
        <w:pStyle w:val="TextBody"/>
        <w:ind w:firstLine="720"/>
        <w:jc w:val="both"/>
        <w:rPr>
          <w:rFonts w:ascii="LM Roman 10" w:hAnsi="LM Roman 10" w:cs="Adobe Naskh Medium"/>
          <w:lang w:val="pt-BR"/>
        </w:rPr>
      </w:pPr>
      <w:r>
        <w:rPr>
          <w:rFonts w:ascii="LM Roman 10" w:hAnsi="LM Roman 10" w:cs="Adobe Naskh Medium"/>
          <w:lang w:val="pt-BR"/>
        </w:rPr>
        <w:t>Implementamos os métodos computacionalmente com a</w:t>
      </w:r>
      <w:r w:rsidR="00726756" w:rsidRPr="00265941">
        <w:rPr>
          <w:rFonts w:ascii="LM Roman 10" w:hAnsi="LM Roman 10" w:cs="Adobe Naskh Medium"/>
          <w:lang w:val="pt-BR"/>
        </w:rPr>
        <w:t xml:space="preserve"> linguagem C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O código fonte PROJETO.C  deve compilar-se e executar-se, por exemplo no sistema</w:t>
      </w:r>
      <w:r w:rsidR="00EA328F" w:rsidRPr="00265941">
        <w:rPr>
          <w:rFonts w:ascii="LM Roman 10" w:hAnsi="LM Roman 10" w:cs="Adobe Naskh Medium"/>
          <w:lang w:val="pt-BR"/>
        </w:rPr>
        <w:t>s</w:t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="00EA328F" w:rsidRPr="00265941">
        <w:rPr>
          <w:rFonts w:ascii="LM Roman 10" w:hAnsi="LM Roman 10" w:cs="Adobe Naskh Medium"/>
          <w:i/>
          <w:lang w:val="pt-BR"/>
        </w:rPr>
        <w:t>uni</w:t>
      </w:r>
      <w:r w:rsidRPr="00265941">
        <w:rPr>
          <w:rFonts w:ascii="LM Roman 10" w:hAnsi="LM Roman 10" w:cs="Adobe Naskh Medium"/>
          <w:i/>
          <w:lang w:val="pt-BR"/>
        </w:rPr>
        <w:t xml:space="preserve">x </w:t>
      </w:r>
      <w:r w:rsidRPr="00265941">
        <w:rPr>
          <w:rFonts w:ascii="LM Roman 10" w:hAnsi="LM Roman 10" w:cs="Adobe Naskh Medium"/>
          <w:lang w:val="pt-BR"/>
        </w:rPr>
        <w:t xml:space="preserve">como </w:t>
      </w:r>
    </w:p>
    <w:p w:rsidR="00726756" w:rsidRPr="00265941" w:rsidRDefault="00EA328F" w:rsidP="00726756">
      <w:pPr>
        <w:pStyle w:val="TextBody"/>
        <w:ind w:left="1080"/>
        <w:jc w:val="both"/>
        <w:rPr>
          <w:rFonts w:ascii="Consolas" w:hAnsi="Consolas" w:cs="Consolas"/>
          <w:sz w:val="20"/>
          <w:szCs w:val="20"/>
          <w:lang w:val="pt-BR"/>
        </w:rPr>
      </w:pPr>
      <w:r w:rsidRPr="00265941">
        <w:rPr>
          <w:rFonts w:ascii="Consolas" w:hAnsi="Consolas" w:cs="Consolas"/>
          <w:sz w:val="20"/>
          <w:szCs w:val="20"/>
          <w:lang w:val="pt-BR"/>
        </w:rPr>
        <w:t xml:space="preserve">clear; </w:t>
      </w:r>
      <w:r w:rsidR="00726756" w:rsidRPr="00265941">
        <w:rPr>
          <w:rFonts w:ascii="Consolas" w:hAnsi="Consolas" w:cs="Consolas"/>
          <w:sz w:val="20"/>
          <w:szCs w:val="20"/>
          <w:lang w:val="pt-BR"/>
        </w:rPr>
        <w:t>gcc projeto.c -o projeto</w:t>
      </w:r>
      <w:r w:rsidRPr="00265941">
        <w:rPr>
          <w:rFonts w:ascii="Consolas" w:hAnsi="Consolas" w:cs="Consolas"/>
          <w:sz w:val="20"/>
          <w:szCs w:val="20"/>
          <w:lang w:val="pt-BR"/>
        </w:rPr>
        <w:t xml:space="preserve"> –Wall; ./projeto</w:t>
      </w:r>
      <w:r w:rsidR="00726756" w:rsidRPr="00265941">
        <w:rPr>
          <w:rFonts w:ascii="Consolas" w:hAnsi="Consolas" w:cs="Consolas"/>
          <w:sz w:val="20"/>
          <w:szCs w:val="20"/>
          <w:lang w:val="pt-BR"/>
        </w:rPr>
        <w:t xml:space="preserve"> </w:t>
      </w:r>
    </w:p>
    <w:p w:rsidR="00EA328F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</w:r>
      <w:r w:rsidR="00EA328F" w:rsidRPr="00265941">
        <w:rPr>
          <w:rFonts w:ascii="LM Roman 10" w:hAnsi="LM Roman 10" w:cs="Adobe Naskh Medium"/>
          <w:lang w:val="pt-BR"/>
        </w:rPr>
        <w:t xml:space="preserve">Ou em sistema </w:t>
      </w:r>
      <w:r w:rsidR="00EA328F" w:rsidRPr="00265941">
        <w:rPr>
          <w:rFonts w:ascii="LM Roman 10" w:hAnsi="LM Roman 10" w:cs="Adobe Naskh Medium"/>
          <w:i/>
          <w:lang w:val="pt-BR"/>
        </w:rPr>
        <w:t xml:space="preserve">Windows </w:t>
      </w:r>
      <w:r w:rsidR="00EA328F" w:rsidRPr="00265941">
        <w:rPr>
          <w:rFonts w:ascii="LM Roman 10" w:hAnsi="LM Roman 10" w:cs="Adobe Naskh Medium"/>
          <w:lang w:val="pt-BR"/>
        </w:rPr>
        <w:t>como</w:t>
      </w:r>
    </w:p>
    <w:p w:rsidR="00EA328F" w:rsidRPr="00265941" w:rsidRDefault="00EA328F" w:rsidP="00EA328F">
      <w:pPr>
        <w:pStyle w:val="TextBody"/>
        <w:ind w:left="1080"/>
        <w:jc w:val="both"/>
        <w:rPr>
          <w:rFonts w:ascii="Consolas" w:hAnsi="Consolas" w:cs="Consolas"/>
          <w:sz w:val="20"/>
          <w:szCs w:val="20"/>
          <w:lang w:val="pt-BR"/>
        </w:rPr>
      </w:pPr>
      <w:r w:rsidRPr="00265941">
        <w:rPr>
          <w:rFonts w:ascii="Consolas" w:hAnsi="Consolas" w:cs="Consolas"/>
          <w:sz w:val="20"/>
          <w:szCs w:val="20"/>
          <w:lang w:val="pt-BR"/>
        </w:rPr>
        <w:t xml:space="preserve">cls &amp; gcc projeto.c -o projeto -Wall &amp; projeto.exe </w:t>
      </w:r>
    </w:p>
    <w:p w:rsidR="00726756" w:rsidRPr="00265941" w:rsidRDefault="00726756" w:rsidP="003A2201">
      <w:pPr>
        <w:pStyle w:val="TextBody"/>
        <w:ind w:firstLine="708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>O programa foi implementado de forma a poder resolver sistemas lineares de até 10 equações com um máximo de 5000 iterações</w:t>
      </w:r>
      <w:r w:rsidR="00583E84" w:rsidRPr="00265941">
        <w:rPr>
          <w:rFonts w:ascii="LM Roman 10" w:hAnsi="LM Roman 10" w:cs="Adobe Naskh Medium"/>
          <w:lang w:val="pt-BR"/>
        </w:rPr>
        <w:t>, se não falta memória</w:t>
      </w:r>
      <w:r w:rsidR="00AD320C" w:rsidRPr="00265941">
        <w:rPr>
          <w:rFonts w:ascii="LM Roman 10" w:hAnsi="LM Roman 10" w:cs="Adobe Naskh Medium"/>
          <w:lang w:val="pt-BR"/>
        </w:rPr>
        <w:t xml:space="preserve"> no ambiente</w:t>
      </w:r>
      <w:r w:rsidRPr="00265941">
        <w:rPr>
          <w:rFonts w:ascii="LM Roman 10" w:hAnsi="LM Roman 10" w:cs="Adobe Naskh Medium"/>
          <w:lang w:val="pt-BR"/>
        </w:rPr>
        <w:t>. Estes valores foram colocado de maneira arbitrária, e podem ser alterados de maneira simples no código.</w:t>
      </w:r>
    </w:p>
    <w:p w:rsidR="00726756" w:rsidRPr="00265941" w:rsidRDefault="00726756" w:rsidP="00726756">
      <w:pPr>
        <w:pStyle w:val="TextBody"/>
        <w:ind w:firstLine="720"/>
        <w:jc w:val="both"/>
        <w:rPr>
          <w:rFonts w:ascii="LM Roman 10" w:hAnsi="LM Roman 10" w:cs="Adobe Naskh Medium"/>
          <w:b/>
          <w:sz w:val="26"/>
          <w:szCs w:val="26"/>
          <w:lang w:val="pt-BR"/>
        </w:rPr>
      </w:pPr>
      <w:r w:rsidRPr="00265941">
        <w:rPr>
          <w:rFonts w:ascii="LM Roman 10" w:hAnsi="LM Roman 10" w:cs="Adobe Naskh Medium"/>
          <w:b/>
          <w:sz w:val="26"/>
          <w:szCs w:val="26"/>
          <w:lang w:val="pt-BR"/>
        </w:rPr>
        <w:t>2.1 Organização do programa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O programa consta em uma função principal,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Consolas"/>
          <w:sz w:val="20"/>
          <w:lang w:val="pt-BR"/>
        </w:rPr>
        <w:tab/>
      </w:r>
      <w:r w:rsidRPr="00265941">
        <w:rPr>
          <w:rFonts w:ascii="Consolas" w:hAnsi="Consolas" w:cs="Consolas"/>
          <w:sz w:val="20"/>
          <w:lang w:val="pt-BR"/>
        </w:rPr>
        <w:t>void main();</w:t>
      </w:r>
      <w:r w:rsidRPr="00265941">
        <w:rPr>
          <w:rFonts w:ascii="LM Roman 10" w:hAnsi="LM Roman 10" w:cs="Adobe Naskh Medium"/>
          <w:sz w:val="20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>onde programamos uma apresentação do projeto e um menu de eleição do método a executar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As funções que executam os algoritmos dos métodos iterativos contam com um menu para o ingresso dos parâmetros, dados da matriz a resolver, chute inicial e precisão requerida, assim como um número máximo de iterações a utilizar no caso em que o método diverge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Não contam com parâmetros de entrada, pois estes serão ingressados de forma interativa pelo usuário. As funções estão divididas em 4 partes; a definição das variáveis locais; o menu de carga de dados; as iterações do respectivo método; e o cálculo de erro e apresentação da solução.</w:t>
      </w:r>
    </w:p>
    <w:p w:rsidR="00726756" w:rsidRPr="00265941" w:rsidRDefault="00726756" w:rsidP="00726756">
      <w:pPr>
        <w:pStyle w:val="TextBody"/>
        <w:jc w:val="both"/>
        <w:rPr>
          <w:rFonts w:ascii="Consolas" w:hAnsi="Consolas" w:cs="Consolas"/>
          <w:sz w:val="20"/>
          <w:szCs w:val="20"/>
        </w:rPr>
      </w:pPr>
      <w:r w:rsidRPr="00265941">
        <w:rPr>
          <w:rFonts w:ascii="LM Roman 10" w:hAnsi="LM Roman 10" w:cs="Consolas"/>
          <w:sz w:val="20"/>
          <w:szCs w:val="20"/>
          <w:lang w:val="pt-BR"/>
        </w:rPr>
        <w:tab/>
      </w:r>
      <w:proofErr w:type="gramStart"/>
      <w:r w:rsidRPr="00265941">
        <w:rPr>
          <w:rFonts w:ascii="Consolas" w:hAnsi="Consolas" w:cs="Consolas"/>
          <w:sz w:val="20"/>
          <w:szCs w:val="20"/>
        </w:rPr>
        <w:t>void</w:t>
      </w:r>
      <w:proofErr w:type="gramEnd"/>
      <w:r w:rsidRPr="002659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503AC" w:rsidRPr="00265941">
        <w:rPr>
          <w:rFonts w:ascii="Consolas" w:hAnsi="Consolas" w:cs="Consolas"/>
          <w:sz w:val="20"/>
          <w:szCs w:val="20"/>
        </w:rPr>
        <w:t>gaussJacobi</w:t>
      </w:r>
      <w:proofErr w:type="spellEnd"/>
      <w:r w:rsidRPr="00265941">
        <w:rPr>
          <w:rFonts w:ascii="Consolas" w:hAnsi="Consolas" w:cs="Consolas"/>
          <w:sz w:val="20"/>
          <w:szCs w:val="20"/>
        </w:rPr>
        <w:t xml:space="preserve">();   </w:t>
      </w:r>
    </w:p>
    <w:p w:rsidR="00726756" w:rsidRPr="00265941" w:rsidRDefault="00726756" w:rsidP="00726756">
      <w:pPr>
        <w:pStyle w:val="TextBody"/>
        <w:jc w:val="both"/>
        <w:rPr>
          <w:rFonts w:ascii="Consolas" w:hAnsi="Consolas" w:cs="Consolas"/>
          <w:sz w:val="20"/>
          <w:szCs w:val="20"/>
        </w:rPr>
      </w:pPr>
      <w:r w:rsidRPr="00265941">
        <w:rPr>
          <w:rFonts w:ascii="Consolas" w:hAnsi="Consolas" w:cs="Consolas"/>
          <w:sz w:val="20"/>
          <w:szCs w:val="20"/>
        </w:rPr>
        <w:tab/>
      </w:r>
      <w:proofErr w:type="gramStart"/>
      <w:r w:rsidRPr="00265941">
        <w:rPr>
          <w:rFonts w:ascii="Consolas" w:hAnsi="Consolas" w:cs="Consolas"/>
          <w:sz w:val="20"/>
          <w:szCs w:val="20"/>
        </w:rPr>
        <w:t>void</w:t>
      </w:r>
      <w:proofErr w:type="gramEnd"/>
      <w:r w:rsidRPr="002659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503AC" w:rsidRPr="00265941">
        <w:rPr>
          <w:rFonts w:ascii="Consolas" w:hAnsi="Consolas" w:cs="Consolas"/>
          <w:sz w:val="20"/>
          <w:szCs w:val="20"/>
        </w:rPr>
        <w:t>gaussSeidel</w:t>
      </w:r>
      <w:proofErr w:type="spellEnd"/>
      <w:r w:rsidRPr="00265941">
        <w:rPr>
          <w:rFonts w:ascii="Consolas" w:hAnsi="Consolas" w:cs="Consolas"/>
          <w:sz w:val="20"/>
          <w:szCs w:val="20"/>
        </w:rPr>
        <w:t>();</w:t>
      </w:r>
    </w:p>
    <w:p w:rsidR="00452CF1" w:rsidRPr="00265941" w:rsidRDefault="00726756" w:rsidP="00452CF1">
      <w:pPr>
        <w:pStyle w:val="TextBody"/>
        <w:jc w:val="both"/>
        <w:rPr>
          <w:rFonts w:ascii="Consolas" w:hAnsi="Consolas" w:cs="Consolas"/>
          <w:sz w:val="20"/>
          <w:szCs w:val="20"/>
        </w:rPr>
      </w:pPr>
      <w:r w:rsidRPr="00265941">
        <w:rPr>
          <w:rFonts w:ascii="Consolas" w:hAnsi="Consolas" w:cs="Consolas"/>
          <w:sz w:val="20"/>
          <w:szCs w:val="20"/>
        </w:rPr>
        <w:tab/>
      </w:r>
      <w:proofErr w:type="gramStart"/>
      <w:r w:rsidR="00452CF1" w:rsidRPr="00265941">
        <w:rPr>
          <w:rFonts w:ascii="Consolas" w:hAnsi="Consolas" w:cs="Consolas"/>
          <w:sz w:val="20"/>
          <w:szCs w:val="20"/>
        </w:rPr>
        <w:t>void</w:t>
      </w:r>
      <w:proofErr w:type="gramEnd"/>
      <w:r w:rsidR="00452CF1" w:rsidRPr="002659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52CF1" w:rsidRPr="00265941">
        <w:rPr>
          <w:rFonts w:ascii="Consolas" w:hAnsi="Consolas" w:cs="Consolas"/>
          <w:sz w:val="20"/>
          <w:szCs w:val="20"/>
        </w:rPr>
        <w:t>osDois</w:t>
      </w:r>
      <w:proofErr w:type="spellEnd"/>
      <w:r w:rsidR="00452CF1" w:rsidRPr="00265941">
        <w:rPr>
          <w:rFonts w:ascii="Consolas" w:hAnsi="Consolas" w:cs="Consolas"/>
          <w:sz w:val="20"/>
          <w:szCs w:val="20"/>
        </w:rPr>
        <w:t>();</w:t>
      </w:r>
    </w:p>
    <w:p w:rsidR="00452CF1" w:rsidRPr="00265941" w:rsidRDefault="00452CF1" w:rsidP="00452CF1">
      <w:pPr>
        <w:pStyle w:val="TextBody"/>
        <w:ind w:firstLine="708"/>
        <w:jc w:val="both"/>
        <w:rPr>
          <w:rFonts w:ascii="Consolas" w:hAnsi="Consolas" w:cs="Consolas"/>
          <w:sz w:val="20"/>
          <w:szCs w:val="20"/>
          <w:lang w:val="pt-BR"/>
        </w:rPr>
      </w:pPr>
      <w:r w:rsidRPr="00265941">
        <w:rPr>
          <w:rFonts w:ascii="Consolas" w:hAnsi="Consolas" w:cs="Consolas"/>
          <w:sz w:val="20"/>
          <w:szCs w:val="20"/>
          <w:lang w:val="pt-BR"/>
        </w:rPr>
        <w:t>void osDoisForcaBruta();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>As funções auxiliares, que sustentaram o cálculo dos métodos: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Consolas"/>
          <w:sz w:val="20"/>
          <w:lang w:val="pt-BR"/>
        </w:rPr>
        <w:tab/>
      </w:r>
      <w:r w:rsidRPr="00265941">
        <w:rPr>
          <w:rFonts w:ascii="Consolas" w:hAnsi="Consolas" w:cs="Consolas"/>
          <w:sz w:val="20"/>
          <w:lang w:val="pt-BR"/>
        </w:rPr>
        <w:t>float preci</w:t>
      </w:r>
      <w:r w:rsidR="00452CF1" w:rsidRPr="00265941">
        <w:rPr>
          <w:rFonts w:ascii="Consolas" w:hAnsi="Consolas" w:cs="Consolas"/>
          <w:sz w:val="20"/>
          <w:lang w:val="pt-BR"/>
        </w:rPr>
        <w:t>s</w:t>
      </w:r>
      <w:r w:rsidRPr="00265941">
        <w:rPr>
          <w:rFonts w:ascii="Consolas" w:hAnsi="Consolas" w:cs="Consolas"/>
          <w:sz w:val="20"/>
          <w:lang w:val="pt-BR"/>
        </w:rPr>
        <w:t>ao(float *aux_j, float *x, int n);</w:t>
      </w:r>
      <w:r w:rsidRPr="00265941">
        <w:rPr>
          <w:rFonts w:ascii="LM Roman 10" w:hAnsi="LM Roman 10" w:cs="Adobe Naskh Medium"/>
          <w:sz w:val="20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 xml:space="preserve">esta função recebe como </w:t>
      </w:r>
      <w:r w:rsidRPr="00265941">
        <w:rPr>
          <w:rFonts w:ascii="LM Roman 10" w:hAnsi="LM Roman 10" w:cs="Adobe Naskh Medium"/>
          <w:lang w:val="pt-BR"/>
        </w:rPr>
        <w:lastRenderedPageBreak/>
        <w:t>parâmetros dois pontos a  arrays  contendo os dados da anteultima e ultima iteração, e o número de equações do sistema, e devolverá o cálculo de precisão que se utilizará como critério de parada das iterações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Consolas"/>
          <w:sz w:val="20"/>
          <w:lang w:val="pt-BR"/>
        </w:rPr>
        <w:tab/>
      </w:r>
      <w:r w:rsidRPr="00265941">
        <w:rPr>
          <w:rFonts w:ascii="Consolas" w:hAnsi="Consolas" w:cs="Consolas"/>
          <w:sz w:val="20"/>
          <w:lang w:val="pt-BR"/>
        </w:rPr>
        <w:t>void mostrarSolucao(float *x, int n, int m, float pres);</w:t>
      </w:r>
      <w:r w:rsidRPr="00265941">
        <w:rPr>
          <w:rFonts w:ascii="LM Roman 10" w:hAnsi="LM Roman 10" w:cs="Adobe Naskh Medium"/>
          <w:lang w:val="pt-BR"/>
        </w:rPr>
        <w:t xml:space="preserve"> auxilia na apresentação das soluções dos métodos na tela, recebendo como parâmetros um ponto ao array que contem a solução da última iteração calculada, o numero de equações do sistema, o número de iterações efetuadas e a precisão da ultima iteração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Consolas"/>
          <w:sz w:val="20"/>
          <w:lang w:val="pt-BR"/>
        </w:rPr>
        <w:tab/>
      </w:r>
      <w:r w:rsidRPr="00265941">
        <w:rPr>
          <w:rFonts w:ascii="Consolas" w:hAnsi="Consolas" w:cs="Consolas"/>
          <w:sz w:val="20"/>
          <w:lang w:val="pt-BR"/>
        </w:rPr>
        <w:t xml:space="preserve">int </w:t>
      </w:r>
      <w:r w:rsidR="00226477" w:rsidRPr="00265941">
        <w:rPr>
          <w:rFonts w:ascii="Consolas" w:hAnsi="Consolas" w:cs="Consolas"/>
          <w:sz w:val="20"/>
          <w:lang w:val="pt-BR"/>
        </w:rPr>
        <w:t>getMenor</w:t>
      </w:r>
      <w:r w:rsidRPr="00265941">
        <w:rPr>
          <w:rFonts w:ascii="Consolas" w:hAnsi="Consolas" w:cs="Consolas"/>
          <w:sz w:val="20"/>
          <w:lang w:val="pt-BR"/>
        </w:rPr>
        <w:t>(int a, int b);</w:t>
      </w:r>
      <w:r w:rsidRPr="00265941">
        <w:rPr>
          <w:rFonts w:ascii="LM Roman 10" w:hAnsi="LM Roman 10" w:cs="Adobe Naskh Medium"/>
          <w:sz w:val="20"/>
          <w:lang w:val="pt-BR"/>
        </w:rPr>
        <w:t xml:space="preserve"> </w:t>
      </w:r>
      <w:r w:rsidRPr="00265941">
        <w:rPr>
          <w:rFonts w:ascii="LM Roman 10" w:hAnsi="LM Roman 10" w:cs="Adobe Naskh Medium"/>
          <w:lang w:val="pt-BR"/>
        </w:rPr>
        <w:t>função simples que cálculo o mínimo entre dois inteiros. Vamos a utiliza-la para a apresentação dos dados quando são executados os dois métodos na opção três do menu do nosso programa.</w:t>
      </w:r>
    </w:p>
    <w:p w:rsidR="006C1CCF" w:rsidRPr="00265941" w:rsidRDefault="006C1CCF" w:rsidP="006C1CCF">
      <w:pPr>
        <w:pStyle w:val="TextBody"/>
        <w:ind w:firstLine="708"/>
        <w:jc w:val="both"/>
        <w:rPr>
          <w:rFonts w:ascii="LM Roman 10" w:hAnsi="LM Roman 10" w:cs="Consolas"/>
          <w:sz w:val="20"/>
          <w:szCs w:val="20"/>
          <w:lang w:val="pt-BR"/>
        </w:rPr>
      </w:pPr>
      <w:r w:rsidRPr="00265941">
        <w:rPr>
          <w:rFonts w:ascii="LM Roman 10" w:hAnsi="LM Roman 10" w:cs="Adobe Naskh Medium"/>
          <w:lang w:val="pt-BR"/>
        </w:rPr>
        <w:t xml:space="preserve">Dado que nem toda configuração de sistemas lineares converge, implementamos como esforço extra o método </w:t>
      </w:r>
      <w:r w:rsidRPr="00265941">
        <w:rPr>
          <w:rFonts w:ascii="LM Roman 10" w:hAnsi="LM Roman 10" w:cs="Consolas"/>
          <w:sz w:val="20"/>
          <w:szCs w:val="20"/>
          <w:lang w:val="pt-BR"/>
        </w:rPr>
        <w:t>void osDoisForcaBruta();</w:t>
      </w:r>
      <w:r w:rsidRPr="00265941">
        <w:rPr>
          <w:rFonts w:ascii="LM Roman 10" w:hAnsi="LM Roman 10" w:cs="Adobe Naskh Medium"/>
          <w:lang w:val="pt-BR"/>
        </w:rPr>
        <w:t>, que testa todas as configurações possíveis para o sistema</w:t>
      </w:r>
      <w:bookmarkStart w:id="1" w:name="_GoBack"/>
      <w:bookmarkEnd w:id="1"/>
      <w:r w:rsidRPr="00265941">
        <w:rPr>
          <w:rFonts w:ascii="LM Roman 10" w:hAnsi="LM Roman 10" w:cs="Adobe Naskh Medium"/>
          <w:lang w:val="pt-BR"/>
        </w:rPr>
        <w:t xml:space="preserve"> linear. Este método não usa uma interface interativa e sua parametrização é feita diretamente no código.</w:t>
      </w:r>
    </w:p>
    <w:p w:rsidR="00265941" w:rsidRDefault="00863205" w:rsidP="00726756">
      <w:pPr>
        <w:pStyle w:val="TextBody"/>
        <w:ind w:firstLine="720"/>
        <w:rPr>
          <w:noProof/>
          <w:lang w:val="pt-BR" w:eastAsia="pt-BR" w:bidi="ar-SA"/>
        </w:rPr>
      </w:pPr>
      <w:r>
        <w:rPr>
          <w:rFonts w:ascii="LM Roman 10" w:hAnsi="LM Roman 10" w:cs="Adobe Naskh Medium"/>
          <w:b/>
          <w:bCs/>
          <w:noProof/>
          <w:sz w:val="30"/>
          <w:szCs w:val="30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2F60040D" wp14:editId="1188327B">
            <wp:simplePos x="0" y="0"/>
            <wp:positionH relativeFrom="margin">
              <wp:posOffset>818395</wp:posOffset>
            </wp:positionH>
            <wp:positionV relativeFrom="margin">
              <wp:posOffset>4665752</wp:posOffset>
            </wp:positionV>
            <wp:extent cx="4013200" cy="40881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56" w:rsidRPr="00265941">
        <w:rPr>
          <w:rFonts w:ascii="LM Roman 10" w:hAnsi="LM Roman 10" w:cs="Adobe Naskh Medium"/>
          <w:b/>
          <w:sz w:val="26"/>
          <w:szCs w:val="26"/>
          <w:lang w:val="pt-BR"/>
        </w:rPr>
        <w:t>2.2 Apresentaçao do programa</w:t>
      </w:r>
    </w:p>
    <w:p w:rsidR="00726756" w:rsidRPr="00265941" w:rsidRDefault="00726756" w:rsidP="00726756">
      <w:pPr>
        <w:pStyle w:val="TextBody"/>
        <w:pageBreakBefore/>
        <w:ind w:firstLine="720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  <w:lang w:val="pt-BR"/>
        </w:rPr>
        <w:lastRenderedPageBreak/>
        <w:t>3. Código fonte</w:t>
      </w:r>
    </w:p>
    <w:p w:rsidR="00726756" w:rsidRPr="00265941" w:rsidRDefault="00C22C3F" w:rsidP="00726756">
      <w:pPr>
        <w:pStyle w:val="TextBody"/>
        <w:spacing w:after="0"/>
        <w:rPr>
          <w:rFonts w:ascii="LM Roman 10" w:hAnsi="LM Roman 10" w:cs="Consolas"/>
          <w:sz w:val="20"/>
          <w:szCs w:val="20"/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5408" behindDoc="0" locked="0" layoutInCell="1" allowOverlap="1" wp14:anchorId="21ED2B44" wp14:editId="22A18D99">
            <wp:simplePos x="0" y="0"/>
            <wp:positionH relativeFrom="column">
              <wp:posOffset>386080</wp:posOffset>
            </wp:positionH>
            <wp:positionV relativeFrom="paragraph">
              <wp:posOffset>116840</wp:posOffset>
            </wp:positionV>
            <wp:extent cx="4622800" cy="41846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9" r="14394" b="24383"/>
                    <a:stretch/>
                  </pic:blipFill>
                  <pic:spPr bwMode="auto">
                    <a:xfrm>
                      <a:off x="0" y="0"/>
                      <a:ext cx="4622800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C3F" w:rsidRDefault="00C22C3F" w:rsidP="00726756">
      <w:pPr>
        <w:pStyle w:val="TextBody"/>
        <w:rPr>
          <w:noProof/>
          <w:lang w:val="pt-BR" w:eastAsia="pt-BR" w:bidi="ar-SA"/>
        </w:rPr>
      </w:pPr>
    </w:p>
    <w:p w:rsidR="00C22C3F" w:rsidRDefault="00C22C3F" w:rsidP="00726756">
      <w:pPr>
        <w:pStyle w:val="TextBody"/>
        <w:rPr>
          <w:noProof/>
          <w:lang w:val="pt-BR" w:eastAsia="pt-BR" w:bidi="ar-SA"/>
        </w:rPr>
      </w:pPr>
    </w:p>
    <w:p w:rsidR="00C22C3F" w:rsidRDefault="00726756" w:rsidP="00726756">
      <w:pPr>
        <w:pStyle w:val="TextBody"/>
        <w:rPr>
          <w:noProof/>
          <w:lang w:val="pt-BR" w:eastAsia="pt-BR" w:bidi="ar-SA"/>
        </w:rPr>
      </w:pPr>
      <w:r w:rsidRPr="00265941">
        <w:rPr>
          <w:rFonts w:ascii="LM Roman 10" w:hAnsi="LM Roman 10" w:cs="Adobe Naskh Medium"/>
          <w:sz w:val="26"/>
          <w:szCs w:val="26"/>
          <w:lang w:val="pt-BR"/>
        </w:rPr>
        <w:tab/>
      </w:r>
    </w:p>
    <w:p w:rsidR="00C22C3F" w:rsidRDefault="00C22C3F" w:rsidP="00726756">
      <w:pPr>
        <w:pStyle w:val="TextBody"/>
        <w:rPr>
          <w:noProof/>
          <w:lang w:val="pt-BR" w:eastAsia="pt-BR" w:bidi="ar-SA"/>
        </w:rPr>
      </w:pPr>
    </w:p>
    <w:p w:rsidR="007D4759" w:rsidRDefault="007D4759" w:rsidP="00726756">
      <w:pPr>
        <w:pStyle w:val="TextBody"/>
        <w:rPr>
          <w:rFonts w:ascii="LM Roman 10" w:hAnsi="LM Roman 10" w:cs="Adobe Naskh Medium"/>
          <w:sz w:val="26"/>
          <w:szCs w:val="26"/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Pr="007D4759" w:rsidRDefault="007D4759" w:rsidP="007D4759">
      <w:pPr>
        <w:rPr>
          <w:lang w:val="pt-BR"/>
        </w:rPr>
      </w:pPr>
    </w:p>
    <w:p w:rsidR="007D4759" w:rsidRDefault="007D4759" w:rsidP="007D4759">
      <w:pPr>
        <w:rPr>
          <w:lang w:val="pt-BR"/>
        </w:rPr>
      </w:pPr>
    </w:p>
    <w:p w:rsidR="007D4759" w:rsidRDefault="007D4759" w:rsidP="007D4759">
      <w:pPr>
        <w:rPr>
          <w:lang w:val="pt-BR"/>
        </w:rPr>
      </w:pPr>
    </w:p>
    <w:p w:rsidR="00C22C3F" w:rsidRDefault="00726756" w:rsidP="00726756">
      <w:pPr>
        <w:pStyle w:val="TextBody"/>
        <w:pageBreakBefore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  <w:lang w:val="pt-BR"/>
        </w:rPr>
        <w:lastRenderedPageBreak/>
        <w:tab/>
      </w:r>
      <w:r w:rsidR="00C22C3F">
        <w:rPr>
          <w:rFonts w:ascii="LM Roman 10" w:hAnsi="LM Roman 10" w:cs="Adobe Naskh Medium"/>
          <w:b/>
          <w:bCs/>
          <w:noProof/>
          <w:sz w:val="30"/>
          <w:szCs w:val="30"/>
          <w:lang w:val="pt-BR" w:eastAsia="pt-B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5346700" cy="88836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2E2" w:rsidRDefault="00C22C3F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>
        <w:rPr>
          <w:rFonts w:ascii="LM Roman 10" w:hAnsi="LM Roman 10" w:cs="Adobe Naskh Medium"/>
          <w:b/>
          <w:bCs/>
          <w:noProof/>
          <w:sz w:val="30"/>
          <w:szCs w:val="30"/>
          <w:lang w:val="pt-BR" w:eastAsia="pt-BR" w:bidi="ar-SA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32044</wp:posOffset>
            </wp:positionV>
            <wp:extent cx="5343896" cy="853821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"/>
                    <a:stretch/>
                  </pic:blipFill>
                  <pic:spPr bwMode="auto">
                    <a:xfrm>
                      <a:off x="0" y="0"/>
                      <a:ext cx="5343896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32E2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8480" behindDoc="0" locked="0" layoutInCell="1" allowOverlap="1" wp14:anchorId="143BB8B6" wp14:editId="5229ED2A">
            <wp:simplePos x="0" y="0"/>
            <wp:positionH relativeFrom="column">
              <wp:posOffset>24130</wp:posOffset>
            </wp:positionH>
            <wp:positionV relativeFrom="paragraph">
              <wp:posOffset>38100</wp:posOffset>
            </wp:positionV>
            <wp:extent cx="5379085" cy="74930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0" r="14444" b="7791"/>
                    <a:stretch/>
                  </pic:blipFill>
                  <pic:spPr bwMode="auto">
                    <a:xfrm>
                      <a:off x="0" y="0"/>
                      <a:ext cx="5379085" cy="749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 wp14:anchorId="14F08321" wp14:editId="4BBE211D">
            <wp:extent cx="5453548" cy="78377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0160" r="14448" b="3777"/>
                    <a:stretch/>
                  </pic:blipFill>
                  <pic:spPr bwMode="auto">
                    <a:xfrm>
                      <a:off x="0" y="0"/>
                      <a:ext cx="5460610" cy="784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C3F">
        <w:rPr>
          <w:rFonts w:ascii="LM Roman 10" w:hAnsi="LM Roman 10" w:cs="Adobe Naskh Medium"/>
          <w:b/>
          <w:bCs/>
          <w:sz w:val="30"/>
          <w:szCs w:val="30"/>
          <w:lang w:val="pt-BR"/>
        </w:rPr>
        <w:br w:type="page"/>
      </w:r>
    </w:p>
    <w:p w:rsidR="00C22C3F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0335</wp:posOffset>
            </wp:positionV>
            <wp:extent cx="5461635" cy="637667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9" r="14670" b="9946"/>
                    <a:stretch/>
                  </pic:blipFill>
                  <pic:spPr bwMode="auto">
                    <a:xfrm>
                      <a:off x="0" y="0"/>
                      <a:ext cx="5461635" cy="63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E2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>
        <w:rPr>
          <w:rFonts w:ascii="LM Roman 10" w:hAnsi="LM Roman 10" w:cs="Adobe Naskh Medium"/>
          <w:b/>
          <w:bCs/>
          <w:sz w:val="30"/>
          <w:szCs w:val="30"/>
          <w:lang w:val="pt-BR"/>
        </w:rPr>
        <w:br w:type="page"/>
      </w:r>
    </w:p>
    <w:p w:rsidR="00FA32E2" w:rsidRDefault="00FA32E2">
      <w:pPr>
        <w:widowControl/>
        <w:suppressAutoHyphens w:val="0"/>
        <w:spacing w:after="200" w:line="120" w:lineRule="auto"/>
        <w:rPr>
          <w:noProof/>
          <w:lang w:val="pt-BR" w:eastAsia="pt-BR" w:bidi="ar-SA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39640</wp:posOffset>
            </wp:positionV>
            <wp:extent cx="5058888" cy="7342616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13546" r="14447" b="8249"/>
                    <a:stretch/>
                  </pic:blipFill>
                  <pic:spPr bwMode="auto">
                    <a:xfrm>
                      <a:off x="0" y="0"/>
                      <a:ext cx="5058888" cy="73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LM Roman 10" w:hAnsi="LM Roman 10" w:cs="Adobe Naskh Medium"/>
          <w:b/>
          <w:bCs/>
          <w:sz w:val="30"/>
          <w:szCs w:val="30"/>
          <w:lang w:val="pt-BR"/>
        </w:rPr>
        <w:br w:type="page"/>
      </w:r>
    </w:p>
    <w:p w:rsidR="00726756" w:rsidRPr="00265941" w:rsidRDefault="00726756" w:rsidP="00726756">
      <w:pPr>
        <w:pStyle w:val="TextBody"/>
        <w:pageBreakBefore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  <w:lang w:val="pt-BR"/>
        </w:rPr>
        <w:lastRenderedPageBreak/>
        <w:t>4. Resultados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Dados do problema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x(0) = [0 0 0 0]-T  e e=0,005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</w:p>
    <w:p w:rsidR="00726756" w:rsidRPr="00265941" w:rsidRDefault="00726756" w:rsidP="00726756">
      <w:pPr>
        <w:pStyle w:val="PreformattedText"/>
        <w:rPr>
          <w:rFonts w:ascii="LM Roman 10" w:hAnsi="LM Roman 10"/>
        </w:rPr>
      </w:pPr>
      <w:r w:rsidRPr="00265941">
        <w:rPr>
          <w:rFonts w:ascii="LM Roman 10" w:hAnsi="LM Roman 10"/>
          <w:lang w:val="pt-BR"/>
        </w:rPr>
        <w:tab/>
      </w:r>
      <w:r w:rsidRPr="00265941">
        <w:rPr>
          <w:rFonts w:ascii="LM Roman 10" w:hAnsi="LM Roman 10"/>
        </w:rPr>
        <w:t xml:space="preserve">3.210 x +   7.890   y </w:t>
      </w:r>
      <w:proofErr w:type="gramStart"/>
      <w:r w:rsidRPr="00265941">
        <w:rPr>
          <w:rFonts w:ascii="LM Roman 10" w:hAnsi="LM Roman 10"/>
        </w:rPr>
        <w:t>+  4.950</w:t>
      </w:r>
      <w:proofErr w:type="gramEnd"/>
      <w:r w:rsidRPr="00265941">
        <w:rPr>
          <w:rFonts w:ascii="LM Roman 10" w:hAnsi="LM Roman 10"/>
        </w:rPr>
        <w:t xml:space="preserve"> z  +   -6.350 w  = 31.070</w:t>
      </w:r>
    </w:p>
    <w:p w:rsidR="00726756" w:rsidRPr="00265941" w:rsidRDefault="00726756" w:rsidP="00726756">
      <w:pPr>
        <w:pStyle w:val="PreformattedText"/>
        <w:rPr>
          <w:rFonts w:ascii="LM Roman 10" w:hAnsi="LM Roman 10"/>
        </w:rPr>
      </w:pPr>
      <w:r w:rsidRPr="00265941">
        <w:rPr>
          <w:rFonts w:ascii="LM Roman 10" w:hAnsi="LM Roman 10"/>
        </w:rPr>
        <w:tab/>
        <w:t xml:space="preserve">8.050 x +   -4.700 y +   5.050 </w:t>
      </w:r>
      <w:proofErr w:type="gramStart"/>
      <w:r w:rsidRPr="00265941">
        <w:rPr>
          <w:rFonts w:ascii="LM Roman 10" w:hAnsi="LM Roman 10"/>
        </w:rPr>
        <w:t>z  +</w:t>
      </w:r>
      <w:proofErr w:type="gramEnd"/>
      <w:r w:rsidRPr="00265941">
        <w:rPr>
          <w:rFonts w:ascii="LM Roman 10" w:hAnsi="LM Roman 10"/>
        </w:rPr>
        <w:t xml:space="preserve">   1.250  w  = 38.270</w:t>
      </w:r>
    </w:p>
    <w:p w:rsidR="00726756" w:rsidRPr="00265941" w:rsidRDefault="00726756" w:rsidP="00726756">
      <w:pPr>
        <w:pStyle w:val="PreformattedText"/>
        <w:rPr>
          <w:rFonts w:ascii="LM Roman 10" w:hAnsi="LM Roman 10"/>
        </w:rPr>
      </w:pPr>
      <w:r w:rsidRPr="00265941">
        <w:rPr>
          <w:rFonts w:ascii="LM Roman 10" w:hAnsi="LM Roman 10"/>
        </w:rPr>
        <w:tab/>
        <w:t xml:space="preserve">0.320 x +   </w:t>
      </w:r>
      <w:proofErr w:type="gramStart"/>
      <w:r w:rsidRPr="00265941">
        <w:rPr>
          <w:rFonts w:ascii="LM Roman 10" w:hAnsi="LM Roman 10"/>
        </w:rPr>
        <w:t>9.050  y</w:t>
      </w:r>
      <w:proofErr w:type="gramEnd"/>
      <w:r w:rsidRPr="00265941">
        <w:rPr>
          <w:rFonts w:ascii="LM Roman 10" w:hAnsi="LM Roman 10"/>
        </w:rPr>
        <w:t xml:space="preserve"> +   -4.770 z +  -4.780 w  = -20.670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lang w:val="pt-BR"/>
        </w:rPr>
      </w:pPr>
      <w:r w:rsidRPr="00265941">
        <w:rPr>
          <w:rFonts w:ascii="LM Roman 10" w:hAnsi="LM Roman 10"/>
        </w:rPr>
        <w:tab/>
      </w:r>
      <w:r w:rsidRPr="00265941">
        <w:rPr>
          <w:rFonts w:ascii="LM Roman 10" w:hAnsi="LM Roman 10"/>
          <w:lang w:val="pt-BR"/>
        </w:rPr>
        <w:t>2.020 x +   7.770  y +   -3.040 z +  -6.720 w  = 0.000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 xml:space="preserve">Inicialmente verificamos se o sistema </w:t>
      </w:r>
      <w:r w:rsidR="009E1A61" w:rsidRPr="00265941">
        <w:rPr>
          <w:rFonts w:ascii="LM Roman 10" w:hAnsi="LM Roman 10"/>
          <w:lang w:val="pt-BR"/>
        </w:rPr>
        <w:t>aceitava</w:t>
      </w:r>
      <w:r w:rsidRPr="00265941">
        <w:rPr>
          <w:rFonts w:ascii="LM Roman 10" w:hAnsi="LM Roman 10"/>
          <w:lang w:val="pt-BR"/>
        </w:rPr>
        <w:t xml:space="preserve"> algum critério de convergência.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b/>
          <w:lang w:val="pt-BR"/>
        </w:rPr>
      </w:pPr>
      <w:r w:rsidRPr="00265941">
        <w:rPr>
          <w:rFonts w:ascii="LM Roman 10" w:hAnsi="LM Roman 10"/>
          <w:lang w:val="pt-BR"/>
        </w:rPr>
        <w:tab/>
      </w:r>
      <w:r w:rsidRPr="00265941">
        <w:rPr>
          <w:rFonts w:ascii="LM Roman 10" w:hAnsi="LM Roman 10"/>
          <w:b/>
          <w:lang w:val="pt-BR"/>
        </w:rPr>
        <w:t>Critério de Linhas</w:t>
      </w:r>
    </w:p>
    <w:p w:rsidR="00726756" w:rsidRPr="00265941" w:rsidRDefault="00B0204C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( |7.890|  +  |4.950|  +   | -6.350| ) / |3.10|    &gt;  1</w:t>
      </w:r>
    </w:p>
    <w:p w:rsidR="00B0204C" w:rsidRPr="00265941" w:rsidRDefault="00B0204C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( |8.050|  +  |5.050|  +  |1.250|  ) / | -4.700|  &gt;  1</w:t>
      </w:r>
    </w:p>
    <w:p w:rsidR="00B0204C" w:rsidRPr="00265941" w:rsidRDefault="00B0204C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( |0.320| +  | 9.050|  + | -4.780|) /   | -4.770|  &gt; 1</w:t>
      </w:r>
    </w:p>
    <w:p w:rsidR="00B0204C" w:rsidRPr="00265941" w:rsidRDefault="00B0204C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( |2.020| +  |7.770|  +  | -3.040| ) /  |-6.720|  &gt;  1</w:t>
      </w:r>
    </w:p>
    <w:p w:rsidR="005C51F9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 xml:space="preserve">Não </w:t>
      </w:r>
      <w:r w:rsidR="00F229C5" w:rsidRPr="00265941">
        <w:rPr>
          <w:rFonts w:ascii="LM Roman 10" w:hAnsi="LM Roman 10"/>
          <w:lang w:val="pt-BR"/>
        </w:rPr>
        <w:t>attende ao critério.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b/>
          <w:lang w:val="pt-BR"/>
        </w:rPr>
      </w:pPr>
      <w:r w:rsidRPr="00265941">
        <w:rPr>
          <w:rFonts w:ascii="LM Roman 10" w:hAnsi="LM Roman 10"/>
          <w:lang w:val="pt-BR"/>
        </w:rPr>
        <w:tab/>
      </w:r>
      <w:r w:rsidRPr="00265941">
        <w:rPr>
          <w:rFonts w:ascii="LM Roman 10" w:hAnsi="LM Roman 10"/>
          <w:b/>
          <w:lang w:val="pt-BR"/>
        </w:rPr>
        <w:t>Crit</w:t>
      </w:r>
      <w:r w:rsidR="008D769F" w:rsidRPr="00265941">
        <w:rPr>
          <w:rFonts w:ascii="LM Roman 10" w:hAnsi="LM Roman 10"/>
          <w:b/>
          <w:lang w:val="pt-BR"/>
        </w:rPr>
        <w:t>é</w:t>
      </w:r>
      <w:r w:rsidRPr="00265941">
        <w:rPr>
          <w:rFonts w:ascii="LM Roman 10" w:hAnsi="LM Roman 10"/>
          <w:b/>
          <w:lang w:val="pt-BR"/>
        </w:rPr>
        <w:t>rio de Sassenfel</w:t>
      </w:r>
    </w:p>
    <w:p w:rsidR="005C51F9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1</w:t>
      </w:r>
      <w:r w:rsidRPr="00265941">
        <w:rPr>
          <w:rFonts w:ascii="LM Roman 10" w:hAnsi="LM Roman 10"/>
          <w:lang w:val="pt-BR"/>
        </w:rPr>
        <w:t xml:space="preserve"> =  ( |7.890|  +  |4.950|  +   | -6.350| ) / |3.10|    &gt;  1</w:t>
      </w:r>
    </w:p>
    <w:p w:rsidR="005C51F9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2</w:t>
      </w:r>
      <w:r w:rsidRPr="00265941">
        <w:rPr>
          <w:rFonts w:ascii="LM Roman 10" w:hAnsi="LM Roman 10"/>
          <w:lang w:val="pt-BR"/>
        </w:rPr>
        <w:t xml:space="preserve"> = ( |8.050|  +  |5.050|  +  |1.250|  ) / | -4.700|  &gt;  1</w:t>
      </w:r>
    </w:p>
    <w:p w:rsidR="005C51F9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3</w:t>
      </w:r>
      <w:r w:rsidRPr="00265941">
        <w:rPr>
          <w:rFonts w:ascii="LM Roman 10" w:hAnsi="LM Roman 10"/>
          <w:lang w:val="pt-BR"/>
        </w:rPr>
        <w:t xml:space="preserve"> = ( |0.320| +  | 9.050|  + | -4.780|) /   | -4.770|  &gt; 1</w:t>
      </w:r>
    </w:p>
    <w:p w:rsidR="005C51F9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4</w:t>
      </w:r>
      <w:r w:rsidRPr="00265941">
        <w:rPr>
          <w:rFonts w:ascii="LM Roman 10" w:hAnsi="LM Roman 10"/>
          <w:lang w:val="pt-BR"/>
        </w:rPr>
        <w:t xml:space="preserve"> = ( |2.020| +  |7.770|  +  | -3.040| ) /  |-6.720|  &gt;  1</w:t>
      </w:r>
    </w:p>
    <w:p w:rsidR="00726756" w:rsidRPr="00265941" w:rsidRDefault="005C51F9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Max(</w:t>
      </w: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1</w:t>
      </w:r>
      <w:r w:rsidRPr="00265941">
        <w:rPr>
          <w:rFonts w:ascii="LM Roman 10" w:hAnsi="LM Roman 10"/>
          <w:lang w:val="pt-BR"/>
        </w:rPr>
        <w:t>,</w:t>
      </w:r>
      <w:r w:rsidRPr="00265941">
        <w:rPr>
          <w:rFonts w:ascii="LM Roman 10" w:hAnsi="LM Roman 10" w:cs="Times New Roman"/>
          <w:lang w:val="pt-BR"/>
        </w:rPr>
        <w:t xml:space="preserve"> </w:t>
      </w: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2</w:t>
      </w:r>
      <w:r w:rsidRPr="00265941">
        <w:rPr>
          <w:rFonts w:ascii="LM Roman 10" w:hAnsi="LM Roman 10"/>
          <w:lang w:val="pt-BR"/>
        </w:rPr>
        <w:t xml:space="preserve">, </w:t>
      </w: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3,</w:t>
      </w:r>
      <w:r w:rsidRPr="00265941">
        <w:rPr>
          <w:rFonts w:ascii="LM Roman 10" w:hAnsi="LM Roman 10" w:cs="Times New Roman"/>
          <w:lang w:val="pt-BR"/>
        </w:rPr>
        <w:t xml:space="preserve"> </w:t>
      </w:r>
      <w:r w:rsidRPr="00265941">
        <w:rPr>
          <w:rFonts w:ascii="Calibri" w:hAnsi="Calibri" w:cs="Calibri"/>
          <w:lang w:val="pt-BR"/>
        </w:rPr>
        <w:t>β</w:t>
      </w:r>
      <w:r w:rsidRPr="00265941">
        <w:rPr>
          <w:rFonts w:ascii="LM Roman 10" w:hAnsi="LM Roman 10"/>
          <w:vertAlign w:val="subscript"/>
          <w:lang w:val="pt-BR"/>
        </w:rPr>
        <w:t>4</w:t>
      </w:r>
      <w:r w:rsidRPr="00265941">
        <w:rPr>
          <w:rFonts w:ascii="LM Roman 10" w:hAnsi="LM Roman 10"/>
          <w:lang w:val="pt-BR"/>
        </w:rPr>
        <w:t>) &gt; 1</w:t>
      </w:r>
    </w:p>
    <w:p w:rsidR="005C51F9" w:rsidRPr="00265941" w:rsidRDefault="00F229C5" w:rsidP="00F229C5">
      <w:pPr>
        <w:pStyle w:val="PreformattedText"/>
        <w:spacing w:after="283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Não atende ao</w:t>
      </w:r>
      <w:r w:rsidR="005C51F9" w:rsidRPr="00265941">
        <w:rPr>
          <w:rFonts w:ascii="LM Roman 10" w:hAnsi="LM Roman 10"/>
          <w:lang w:val="pt-BR"/>
        </w:rPr>
        <w:t xml:space="preserve"> </w:t>
      </w:r>
      <w:r w:rsidR="008D769F" w:rsidRPr="00265941">
        <w:rPr>
          <w:rFonts w:ascii="LM Roman 10" w:hAnsi="LM Roman 10"/>
          <w:lang w:val="pt-BR"/>
        </w:rPr>
        <w:t>critério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</w:r>
      <w:r w:rsidR="005C51F9" w:rsidRPr="00265941">
        <w:rPr>
          <w:rFonts w:ascii="LM Roman 10" w:hAnsi="LM Roman 10"/>
          <w:lang w:val="pt-BR"/>
        </w:rPr>
        <w:t>Logo</w:t>
      </w:r>
      <w:r w:rsidR="008D769F" w:rsidRPr="00265941">
        <w:rPr>
          <w:rFonts w:ascii="LM Roman 10" w:hAnsi="LM Roman 10"/>
          <w:lang w:val="pt-BR"/>
        </w:rPr>
        <w:t>,</w:t>
      </w:r>
      <w:r w:rsidR="005C51F9" w:rsidRPr="00265941">
        <w:rPr>
          <w:rFonts w:ascii="LM Roman 10" w:hAnsi="LM Roman 10"/>
          <w:lang w:val="pt-BR"/>
        </w:rPr>
        <w:t xml:space="preserve"> e</w:t>
      </w:r>
      <w:r w:rsidRPr="00265941">
        <w:rPr>
          <w:rFonts w:ascii="LM Roman 10" w:hAnsi="LM Roman 10"/>
          <w:lang w:val="pt-BR"/>
        </w:rPr>
        <w:t>m nenhum dos dois métodos podemos garantir convergência.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Ao executar o programa, também apresento</w:t>
      </w:r>
      <w:r w:rsidR="008D769F" w:rsidRPr="00265941">
        <w:rPr>
          <w:rFonts w:ascii="LM Roman 10" w:hAnsi="LM Roman 10"/>
          <w:lang w:val="pt-BR"/>
        </w:rPr>
        <w:t>u</w:t>
      </w:r>
      <w:r w:rsidRPr="00265941">
        <w:rPr>
          <w:rFonts w:ascii="LM Roman 10" w:hAnsi="LM Roman 10"/>
          <w:lang w:val="pt-BR"/>
        </w:rPr>
        <w:t xml:space="preserve"> divergência,  a </w:t>
      </w:r>
      <w:r w:rsidR="008D769F" w:rsidRPr="00265941">
        <w:rPr>
          <w:rFonts w:ascii="LM Roman 10" w:hAnsi="LM Roman 10"/>
          <w:lang w:val="pt-BR"/>
        </w:rPr>
        <w:t>seguir estão</w:t>
      </w:r>
      <w:r w:rsidRPr="00265941">
        <w:rPr>
          <w:rFonts w:ascii="LM Roman 10" w:hAnsi="LM Roman 10"/>
          <w:lang w:val="pt-BR"/>
        </w:rPr>
        <w:t xml:space="preserve">  parte dos resultados: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lastRenderedPageBreak/>
        <w:t>ITERAÇAO--------------- Gauss-Jacobi ----------</w:t>
      </w:r>
      <w:r w:rsidR="005C51F9" w:rsidRPr="00265941">
        <w:rPr>
          <w:rFonts w:ascii="LM Roman 10" w:hAnsi="LM Roman 10"/>
          <w:sz w:val="14"/>
          <w:szCs w:val="14"/>
          <w:lang w:val="pt-BR"/>
        </w:rPr>
        <w:t>-------------------</w:t>
      </w:r>
      <w:r w:rsidRPr="00265941">
        <w:rPr>
          <w:rFonts w:ascii="LM Roman 10" w:hAnsi="LM Roman 10"/>
          <w:sz w:val="14"/>
          <w:szCs w:val="14"/>
          <w:lang w:val="pt-BR"/>
        </w:rPr>
        <w:t>----- Gauss-Siedell ------</w:t>
      </w:r>
      <w:r w:rsidR="005C51F9" w:rsidRPr="00265941">
        <w:rPr>
          <w:rFonts w:ascii="LM Roman 10" w:hAnsi="LM Roman 10"/>
          <w:sz w:val="14"/>
          <w:szCs w:val="14"/>
          <w:lang w:val="pt-BR"/>
        </w:rPr>
        <w:t>----------------------</w:t>
      </w:r>
      <w:r w:rsidRPr="00265941">
        <w:rPr>
          <w:rFonts w:ascii="LM Roman 10" w:hAnsi="LM Roman 10"/>
          <w:sz w:val="14"/>
          <w:szCs w:val="14"/>
          <w:lang w:val="pt-BR"/>
        </w:rPr>
        <w:t>--------- Diferencias------</w:t>
      </w:r>
      <w:r w:rsidR="005C51F9" w:rsidRPr="00265941">
        <w:rPr>
          <w:rFonts w:ascii="LM Roman 10" w:hAnsi="LM Roman 10"/>
          <w:sz w:val="14"/>
          <w:szCs w:val="14"/>
          <w:lang w:val="pt-BR"/>
        </w:rPr>
        <w:t>-------------------------------------</w:t>
      </w:r>
      <w:r w:rsidRPr="00265941">
        <w:rPr>
          <w:rFonts w:ascii="LM Roman 10" w:hAnsi="LM Roman 10"/>
          <w:sz w:val="14"/>
          <w:szCs w:val="14"/>
          <w:lang w:val="pt-BR"/>
        </w:rPr>
        <w:t xml:space="preserve">---------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0   : 0.000000  0.000000  0.000000  0.000000    0.000000  0.000000  0.000000  0.000000    0.000000  0.000000  0.000000  0.00000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   : 9.679128  -8.142553  -0.000000  4.324267    9.679128  8.435528  27.992067  -6.990232    0.000000  16.578081  27.992067  11.314499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2   : 38.247303  9.585599  -23.939106  -10.444098    -68.048286  -96.475868  -276.348907  92.881210    106.295589  106.061467  252.409801  103.325308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3   : 2.373264  28.866636  73.001312  48.922245    856.693848  1186.947998  3397.679443  -1081.640015    854.320584  1158.081362  3324.678131  1130.56226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4   : -77.067909  87.371117  -32.786095  -13.712079    -10286.876953  -14264.127930  -40902.351562  13126.093750    10209.809044  14351.499046  40869.565468  13139.805829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5   : -181.641312  -179.016296  202.414993  197.302628    124109.765625  172105.562500  493340.312500  -158146.875000    124291.406937  172284.578796  493137.897507  158344.177628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6   : 527.858582  -49.289051  -1014.390015  -548.759888    -1496619.625000  -2075349.500000  -5949306.500000  1907402.000000    1497147.483582  2075300.210949  5948292.109985  1907950.759888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7   : 609.522034  -339.920837  1437.817383  958.610657    18048476.000000  25027756.000000  71745344.000000  -23001788.000000    18047866.477966  25028095.920837  71743906.182617  23002746.610657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8   : 524.307556  2835.664795  -2582.833496  -2033.254150    -217654128.000000  -301820032.000000  -865207616.000000  277388992.000000    217654652.307556  301822867.664795  865205033.166504  277391025.25415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9   : -6999.520996  -2426.057861  12090.685547  7985.633789    2624784384.000000  3639777536.000000  10433908736.000000  -3345151744.000000    2624791383.520996  3639779962.057861  10433896645.314453  3345159729.633789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0   : 3125.404053  3118.211426  -28504.263672  -17122.921875    -31653398528.000000  -43893633024.000000  -125826965504.000000  40340619264.000000    31653401653.404053  43893636142.211426  125826936999.736328  40340636386.921875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1   : 2428.016113  -29835.949219  47897.316406  34561.914062    381721837568.000000  529332011008.000000  1517400883200.000000  -486484574208.000000    381721835139.983887  529332040843.949219  1517400835302.683594  486484608769.914062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2   : 67854.562500  64806.625000  -151045.000000  -104118.804688    -4603346157568.000000  -6383440232448.000000  -18298984988672.000000  5866726096896.000000    4603346225422.562500  6383440297254.625000  18298984837627.000000  5866726201014.804688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3   : -132328.625000  -73773.359375  440885.531250  277974.625000    55513710592000.000000  76980619837440.000000  220675251896320.000000  -70749352099840.000000    55513710724328.625000  76980619911213.359375  220675251455434.468750  70749352377814.62500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4   : 51357.777344  320990.750000  -890958.000000  -588493.125000    -669463531749376.000000  -928342215753728.000000  -2661217034305536.000000  853196595527680.000000    669463531800733.750000  928342216074718.750000  2661217033414578.000000  853196596116173.12500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sz w:val="14"/>
          <w:szCs w:val="14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5   : -579213.500000  -1025864.375000  2155432.500000  1500270.000000    8073346126184448.000000  11195273564913664.000000  32092747254988800.000000  -10289060161519616.000000    8073346126763662.000000  11195273565939528.000000  32092747252833368.000000  10289060163019886.000000 </w:t>
      </w:r>
    </w:p>
    <w:p w:rsidR="00726756" w:rsidRPr="00265941" w:rsidRDefault="00726756" w:rsidP="00726756">
      <w:pPr>
        <w:pStyle w:val="PreformattedText"/>
        <w:spacing w:after="283"/>
        <w:ind w:left="-809" w:right="-809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sz w:val="14"/>
          <w:szCs w:val="14"/>
          <w:lang w:val="pt-BR"/>
        </w:rPr>
        <w:t xml:space="preserve">   16   : 2165553.000000  1722886.250000  -6323287.000000  -4131968.750000    -97359916393562112.000000  -135008586098016256.000000  -387020155877588992.000000 124080187842232320.000000    97359916395727664.000000  135008586099739136.000000  387020155871265728.000000  124080187846364288.000000</w:t>
      </w:r>
      <w:r w:rsidRPr="00265941">
        <w:rPr>
          <w:rFonts w:ascii="LM Roman 10" w:hAnsi="LM Roman 10"/>
          <w:lang w:val="pt-BR"/>
        </w:rPr>
        <w:t xml:space="preserve"> </w:t>
      </w:r>
    </w:p>
    <w:p w:rsidR="00726756" w:rsidRPr="00265941" w:rsidRDefault="00F229C5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Na conformação fornecida, o sistema diverge.</w:t>
      </w:r>
    </w:p>
    <w:p w:rsidR="005C51F9" w:rsidRPr="00265941" w:rsidRDefault="005C51F9" w:rsidP="00726756">
      <w:pPr>
        <w:pStyle w:val="PreformattedText"/>
        <w:rPr>
          <w:rFonts w:ascii="LM Roman 10" w:hAnsi="LM Roman 10"/>
          <w:lang w:val="pt-BR"/>
        </w:rPr>
      </w:pPr>
    </w:p>
    <w:p w:rsidR="005C51F9" w:rsidRPr="00265941" w:rsidRDefault="005C51F9" w:rsidP="00726756">
      <w:pPr>
        <w:pStyle w:val="PreformattedText"/>
        <w:rPr>
          <w:rFonts w:ascii="LM Roman 10" w:hAnsi="LM Roman 10"/>
          <w:lang w:val="pt-BR"/>
        </w:rPr>
      </w:pPr>
    </w:p>
    <w:p w:rsidR="007D4759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</w:r>
    </w:p>
    <w:p w:rsidR="007D4759" w:rsidRDefault="007D4759" w:rsidP="00726756">
      <w:pPr>
        <w:pStyle w:val="PreformattedText"/>
        <w:rPr>
          <w:rFonts w:ascii="LM Roman 10" w:hAnsi="LM Roman 10"/>
          <w:lang w:val="pt-BR"/>
        </w:rPr>
      </w:pPr>
    </w:p>
    <w:p w:rsidR="007D4759" w:rsidRDefault="007D4759" w:rsidP="00726756">
      <w:pPr>
        <w:pStyle w:val="PreformattedText"/>
        <w:rPr>
          <w:rFonts w:ascii="LM Roman 10" w:hAnsi="LM Roman 10"/>
          <w:lang w:val="pt-BR"/>
        </w:rPr>
      </w:pPr>
    </w:p>
    <w:p w:rsidR="007D4759" w:rsidRDefault="007D4759" w:rsidP="00726756">
      <w:pPr>
        <w:pStyle w:val="PreformattedText"/>
        <w:rPr>
          <w:rFonts w:ascii="LM Roman 10" w:hAnsi="LM Roman 10"/>
          <w:lang w:val="pt-BR"/>
        </w:rPr>
      </w:pP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lastRenderedPageBreak/>
        <w:t>Obtendo esses resultados, optamos por permutar linhas e colunas a mão e verificar se algum dos métodos garantia convergência. Ao não obter bons resultados, decidimos criar um programa que gerava todos as permutações possíveis de linhas e colunas.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 xml:space="preserve"> Então, como temos um sistema de 4 linhas e 4 colunas, temos 4! x 4! permutações possíveis.</w:t>
      </w:r>
    </w:p>
    <w:p w:rsidR="005C51F9" w:rsidRPr="00265941" w:rsidRDefault="00F229C5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Obtivemos a seguinte</w:t>
      </w:r>
      <w:r w:rsidR="005C51F9" w:rsidRPr="00265941">
        <w:rPr>
          <w:rFonts w:ascii="LM Roman 10" w:hAnsi="LM Roman 10"/>
          <w:lang w:val="pt-BR"/>
        </w:rPr>
        <w:t xml:space="preserve"> permutaçao do sistema que converge pelo método de Gauss - Seidel</w:t>
      </w:r>
    </w:p>
    <w:p w:rsidR="005C51F9" w:rsidRPr="00265941" w:rsidRDefault="005C51F9" w:rsidP="00F229C5">
      <w:pPr>
        <w:pStyle w:val="PreformattedText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Tomando os dados inicias, x(0) = [0 0 0 0]-T  e e=0,005 e</w:t>
      </w:r>
      <w:r w:rsidR="00F229C5" w:rsidRPr="00265941">
        <w:rPr>
          <w:rFonts w:ascii="LM Roman 10" w:hAnsi="LM Roman 10"/>
          <w:lang w:val="pt-BR"/>
        </w:rPr>
        <w:t xml:space="preserve"> aplicando na seguinte conformação: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8.050   -4.700  5.050   1.250   = 38.27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3.210   7.890   4.950   -6.350  = 31.07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0.320   9.050   -4.770  -4.780  = -20.670</w:t>
      </w:r>
    </w:p>
    <w:p w:rsidR="00726756" w:rsidRPr="00265941" w:rsidRDefault="00726756" w:rsidP="00726756">
      <w:pPr>
        <w:pStyle w:val="PreformattedText"/>
        <w:spacing w:after="283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ab/>
        <w:t>2.020   7.770   -3.040  -6.720  = 0.000</w:t>
      </w:r>
    </w:p>
    <w:p w:rsidR="005C51F9" w:rsidRPr="00265941" w:rsidRDefault="005C51F9" w:rsidP="00F229C5">
      <w:pPr>
        <w:pStyle w:val="TextBody"/>
        <w:ind w:firstLine="708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Obtivemos converg</w:t>
      </w:r>
      <w:r w:rsidR="00AA6B9A" w:rsidRPr="00265941">
        <w:rPr>
          <w:rFonts w:ascii="LM Roman 10" w:hAnsi="LM Roman 10"/>
          <w:lang w:val="pt-BR"/>
        </w:rPr>
        <w:t>ê</w:t>
      </w:r>
      <w:r w:rsidRPr="00265941">
        <w:rPr>
          <w:rFonts w:ascii="LM Roman 10" w:hAnsi="LM Roman 10"/>
          <w:lang w:val="pt-BR"/>
        </w:rPr>
        <w:t>ncia para G</w:t>
      </w:r>
      <w:r w:rsidR="00F229C5" w:rsidRPr="00265941">
        <w:rPr>
          <w:rFonts w:ascii="LM Roman 10" w:hAnsi="LM Roman 10"/>
          <w:lang w:val="pt-BR"/>
        </w:rPr>
        <w:t>auss</w:t>
      </w:r>
      <w:r w:rsidRPr="00265941">
        <w:rPr>
          <w:rFonts w:ascii="LM Roman 10" w:hAnsi="LM Roman 10"/>
          <w:lang w:val="pt-BR"/>
        </w:rPr>
        <w:t>-S</w:t>
      </w:r>
      <w:r w:rsidR="00F229C5" w:rsidRPr="00265941">
        <w:rPr>
          <w:rFonts w:ascii="LM Roman 10" w:hAnsi="LM Roman 10"/>
          <w:lang w:val="pt-BR"/>
        </w:rPr>
        <w:t xml:space="preserve">eidel na trigésima </w:t>
      </w:r>
      <w:r w:rsidRPr="00265941">
        <w:rPr>
          <w:rFonts w:ascii="LM Roman 10" w:hAnsi="LM Roman 10"/>
          <w:lang w:val="pt-BR"/>
        </w:rPr>
        <w:t>iteraç</w:t>
      </w:r>
      <w:r w:rsidR="009E1A61" w:rsidRPr="00265941">
        <w:rPr>
          <w:rFonts w:ascii="LM Roman 10" w:hAnsi="LM Roman 10"/>
          <w:lang w:val="pt-BR"/>
        </w:rPr>
        <w:t>ã</w:t>
      </w:r>
      <w:r w:rsidRPr="00265941">
        <w:rPr>
          <w:rFonts w:ascii="LM Roman 10" w:hAnsi="LM Roman 10"/>
          <w:lang w:val="pt-BR"/>
        </w:rPr>
        <w:t>o e diverg</w:t>
      </w:r>
      <w:r w:rsidR="00AA6B9A" w:rsidRPr="00265941">
        <w:rPr>
          <w:rFonts w:ascii="LM Roman 10" w:hAnsi="LM Roman 10"/>
          <w:lang w:val="pt-BR"/>
        </w:rPr>
        <w:t>ê</w:t>
      </w:r>
      <w:r w:rsidRPr="00265941">
        <w:rPr>
          <w:rFonts w:ascii="LM Roman 10" w:hAnsi="LM Roman 10"/>
          <w:lang w:val="pt-BR"/>
        </w:rPr>
        <w:t>nc</w:t>
      </w:r>
      <w:r w:rsidR="00F229C5" w:rsidRPr="00265941">
        <w:rPr>
          <w:rFonts w:ascii="LM Roman 10" w:hAnsi="LM Roman 10"/>
          <w:lang w:val="pt-BR"/>
        </w:rPr>
        <w:t xml:space="preserve">ia no método G-J </w:t>
      </w:r>
      <w:r w:rsidR="007D4759">
        <w:rPr>
          <w:rFonts w:ascii="LM Roman 10" w:hAnsi="LM Roman 10"/>
          <w:lang w:val="pt-BR"/>
        </w:rPr>
        <w:t>com n</w:t>
      </w:r>
      <w:r w:rsidR="00620BCA">
        <w:rPr>
          <w:rFonts w:ascii="LM Roman 10" w:hAnsi="LM Roman 10"/>
          <w:lang w:val="pt-BR"/>
        </w:rPr>
        <w:t>ú</w:t>
      </w:r>
      <w:r w:rsidR="007D4759">
        <w:rPr>
          <w:rFonts w:ascii="LM Roman 10" w:hAnsi="LM Roman 10"/>
          <w:lang w:val="pt-BR"/>
        </w:rPr>
        <w:t>mero de iteraç</w:t>
      </w:r>
      <w:r w:rsidR="00620BCA">
        <w:rPr>
          <w:rFonts w:ascii="LM Roman 10" w:hAnsi="LM Roman 10"/>
          <w:lang w:val="pt-BR"/>
        </w:rPr>
        <w:t>õ</w:t>
      </w:r>
      <w:r w:rsidR="007D4759">
        <w:rPr>
          <w:rFonts w:ascii="LM Roman 10" w:hAnsi="LM Roman 10"/>
          <w:lang w:val="pt-BR"/>
        </w:rPr>
        <w:t xml:space="preserve">es 400 </w:t>
      </w:r>
      <w:r w:rsidR="00F229C5" w:rsidRPr="00265941">
        <w:rPr>
          <w:rFonts w:ascii="LM Roman 10" w:hAnsi="LM Roman 10"/>
          <w:lang w:val="pt-BR"/>
        </w:rPr>
        <w:t>como pode ver-se a seguir</w:t>
      </w:r>
      <w:r w:rsidRPr="00265941">
        <w:rPr>
          <w:rFonts w:ascii="LM Roman 10" w:hAnsi="LM Roman 10"/>
          <w:lang w:val="pt-BR"/>
        </w:rPr>
        <w:t>:</w:t>
      </w:r>
    </w:p>
    <w:p w:rsidR="00726756" w:rsidRPr="00265941" w:rsidRDefault="00726756" w:rsidP="00726756">
      <w:pPr>
        <w:pStyle w:val="TextBody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 w:cs="Adobe Naskh Medium"/>
          <w:sz w:val="30"/>
          <w:szCs w:val="30"/>
          <w:lang w:val="pt-BR"/>
        </w:rPr>
        <w:t xml:space="preserve"> </w:t>
      </w:r>
      <w:r w:rsidRPr="00265941">
        <w:rPr>
          <w:rFonts w:ascii="LM Roman 10" w:hAnsi="LM Roman 10"/>
          <w:sz w:val="16"/>
          <w:szCs w:val="16"/>
          <w:lang w:val="pt-BR"/>
        </w:rPr>
        <w:t>ITERAÇAO--------------- Gauss-Jacobi -------------------------- Gauss-Siedell ------------------------------- Diferencias--------------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0   : 0.000000  0.000000  0.000000  0.000000    0.000000  0.000000  0.000000  0.000000    0.000000  0.000000  0.000000  0.000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   : 4.754037  3.937896  4.333333  -0.000000    4.754037  2.003744  8.453916  -0.078521    0.000000  1.934152  4.120582  0.07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   : 4.334754  -0.714887  12.123532  4.021916    0.632729  -1.686508  1.254696  -2.327430    3.702025  0.971621  10.868836  6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   : -3.893317  -2.194788  -0.762551  -5.008037    3.343663  -0.082774  6.732910  -2.136459    7.236980  2.112014  7.495461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   : 4.728624  1.969727  4.926567  -3.363073    0.813707  -2.336682  2.095533  -3.405171    3.914918  4.306408  2.831034  0.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   : 3.335701  -3.783385  11.757794  1.470214    2.603928  -1.176721  5.687767  -3.150893    0.731773  2.606663  6.070028  4.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   : -5.059197  -3.612525  -4.094304  -8.690845    0.988174  -2.568397  2.684170  -3.886936    6.047372  1.044128  6.778473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   : 6.562847  1.570337  5.849046  -3.845568    2.174180  -1.758910  5.037140  -3.658898    4.388667  3.329247  0.811906  0.1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   : 2.598741  -5.496689  11.606600  1.142466    1.135303  -2.628918  3.088285  -4.095501    1.463438  2.867771  8.518315  5.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   : -5.913770  -3.481618  -7.065917  -10.824983    1.917717  -2.075959  4.627409  -3.917222    7.831487  1.405659  11.693326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   : 8.834846  2.064748  8.178694  -2.606785    1.247342  -2.625349  3.361439  -4.181265    7.587504  4.690096  4.817255  1.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   : 1.233589  -6.885612  11.455671  1.343192    1.761761  -2.252904  4.367176  -4.050971    0.528172  4.632708  7.088495  5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2   : -6.661180  -2.669977  -9.993815  -12.773005    1.328053  -2.602564  3.544111  -4.213297    7.989233  0.067413  13.53792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3   : 11.447967  2.637920  11.620565  -0.568469    1.665442  -2.354100  4.200816  -4.121674    9.782524  4.992021  7.41975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lastRenderedPageBreak/>
        <w:t xml:space="preserve">   14   : -0.907459  -8.467624  10.675851  1.234378    1.384311  -2.577985  3.665370  -4.222822    2.291770  5.889639  7.010481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5   : -7.078739  -1.397239  -13.029919  -14.893021    1.605202  -2.413333  4.093939  -4.159920    8.683941  1.016094  17.1238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6   : 14.424888  3.006359  16.131746  2.151094    1.422714  -2.557338  3.745445  -4.223630    13.002174  5.563697  12.386301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7   : -3.944634  -10.320226  8.849325  0.514460    1.567149  -2.448739  4.025021  -4.181120    5.511782  7.871487  4.824304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8   : -6.902761  0.404935  -16.027138  -17.121765    1.448568  -2.541682  3.798129  -4.221588    8.351329  2.946617  19.82526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9   : 17.703409  3.021418  21.796188  5.643641    1.542923  -2.470293  3.980457  -4.193163    16.160486  5.491710  17.815731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0   : -8.031632  -12.396953  5.597970  -1.045105    1.465810  -2.530431  3.832701  -4.219036    9.497442  9.866522  1.76527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1   : -5.833422  2.852366  -18.678604  -19.280664    1.527408  -2.483615  3.951582  -4.200169    7.360829  5.335981  22.63018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2   : 21.130920  2.512313  28.674799  9.994394    1.477234  -2.522601  3.855343  -4.216792    19.653686  5.034914  24.819456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3   : -13.319611  -14.605336  0.502121  -3.715218    1.517427  -2.491953  3.932844  -4.204333    14.837037  12.113383  3.4307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4   : -3.511399  6.051815  -20.547552  -21.118380    1.484767  -2.517262  3.870151  -4.215053    4.996166  8.569077  24.41770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5   : 24.456726  1.261123  36.742378  15.237223    1.510984  -2.497223  3.920670  -4.206856    22.945742  3.758346  32.821708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6   : -19.925249  -16.800316  -6.902433  -7.811802    1.489719  -2.513669  3.879827  -4.213788    21.414968  14.286646  10.78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7   : 0.488268  10.087726  -21.050007  -22.292273    1.506815  -2.500579  3.912756  -4.208409    1.018547  12.588305  24.9627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8   : 27.310581  -0.995657  45.844284  21.333326    1.492966  -2.511275  3.886144  -4.212901    25.817616  1.515618  41.95814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29   : -27.899364  -18.765469  -17.101597  -13.680879    1.504113  -2.502730  3.907606  -4.209379    29.403477  16.262739  21.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shd w:val="clear" w:color="auto" w:fill="CCFF99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</w:t>
      </w:r>
      <w:r w:rsidRPr="00265941">
        <w:rPr>
          <w:rFonts w:ascii="LM Roman 10" w:hAnsi="LM Roman 10"/>
          <w:sz w:val="16"/>
          <w:szCs w:val="16"/>
          <w:shd w:val="clear" w:color="auto" w:fill="CCFF99"/>
          <w:lang w:val="pt-BR"/>
        </w:rPr>
        <w:t xml:space="preserve"> 30   : 6.650492  15.007133  -19.432013  -22.347553   </w:t>
      </w:r>
      <w:r w:rsidRPr="00265941">
        <w:rPr>
          <w:rFonts w:ascii="LM Roman 10" w:hAnsi="LM Roman 10"/>
          <w:b/>
          <w:bCs/>
          <w:sz w:val="16"/>
          <w:szCs w:val="16"/>
          <w:shd w:val="clear" w:color="auto" w:fill="CCFF99"/>
          <w:lang w:val="pt-BR"/>
        </w:rPr>
        <w:t xml:space="preserve"> 1.495091  -2.509689  3.890267  -4.212293</w:t>
      </w:r>
      <w:r w:rsidRPr="00265941">
        <w:rPr>
          <w:rFonts w:ascii="LM Roman 10" w:hAnsi="LM Roman 10"/>
          <w:sz w:val="16"/>
          <w:szCs w:val="16"/>
          <w:shd w:val="clear" w:color="auto" w:fill="CCFF99"/>
          <w:lang w:val="pt-BR"/>
        </w:rPr>
        <w:t xml:space="preserve">    5.155401  17.516822  23.3222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1   : 29.176353  -4.562304  55.646545  28.141779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2   : -37.188213  -20.194704  -30.566065  -21.67832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3   : 15.504527  20.797058  -14.752597  -20.701223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4   : 29.365627  -9.775279  65.575829  35.380981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5   : -47.584843  -20.674877  -47.698193  -32.14075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6   : 27.596262  27.354830  -5.876726  -16.631350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7   : 26.994328  -16.987741  74.750496  42.582844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8   : -58.669682  -19.669924  -68.758255  -45.34341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39   : 43.444698  34.451508  8.516646  -9.274250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0   : 20.965942  -26.544533  81.905525  49.041058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1   : -69.740807  -16.508528  -93.766289  -61.44235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2   : 63.478588  41.688484  29.904661  2.366341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3   : 9.966385  -38.745003  85.315063  53.755375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4   : -79.735008  -10.378331  -122.376053  -80.39797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5   : 87.948868  48.447872  59.860218  19.392687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6   : -7.522981  -53.790928  82.719040  55.375240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7   : -87.142555  -0.330504  -153.718842  -101.87765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8   : 116.812904  53.838116  99.951469  42.962692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49   : -33.186230  -71.716866  71.262772  52.147587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0   : -89.920593  14.700160  -186.216507  -125.13616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1   : 149.586868  56.637791  151.589676  74.208160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2   : -68.797577  -92.300507  47.462215  41.876263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3   : -85.412659  35.853806  -217.365494  -148.873703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4   : 185.164078  55.241539  215.813690  114.11334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5   : -116.098831  -114.951180  7.211040  21.90246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6   : -70.285004  64.275444  -243.497620  -171.07319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7   : 221.598648  47.615116  292.998199  163.344833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lastRenderedPageBreak/>
        <w:t xml:space="preserve">   58   : -176.616272  -138.575821  -54.148842  -10.88033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59   : -40.494938  101.008224  -259.528381  -188.82241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0   : 255.857758  31.267670  382.475311  222.02386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1   : -251.403992  -161.423889  -141.668182  -59.96168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2   : 8.689964  146.841278  -258.710388  -198.12924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3   : 283.549438  3.253607  482.059143  289.433075          -         -         -         -             -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4   : -340.699158  -180.914627  -260.511353  -129.07878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5   : 82.596542  202.103348  -232.418137  -193.74472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6   : 298.639526  -39.781258  587.470886  363.65164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7   : -443.477539  -193.454483  -415.522156  -221.98809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8   : 186.944855  266.393280  -170.000565  -169.014694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69   : 293.178833  -101.490944  691.664978  441.117004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0   : -556.899597  -194.256332  -610.596497  -342.11682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1   : 327.506042  338.241882  -58.750370  -115.78802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2   : 257.072174  -185.635498  784.072937  516.11651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3   : -675.643555  -177.180313  -847.820801  -492.06607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4   : 509.577698  414.699524  115.945099  -24.42198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5   : 177.933197  -295.777222  849.790894  580.22155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6   : -791.130920  -134.620239  -1126.338379  -672.93579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7   : 737.234009  490.853363  370.194580  116.069183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8   : 41.082184  -434.838379  868.762573  621.68920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79   : -890.662476  -57.471714  -1440.911011  -883.44445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0   : 1012.305542  559.281799  720.839355  317.66012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1   : -170.238480  -604.492249  815.029846  624.86981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2   : -956.500793  64.773285  -1780.154907  -1118.82104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3   : 1333.045166  609.466492  1184.224976  592.68267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4   : -474.338776  -804.357788  656.162048  569.681824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5   : -964.960510  243.748428  -2124.451904  -1369.45788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6   : 1692.446167  627.195496  1774.384644  952.83313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7   : -890.136108  -1030.975342  353.004089  431.23822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8   : -885.594116  491.685608  -2443.568115  -1619.328247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89   : 2076.195313  594.012024  2500.508057  1407.72985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0   : -1435.664795  -1276.545898  -140.060318  179.73858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1   : -680.604248  820.556702  -2694.053223  -1844.199707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2   : 2460.261475  486.781250  3363.562012  1962.920654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3   : -2125.900391  -1527.433960  -874.095825  -219.22766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4   : -304.652252  1240.797119  -2816.559082  -2009.706787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5   : 2808.170654  277.481964  4351.948730  2617.25244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6   : -2969.748047  -1762.452515  -1903.557861  -803.77746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7   : 294.712128  1759.516479  -2733.289063  -2069.39453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8   : 3068.055908  -66.645233  5436.123535  3359.518066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99   : -3966.060059  -1950.983521  -3282.848633  -1614.01428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0   : 1175.720703  2378.103027  -2345.887451  -1962.905518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1   : 3169.654541  -582.420898  6562.143555  4164.33252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2   : -5098.552246  -2051.029053  -5061.103027  -2689.229980          -         -         -         -    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3   : 2399.818848  3089.134766  -1534.205444  -1614.556152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4   : 3021.507568  -1309.311035  7644.205566  4987.23144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5   : -6329.536621  -2007.334106  -7274.775879  -4063.733154          -         -         -         -    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6   : 4027.464111  3872.537354  -156.501236  -932.638733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7   : 2508.736084  -2287.030029  8556.379883  5759.056641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8   : -7592.460938  -1749.815186  -9937.620117  -5761.007324          -         -         -         -    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09   : 6111.848145  4690.962402  1948.190796  190.10874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0   : 1491.899658  -3551.877930  9123.889648  6379.793457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1   : -8783.345703  -1192.584595  -13027.637695  -7785.875000          -         -         -         -    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2   : 8690.066406  5484.424805  4954.631348  1874.297485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3   : -192.384430  -5131.518555  9114.547852  6712.178223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4   : -9751.374023  -233.974106  -16470.724609  -10114.396484          -         -         -         -    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5   : 11771.273438  6164.340332  9041.840820  4249.292969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6   : -2728.229248  -7037.873047  8231.265625  6575.551270          -         -         -         -             -         -</w:t>
      </w:r>
    </w:p>
    <w:p w:rsidR="00726756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117   : -10289.076172  1241.910278  -20120.806641  -12681.301758          -         -         -         -             -</w:t>
      </w:r>
    </w:p>
    <w:p w:rsidR="00B51EA0" w:rsidRPr="00265941" w:rsidRDefault="00726756" w:rsidP="00726756">
      <w:pPr>
        <w:pStyle w:val="PreformattedText"/>
        <w:rPr>
          <w:rFonts w:ascii="LM Roman 10" w:hAnsi="LM Roman 10"/>
          <w:sz w:val="16"/>
          <w:szCs w:val="16"/>
          <w:lang w:val="pt-BR"/>
        </w:rPr>
      </w:pPr>
      <w:r w:rsidRPr="00265941">
        <w:rPr>
          <w:rFonts w:ascii="LM Roman 10" w:hAnsi="LM Roman 10"/>
          <w:sz w:val="16"/>
          <w:szCs w:val="16"/>
          <w:lang w:val="pt-BR"/>
        </w:rPr>
        <w:t xml:space="preserve">   </w:t>
      </w:r>
    </w:p>
    <w:p w:rsidR="005C51F9" w:rsidRPr="00265941" w:rsidRDefault="00F229C5" w:rsidP="007D4759">
      <w:pPr>
        <w:pStyle w:val="PreformattedText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lastRenderedPageBreak/>
        <w:t>Assim, tentamos</w:t>
      </w:r>
      <w:r w:rsidR="008D769F" w:rsidRPr="00265941">
        <w:rPr>
          <w:rFonts w:ascii="LM Roman 10" w:hAnsi="LM Roman 10"/>
          <w:lang w:val="pt-BR"/>
        </w:rPr>
        <w:t xml:space="preserve"> com diferentes condiçõ</w:t>
      </w:r>
      <w:r w:rsidR="005C51F9" w:rsidRPr="00265941">
        <w:rPr>
          <w:rFonts w:ascii="LM Roman 10" w:hAnsi="LM Roman 10"/>
          <w:lang w:val="pt-BR"/>
        </w:rPr>
        <w:t xml:space="preserve">es </w:t>
      </w:r>
      <w:r w:rsidR="00C35836" w:rsidRPr="00265941">
        <w:rPr>
          <w:rFonts w:ascii="LM Roman 10" w:hAnsi="LM Roman 10"/>
          <w:lang w:val="pt-BR"/>
        </w:rPr>
        <w:t>ini</w:t>
      </w:r>
      <w:r w:rsidR="008D769F" w:rsidRPr="00265941">
        <w:rPr>
          <w:rFonts w:ascii="LM Roman 10" w:hAnsi="LM Roman 10"/>
          <w:lang w:val="pt-BR"/>
        </w:rPr>
        <w:t>ciais</w:t>
      </w:r>
      <w:r w:rsidR="005C51F9" w:rsidRPr="00265941">
        <w:rPr>
          <w:rFonts w:ascii="LM Roman 10" w:hAnsi="LM Roman 10"/>
          <w:lang w:val="pt-BR"/>
        </w:rPr>
        <w:t>;</w:t>
      </w:r>
    </w:p>
    <w:p w:rsidR="005C51F9" w:rsidRPr="00265941" w:rsidRDefault="005C51F9" w:rsidP="00726756">
      <w:pPr>
        <w:pStyle w:val="PreformattedText"/>
        <w:rPr>
          <w:rFonts w:ascii="LM Roman 10" w:hAnsi="LM Roman 10"/>
          <w:lang w:val="pt-BR"/>
        </w:rPr>
      </w:pPr>
    </w:p>
    <w:p w:rsidR="00C070D6" w:rsidRPr="00265941" w:rsidRDefault="005C51F9" w:rsidP="00265941">
      <w:pPr>
        <w:pStyle w:val="PreformattedText"/>
        <w:numPr>
          <w:ilvl w:val="0"/>
          <w:numId w:val="3"/>
        </w:numPr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X</w:t>
      </w:r>
      <w:r w:rsidRPr="00265941">
        <w:rPr>
          <w:rFonts w:ascii="LM Roman 10" w:hAnsi="LM Roman 10"/>
          <w:vertAlign w:val="superscript"/>
          <w:lang w:val="pt-BR"/>
        </w:rPr>
        <w:t xml:space="preserve">(0) </w:t>
      </w:r>
      <w:r w:rsidRPr="00265941">
        <w:rPr>
          <w:rFonts w:ascii="LM Roman 10" w:hAnsi="LM Roman 10"/>
          <w:lang w:val="pt-BR"/>
        </w:rPr>
        <w:t xml:space="preserve">= </w:t>
      </w:r>
      <w:r w:rsidR="00C070D6" w:rsidRPr="00265941">
        <w:rPr>
          <w:rFonts w:ascii="LM Roman 10" w:hAnsi="LM Roman 10"/>
          <w:lang w:val="pt-BR"/>
        </w:rPr>
        <w:t>[8 6 9 4]</w:t>
      </w:r>
      <w:r w:rsidR="00C070D6" w:rsidRPr="00265941">
        <w:rPr>
          <w:rFonts w:ascii="LM Roman 10" w:hAnsi="LM Roman 10"/>
          <w:vertAlign w:val="superscript"/>
          <w:lang w:val="pt-BR"/>
        </w:rPr>
        <w:t xml:space="preserve">T  </w:t>
      </w:r>
      <w:r w:rsidR="00C070D6" w:rsidRPr="00265941">
        <w:rPr>
          <w:rFonts w:ascii="LM Roman 10" w:hAnsi="LM Roman 10"/>
          <w:lang w:val="pt-BR"/>
        </w:rPr>
        <w:t xml:space="preserve">, </w:t>
      </w:r>
      <w:r w:rsidR="003228B7" w:rsidRPr="00265941">
        <w:rPr>
          <w:rFonts w:ascii="LM Roman 10" w:hAnsi="LM Roman 10"/>
          <w:lang w:val="pt-BR"/>
        </w:rPr>
        <w:t xml:space="preserve">com precisão 0,005  com uma cota </w:t>
      </w:r>
      <w:r w:rsidR="008D769F" w:rsidRPr="00265941">
        <w:rPr>
          <w:rFonts w:ascii="LM Roman 10" w:hAnsi="LM Roman 10"/>
          <w:lang w:val="pt-BR"/>
        </w:rPr>
        <w:t xml:space="preserve">de </w:t>
      </w:r>
      <w:r w:rsidR="007D4759">
        <w:rPr>
          <w:rFonts w:ascii="LM Roman 10" w:hAnsi="LM Roman 10"/>
          <w:lang w:val="pt-BR"/>
        </w:rPr>
        <w:t>4</w:t>
      </w:r>
      <w:r w:rsidR="003228B7" w:rsidRPr="00265941">
        <w:rPr>
          <w:rFonts w:ascii="LM Roman 10" w:hAnsi="LM Roman 10"/>
          <w:lang w:val="pt-BR"/>
        </w:rPr>
        <w:t xml:space="preserve">00 </w:t>
      </w:r>
      <w:r w:rsidR="00620BCA">
        <w:rPr>
          <w:rFonts w:ascii="LM Roman 10" w:hAnsi="LM Roman 10"/>
          <w:lang w:val="pt-BR"/>
        </w:rPr>
        <w:t>iterações</w:t>
      </w:r>
      <w:r w:rsidR="003228B7" w:rsidRPr="00265941">
        <w:rPr>
          <w:rFonts w:ascii="LM Roman 10" w:hAnsi="LM Roman 10"/>
          <w:lang w:val="pt-BR"/>
        </w:rPr>
        <w:t xml:space="preserve">, mostrando só </w:t>
      </w:r>
      <w:r w:rsidR="00F229C5" w:rsidRPr="00265941">
        <w:rPr>
          <w:rFonts w:ascii="LM Roman 10" w:hAnsi="LM Roman 10"/>
          <w:lang w:val="pt-BR"/>
        </w:rPr>
        <w:t>50, dado que achamos que era re</w:t>
      </w:r>
      <w:r w:rsidR="003228B7" w:rsidRPr="00265941">
        <w:rPr>
          <w:rFonts w:ascii="LM Roman 10" w:hAnsi="LM Roman 10"/>
          <w:lang w:val="pt-BR"/>
        </w:rPr>
        <w:t>presentativa da divergencia do metodo G</w:t>
      </w:r>
      <w:r w:rsidR="00F229C5" w:rsidRPr="00265941">
        <w:rPr>
          <w:rFonts w:ascii="LM Roman 10" w:hAnsi="LM Roman 10"/>
          <w:lang w:val="pt-BR"/>
        </w:rPr>
        <w:t>auss</w:t>
      </w:r>
      <w:r w:rsidR="003228B7" w:rsidRPr="00265941">
        <w:rPr>
          <w:rFonts w:ascii="LM Roman 10" w:hAnsi="LM Roman 10"/>
          <w:lang w:val="pt-BR"/>
        </w:rPr>
        <w:t>-S</w:t>
      </w:r>
      <w:r w:rsidR="00F229C5" w:rsidRPr="00265941">
        <w:rPr>
          <w:rFonts w:ascii="LM Roman 10" w:hAnsi="LM Roman 10"/>
          <w:lang w:val="pt-BR"/>
        </w:rPr>
        <w:t>eidel</w:t>
      </w:r>
    </w:p>
    <w:p w:rsidR="00687294" w:rsidRPr="00265941" w:rsidRDefault="00C070D6" w:rsidP="00F229C5">
      <w:pPr>
        <w:pStyle w:val="PreformattedText"/>
        <w:ind w:firstLine="360"/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t>Obtivemos</w:t>
      </w:r>
    </w:p>
    <w:p w:rsidR="00687294" w:rsidRPr="00265941" w:rsidRDefault="00C070D6" w:rsidP="00687294">
      <w:pPr>
        <w:pStyle w:val="PreformattedText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hAnsi="LM Roman 10"/>
          <w:sz w:val="18"/>
          <w:szCs w:val="18"/>
          <w:lang w:val="pt-BR"/>
        </w:rPr>
        <w:t xml:space="preserve"> </w:t>
      </w:r>
      <w:r w:rsidR="00687294"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ITERAÇAO--------------- Gauss-Jacobi ------------------------------- Gauss-Siedell ----------------------------------- Diferencias--------------------------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0   : 8.000000  6.000000  9.000000  4.000000    8.000000  6.000000  9.000000  4.000000    0.000000  0.000000  0.000000  0.00000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   : 1.990062  -1.743980  12.245282  5.270833    1.990062  0.701128  1.788685  0.599715    0.000000  2.445108  10.456597  4.671118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   : -4.764462  -0.312098  -4.123853  -6.957806    3.948174  1.692086  7.207581  -0.117295    8.712636  2.004185  11.331434  6.84051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   : 8.239236  2.863743  10.393963  0.072514    1.238651  -1.182309  2.290806  -2.031029    7.000585  4.046052  8.103157  2.10354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   : -0.105660  -5.876755  10.246711  1.085847    2.942033  -0.330855  5.938266  -2.184549    3.047693  5.545900  4.308444  3.270396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5   : -5.273782  -1.573754  -7.911696  -11.462175    1.174835  -2.023767  2.761635  -3.236142    6.448617  0.450014  10.673331  8.22603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6   : 10.578279  1.822170  12.479898  0.174174    2.342511  -1.352225  5.167868  -3.197207    8.235767  3.174395  7.312031  3.37138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7   : -2.038138  -8.055229  8.325604  -0.359004    1.219046  -2.373428  3.115979  -3.787447    3.257184  5.681801  5.209625  3.42844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8   : -5.116164  -0.745120  -10.726623  -13.692859    2.001677  -1.879565  4.696954  -3.696365    7.117841  1.134445  15.423577  9.99649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9   : 13.174342  1.728773  16.297979  2.453081    1.284085  -2.506179  3.368682  -4.035707    11.890257  4.234952  12.929298  6.488788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0   : -4.841728  -9.672695  6.038880  -1.413857    1.804193  -2.157563  4.405048  -3.945110    6.645921  7.515132  1.633832  2.53125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1   : -4.462197  0.981178  -12.926416  -15.371328    1.343522  -2.547419  3.543692  -4.144696    5.805719  3.528597  16.470108  11.22663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2   : 15.822869  1.491949  21.299101  5.640837    1.687249  -2.307498  4.221951  -4.070796    14.135620  3.799447  17.077150  9.71163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3   : -8.612342  -11.322262  2.572800  -3.153963    1.390360  -2.552759  3.662652  -4.190607    10.002702  8.769502  1.089852  1.03664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4   : -2.980722  3.289303  -14.565300  -16.844080    1.616633  -2.390351  4.106026  -4.135379    4.597355  5.679654  18.671326  12.70870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5   : 18.427279  0.732122  27.253473  9.496330    1.424738  -2.545994  3.742512  -4.208577    17.002540  3.278117  23.510962  13.70490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6   : -13.389997  -13.014520  -2.557657  -5.943284    1.573275  -2.437276  4.032096  -4.169225    14.963273  10.577244  6.589754  1.774058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7   : -0.317139  6.206901  -15.301322  -17.915972    1.448975  -2.536713  3.795664  -4.214606    1.766113  8.743614  19.096986  13.701366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8   : 20.758890  -0.752455  34.041786  14.003426    1.546286  -2.464494  3.984687  -4.187362    19.212604  1.712040  30.057099  18.19078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9   : -19.215137  -14.594566  -9.734433  -10.029858    1.465641  -2.528347  3.830830  -4.215831    20.680779  12.066220  13.565263  5.81402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0   : 3.897112  9.790423  -14.594748  -18.247274    1.529300  -2.480632  3.954157  -4.197316    2.367812  12.271055  18.548905  14.049959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1   : 22.459324  -3.176922  41.455425  19.094019    1.476917  -2.521791  3.853998  -4.215343    20.982407  0.655131  37.601427  23.30936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2   : -26.071920  -15.840528  -19.321507  -15.675797    1.518518  -2.490387  3.934436  -4.202915    27.590438  13.350140  23.255942  11.47288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3   : 10.060607  14.050825  -11.760897  -17.412025    1.484462  -2.516995  3.869215  -4.214413    8.576145  16.567820  15.630112  13.19761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4   : 23.039309  -6.790174  49.115063  24.590843    1.511628  -2.496383  3.921667  -4.206142    21.527681  4.293792  45.193396  28.79698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5   : -33.840179  -16.458033  -31.646278  -23.144352    1.489473  -2.513620  3.879189  -4.213516    35.329653  13.944413  35.525467  18.930836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6   : 18.591478  18.932753  -5.969401  -14.885624    1.507202  -2.500118  3.913385  -4.208044    17.084276  21.432870  9.882786  10.67758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7   : 21.864153  -11.861068  56.418026  30.179949    1.492784  -2.511302  3.885716  -4.212792    20.371369  9.349766  52.532310  34.39274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8   : -42.250061  -16.063433  -46.946812  -32.664539    1.504349  -2.502470  3.908007  -4.209188    43.754410  13.560963  50.854818  28.45535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9   : 29.898626  24.291456  3.755223  -10.035667    1.494962  -2.509734  3.889981  -4.212255    28.403664  26.801191  0.134758  5.82341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0   : 18.139196  -18.658991  62.483387  35.37559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1   : -50.830791  -14.171683  -65.300766  -44.38819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2   : 44.337540  29.861929  18.516981  -2.12468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3   : 10.902628  -27.427664  66.093178  39.47877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4   : -58.852055  -10.189914  -86.534607  -58.33525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5   : 62.148602  35.222118  39.509674  9.67387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6   : -0.969224  -38.348648  65.634506  41.533726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7   : -65.259636  -3.418307  -110.110405  -74.32376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8   : 83.374687  39.752090  67.949448  26.24269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9   : -18.738295  -51.491936  59.049522  40.28635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0   : -68.608711  6.938298  -134.988907  -91.88307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1   : 107.755005  42.590816  104.970215  48.465366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2   : -43.755833  -66.751724  43.801689  34.14975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3   : -66.999855  21.743828  -159.469772  -110.14952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4   : 134.593201  42.593849  151.473053  77.14255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5   : -77.379631  -83.765594  16.870596  21.18368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6   : -58.025391  41.884109  -181.012192  -127.74585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7   : 162.598663  38.296021  207.919983  112.87281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lastRenderedPageBreak/>
        <w:t>   48   : -120.847908  -101.816628  -25.209969  -0.90287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9   : -38.736546  68.193642  -196.043213  -142.64727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630" w:right="-103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50   : 189.702774  27.885670  274.063049  155.891098          -         -         -         -             -         -         -         -    </w:t>
      </w:r>
    </w:p>
    <w:p w:rsidR="00F229C5" w:rsidRPr="00265941" w:rsidRDefault="00687294" w:rsidP="00B51EA0">
      <w:pPr>
        <w:widowControl/>
        <w:shd w:val="clear" w:color="auto" w:fill="FFFFFF"/>
        <w:suppressAutoHyphens w:val="0"/>
        <w:rPr>
          <w:rFonts w:ascii="LM Roman 10" w:eastAsia="Times New Roman" w:hAnsi="LM Roman 10" w:cs="Times New Roman"/>
          <w:color w:val="0C343D"/>
          <w:sz w:val="18"/>
          <w:szCs w:val="18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8"/>
          <w:szCs w:val="18"/>
          <w:lang w:val="pt-BR" w:eastAsia="en-US" w:bidi="ar-SA"/>
        </w:rPr>
        <w:t> </w:t>
      </w:r>
    </w:p>
    <w:p w:rsidR="00C070D6" w:rsidRPr="007D4759" w:rsidRDefault="00687294" w:rsidP="007D4759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rPr>
          <w:rFonts w:ascii="LM Roman 10" w:hAnsi="LM Roman 10"/>
          <w:lang w:val="pt-BR"/>
        </w:rPr>
      </w:pPr>
      <w:r w:rsidRPr="007D4759">
        <w:rPr>
          <w:rFonts w:ascii="LM Roman 10" w:hAnsi="LM Roman 10"/>
          <w:lang w:val="pt-BR"/>
        </w:rPr>
        <w:t>X</w:t>
      </w:r>
      <w:r w:rsidRPr="007D4759">
        <w:rPr>
          <w:rFonts w:ascii="LM Roman 10" w:hAnsi="LM Roman 10"/>
          <w:vertAlign w:val="superscript"/>
          <w:lang w:val="pt-BR"/>
        </w:rPr>
        <w:t xml:space="preserve">(0) </w:t>
      </w:r>
      <w:r w:rsidRPr="007D4759">
        <w:rPr>
          <w:rFonts w:ascii="LM Roman 10" w:hAnsi="LM Roman 10"/>
          <w:lang w:val="pt-BR"/>
        </w:rPr>
        <w:t>= [1 5 7 5]</w:t>
      </w:r>
      <w:r w:rsidRPr="007D4759">
        <w:rPr>
          <w:rFonts w:ascii="LM Roman 10" w:hAnsi="LM Roman 10"/>
          <w:vertAlign w:val="superscript"/>
          <w:lang w:val="pt-BR"/>
        </w:rPr>
        <w:t xml:space="preserve">T  </w:t>
      </w:r>
      <w:r w:rsidRPr="007D4759">
        <w:rPr>
          <w:rFonts w:ascii="LM Roman 10" w:hAnsi="LM Roman 10"/>
          <w:lang w:val="pt-BR"/>
        </w:rPr>
        <w:t xml:space="preserve">, </w:t>
      </w:r>
      <w:r w:rsidR="008D769F" w:rsidRPr="007D4759">
        <w:rPr>
          <w:rFonts w:ascii="LM Roman 10" w:hAnsi="LM Roman 10"/>
          <w:lang w:val="pt-BR"/>
        </w:rPr>
        <w:t>com p</w:t>
      </w:r>
      <w:r w:rsidR="00AA5C8C">
        <w:rPr>
          <w:rFonts w:ascii="LM Roman 10" w:hAnsi="LM Roman 10"/>
          <w:lang w:val="pt-BR"/>
        </w:rPr>
        <w:t>recisão 0,005  com uma cota de 4</w:t>
      </w:r>
      <w:r w:rsidR="008D769F" w:rsidRPr="007D4759">
        <w:rPr>
          <w:rFonts w:ascii="LM Roman 10" w:hAnsi="LM Roman 10"/>
          <w:lang w:val="pt-BR"/>
        </w:rPr>
        <w:t xml:space="preserve">00 </w:t>
      </w:r>
      <w:r w:rsidR="00620BCA">
        <w:rPr>
          <w:rFonts w:ascii="LM Roman 10" w:hAnsi="LM Roman 10"/>
          <w:lang w:val="pt-BR"/>
        </w:rPr>
        <w:t>iterações</w:t>
      </w:r>
      <w:r w:rsidR="008D769F" w:rsidRPr="007D4759">
        <w:rPr>
          <w:rFonts w:ascii="LM Roman 10" w:hAnsi="LM Roman 10"/>
          <w:lang w:val="pt-BR"/>
        </w:rPr>
        <w:t xml:space="preserve">, mostrando só </w:t>
      </w:r>
      <w:r w:rsidR="00F229C5" w:rsidRPr="007D4759">
        <w:rPr>
          <w:rFonts w:ascii="LM Roman 10" w:hAnsi="LM Roman 10"/>
          <w:lang w:val="pt-BR"/>
        </w:rPr>
        <w:t>50, dado que achamos que era re</w:t>
      </w:r>
      <w:r w:rsidR="008D769F" w:rsidRPr="007D4759">
        <w:rPr>
          <w:rFonts w:ascii="LM Roman 10" w:hAnsi="LM Roman 10"/>
          <w:lang w:val="pt-BR"/>
        </w:rPr>
        <w:t>presentativa da divergencia do metodo G</w:t>
      </w:r>
      <w:r w:rsidR="00F229C5" w:rsidRPr="007D4759">
        <w:rPr>
          <w:rFonts w:ascii="LM Roman 10" w:hAnsi="LM Roman 10"/>
          <w:lang w:val="pt-BR"/>
        </w:rPr>
        <w:t>auss</w:t>
      </w:r>
      <w:r w:rsidR="008D769F" w:rsidRPr="007D4759">
        <w:rPr>
          <w:rFonts w:ascii="LM Roman 10" w:hAnsi="LM Roman 10"/>
          <w:lang w:val="pt-BR"/>
        </w:rPr>
        <w:t>-S</w:t>
      </w:r>
      <w:r w:rsidR="00F229C5" w:rsidRPr="007D4759">
        <w:rPr>
          <w:rFonts w:ascii="LM Roman 10" w:hAnsi="LM Roman 10"/>
          <w:lang w:val="pt-BR"/>
        </w:rPr>
        <w:t>eidel.</w:t>
      </w:r>
    </w:p>
    <w:p w:rsidR="00687294" w:rsidRPr="00265941" w:rsidRDefault="00687294" w:rsidP="007D4759">
      <w:pPr>
        <w:widowControl/>
        <w:shd w:val="clear" w:color="auto" w:fill="FFFFFF"/>
        <w:suppressAutoHyphens w:val="0"/>
        <w:ind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ITERAÇAO--------------- Gauss-Jacobi --------------------------------- Gauss-Siedell ------------------------------------ Diferencias---------------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0   : 1.000000  5.000000  7.000000  5.000000    1.000000  5.000000  7.000000  5.000000    0.000000  0.000000  0.000000  0.00000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   : 2.505590  3.163498  8.876309  2.915179    2.505590  2.550958  4.330808  1.743538    0.000000  0.612540  4.545501  1.17164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   : 0.580013  -0.304092  7.582158  0.395490    3.255838  1.299458  5.269990  0.097145    2.675825  1.603551  2.312168  0.29834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   : -0.241428  -0.736649  3.398978  -3.607281    2.191623  -0.181837  4.038017  -1.378180    2.433051  0.554812  0.639039  2.22910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   : 2.751802  -0.999518  6.534355  -2.461956    2.328708  -0.652063  4.633482  -2.150049    0.423094  0.347454  1.900873  0.31190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5   : 0.453567  -3.262581  5.088698  -3.284532    1.800469  -1.431946  3.891881  -2.875088    1.346902  1.830635  1.196817  0.40944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6   : 0.166908  -2.082609  1.465167  -5.938049    1.922946  -1.600035  4.307746  -3.220755    1.756038  0.482574  2.842579  2.71729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7   : 3.541020  -1.828259  6.343748  -3.020658    1.617598  -2.014908  3.846525  -3.583590    1.923422  0.186649  2.497223  0.56293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8   : 0.176035  -3.913739  4.129168  -3.919302    1.721052  -2.059654  4.132165  -3.733448    1.545018  1.854085  0.002997  0.18585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9   : 0.487236  -1.878583  0.847222  -6.340303    1.539006  -2.285402  3.841818  -3.917844    1.051770  0.406819  2.994596  2.422459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0   : 4.110257  -1.894639  7.155428  -2.408917    1.617979  -2.283780  4.034977  -3.979610    2.492277  0.389141  3.120451  1.57069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1   : -0.466903  -4.162220  3.428391  -4.192133    1.507343  -2.409662  3.850618  -4.075018    1.974247  1.752558  0.422227  0.11711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2   : 0.824144  -1.396935  0.606057  -6.503855    1.564316  -2.393964  3.979831  -4.098195    0.740172  0.997029  3.373774  2.40566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3   : 4.568154  -2.012036  8.255742  -1.641641    1.496021  -2.465897  3.861998  -4.148592    3.072133  0.453861  4.393744  2.50695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4   : -1.344847  -4.421307  2.467490  -4.687992    1.535768  -2.448703  3.947789  -4.155573    2.880614  1.972605  1.480299  0.532419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5   : 1.352673  -0.835978  0.552499  -6.632637    1.493072  -2.490774  3.872101  -4.182812    0.140398  1.654796  3.319602  2.44982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6   : 4.949265  -2.297109  9.484541  -0.809932    1.520220  -2.476256  3.928762  -4.183497    3.429045  0.179147  5.555779  3.37356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7   : -2.411295  -4.677907  1.118743  -5.458933    1.493257  -2.501386  3.879962  -4.198583    3.904552  2.176521  2.761219  1.26035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8   : 2.168677  -0.176393  0.766673  -6.639752    1.511541  -2.490350  3.917245  -4.197192    0.657136  2.313956  3.150572  2.44256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9   : 5.201111  -2.769190  10.797827  0.101111    1.494380  -2.505639  3.885691  -4.205754    3.706731  0.263551  6.912136  4.306866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0   : -3.652249  -4.871071  -0.672982  -6.523178    1.506578  -2.497696  3.910159  -4.203973    5.158827  2.373375  4.583141  2.31920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1   : 3.345155  0.596046  1.383412  -6.425581    1.495589  -2.507143  3.889714  -4.208950    1.849566  3.103188  2.506302  2.21663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2   : 5.231946  -3.462393  12.127662  1.068886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3   : -5.041497  -4.939043  -2.955914  -7.91701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4   : 4.954054  1.471726  2.558015  -5.88901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5   : 4.923033  -4.422048  13.359315  2.03365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6   : -6.524252  -4.809614  -5.764155  -9.67665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7   : 7.064549  2.420618  4.467429  -4.91468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8   : 4.127917  -5.694448  14.324826  2.90142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9   : -8.007586  -4.393464  -9.101185  -11.82365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0   : 9.734320  3.389736  7.308969  -3.36978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1   : 2.671266  -7.319985  14.794477  3.53903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2   : -9.350289  -3.582326  -12.921938  -14.35350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3   : 12.997607  4.296993  11.292998  -1.10707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4   : 0.350319  -9.326060  14.467267  3.76668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5   : -10.351619  -2.249566  -17.111839  -17.22267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6   : 16.849710  5.023873  16.629618  2.02836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7   : -3.059978  -11.717881  12.962765  3.350874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8   : -10.739701  -0.252865  -21.461885  -20.332724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9   : 21.227324  5.407856  23.508446  6.18827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0   : -7.797027  -14.466540  9.816334  1.99889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1   : -10.160726  2.560276  -25.639822  -23.51141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2   : 25.984306  5.235183  32.069939  11.50502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3   : -14.094298  -17.494164  4.479954  -0.64389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4   : -8.170368  6.343247  -29.158186  -26.49095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5   : 30.862831  4.234771  42.366592  18.069014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6   : -22.157038  -20.656033  -3.668574  -4.99216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7   : -4.229421  11.236158  -31.340628  -28.88424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8   : 35.460300  2.074472  54.312481  25.898369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9   : -32.128071  -23.719862  -15.304601  -11.51212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540" w:right="-94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50   : 2.293794  17.345612  -31.288841  -30.160126          -         -         -         -             -         -         -         -    </w:t>
      </w:r>
    </w:p>
    <w:p w:rsidR="008D769F" w:rsidRPr="00265941" w:rsidRDefault="00687294" w:rsidP="007D4759">
      <w:pPr>
        <w:pStyle w:val="PreformattedText"/>
        <w:numPr>
          <w:ilvl w:val="0"/>
          <w:numId w:val="4"/>
        </w:numPr>
        <w:rPr>
          <w:rFonts w:ascii="LM Roman 10" w:hAnsi="LM Roman 10"/>
          <w:lang w:val="pt-BR"/>
        </w:rPr>
      </w:pPr>
      <w:r w:rsidRPr="00265941">
        <w:rPr>
          <w:rFonts w:ascii="LM Roman 10" w:hAnsi="LM Roman 10"/>
          <w:lang w:val="pt-BR"/>
        </w:rPr>
        <w:lastRenderedPageBreak/>
        <w:t>X</w:t>
      </w:r>
      <w:r w:rsidRPr="00265941">
        <w:rPr>
          <w:rFonts w:ascii="LM Roman 10" w:hAnsi="LM Roman 10"/>
          <w:vertAlign w:val="superscript"/>
          <w:lang w:val="pt-BR"/>
        </w:rPr>
        <w:t xml:space="preserve">(0) </w:t>
      </w:r>
      <w:r w:rsidRPr="00265941">
        <w:rPr>
          <w:rFonts w:ascii="LM Roman 10" w:hAnsi="LM Roman 10"/>
          <w:lang w:val="pt-BR"/>
        </w:rPr>
        <w:t>= [2 8 5 1]</w:t>
      </w:r>
      <w:r w:rsidRPr="00265941">
        <w:rPr>
          <w:rFonts w:ascii="LM Roman 10" w:hAnsi="LM Roman 10"/>
          <w:vertAlign w:val="superscript"/>
          <w:lang w:val="pt-BR"/>
        </w:rPr>
        <w:t xml:space="preserve">T  </w:t>
      </w:r>
      <w:r w:rsidRPr="00265941">
        <w:rPr>
          <w:rFonts w:ascii="LM Roman 10" w:hAnsi="LM Roman 10"/>
          <w:lang w:val="pt-BR"/>
        </w:rPr>
        <w:t xml:space="preserve">, </w:t>
      </w:r>
      <w:r w:rsidR="008D769F" w:rsidRPr="00265941">
        <w:rPr>
          <w:rFonts w:ascii="LM Roman 10" w:hAnsi="LM Roman 10"/>
          <w:lang w:val="pt-BR"/>
        </w:rPr>
        <w:t>com p</w:t>
      </w:r>
      <w:r w:rsidR="00AA5C8C">
        <w:rPr>
          <w:rFonts w:ascii="LM Roman 10" w:hAnsi="LM Roman 10"/>
          <w:lang w:val="pt-BR"/>
        </w:rPr>
        <w:t>recisão 0,005  com uma cota de 4</w:t>
      </w:r>
      <w:r w:rsidR="008D769F" w:rsidRPr="00265941">
        <w:rPr>
          <w:rFonts w:ascii="LM Roman 10" w:hAnsi="LM Roman 10"/>
          <w:lang w:val="pt-BR"/>
        </w:rPr>
        <w:t xml:space="preserve">00 </w:t>
      </w:r>
      <w:r w:rsidR="00620BCA">
        <w:rPr>
          <w:rFonts w:ascii="LM Roman 10" w:hAnsi="LM Roman 10"/>
          <w:lang w:val="pt-BR"/>
        </w:rPr>
        <w:t>iterações</w:t>
      </w:r>
      <w:r w:rsidR="008D769F" w:rsidRPr="00265941">
        <w:rPr>
          <w:rFonts w:ascii="LM Roman 10" w:hAnsi="LM Roman 10"/>
          <w:lang w:val="pt-BR"/>
        </w:rPr>
        <w:t xml:space="preserve">, mostrando só </w:t>
      </w:r>
      <w:r w:rsidR="00F229C5" w:rsidRPr="00265941">
        <w:rPr>
          <w:rFonts w:ascii="LM Roman 10" w:hAnsi="LM Roman 10"/>
          <w:lang w:val="pt-BR"/>
        </w:rPr>
        <w:t>50, dado que achamos que era re</w:t>
      </w:r>
      <w:r w:rsidR="008D769F" w:rsidRPr="00265941">
        <w:rPr>
          <w:rFonts w:ascii="LM Roman 10" w:hAnsi="LM Roman 10"/>
          <w:lang w:val="pt-BR"/>
        </w:rPr>
        <w:t>presentativa da divergencia do metodo G</w:t>
      </w:r>
      <w:r w:rsidR="00F229C5" w:rsidRPr="00265941">
        <w:rPr>
          <w:rFonts w:ascii="LM Roman 10" w:hAnsi="LM Roman 10"/>
          <w:lang w:val="pt-BR"/>
        </w:rPr>
        <w:t>auss</w:t>
      </w:r>
      <w:r w:rsidR="008D769F" w:rsidRPr="00265941">
        <w:rPr>
          <w:rFonts w:ascii="LM Roman 10" w:hAnsi="LM Roman 10"/>
          <w:lang w:val="pt-BR"/>
        </w:rPr>
        <w:t>-S</w:t>
      </w:r>
      <w:r w:rsidR="00F229C5" w:rsidRPr="00265941">
        <w:rPr>
          <w:rFonts w:ascii="LM Roman 10" w:hAnsi="LM Roman 10"/>
          <w:lang w:val="pt-BR"/>
        </w:rPr>
        <w:t>eidel.</w:t>
      </w:r>
    </w:p>
    <w:p w:rsidR="008D769F" w:rsidRPr="00265941" w:rsidRDefault="008D769F" w:rsidP="008D769F">
      <w:pPr>
        <w:pStyle w:val="PreformattedText"/>
        <w:rPr>
          <w:rFonts w:ascii="LM Roman 10" w:hAnsi="LM Roman 10"/>
          <w:lang w:val="pt-BR"/>
        </w:rPr>
      </w:pPr>
    </w:p>
    <w:p w:rsidR="00687294" w:rsidRPr="00265941" w:rsidRDefault="00687294" w:rsidP="008D769F">
      <w:pPr>
        <w:pStyle w:val="PreformattedText"/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ITERAÇAO--------------- Gauss-Jacobi ----------------------------- Gauss-Siedell ------------------------------------- Diferencias------------------------------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0   : 2.000000  8.000000  5.000000  1.000000    2.000000  8.000000  5.000000  1.000000    0.000000  0.000000  0.000000  0.00000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   : 6.132918  0.792142  18.643606  7.589285    6.132918  -0.889312  2.055401  -0.114565    0.000000  1.681454  16.588205  7.70385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   : -7.657609  -4.145824  -1.357519  -5.674572    2.963188  1.350626  7.209435  -0.809029    10.620797  5.496451  8.566954  4.86554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   : 4.066250  3.338037  1.640316  -6.481335    1.145538  -1.702309  1.991160  -2.524715    2.920712  5.040346  0.350844  3.95662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   : 6.680353  -3.961813  17.434216  4.339852    2.903066  -0.524338  6.063284  -2.476532    3.777287  3.437475  11.370932  6.81638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5   : -9.169953  -6.224998  -7.084106  -10.459671    1.028782  -2.277772  2.562515  -3.483660    10.198735  3.947226  9.646621  6.97601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6   : 7.187806  3.694926  2.389227  -6.749384    2.357558  -1.432630  5.264363  -3.329305    4.830248  5.127557  2.875136  3.420079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7   : 6.460532  -5.917379  18.589359  5.352038    1.132079  -2.504900  2.993082  -3.910006    5.328453  3.412479  15.596277  9.26204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8   : -11.193540  -6.045652  -11.823407  -13.309436    2.021045  -1.908980  4.765262  -3.755455    13.214585  4.136672  16.588669  9.55398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9   : 10.708129  5.197999  5.449481  -5.006325    1.233235  -2.575902  3.292200  -4.097012    9.474894  7.773901  2.157280  0.90931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0   : 5.147655  -7.866691  19.930550  6.763757    1.820983  -2.165750  4.452073  -3.970803    3.326672  5.700940  15.478477  10.734560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1   : -13.392225  -5.216772  -17.024542  -16.564703    1.313231  -2.585276  3.495581  -4.175809    14.705456  2.631496  20.520123  12.38889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2   : 14.960371  6.735698  10.136683  -2.355954    1.700159  -2.307608  4.253788  -4.081445    13.260212  9.043306  5.882896  1.72549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3   : 2.693474  -10.404268  20.477327  7.699526    1.371978  -2.573824  3.632124  -4.206678    1.321496  7.830444  16.845203  11.90620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4   : -15.362108  -3.808217  -22.941395  -20.483841    1.625981  -2.387936  4.127340  -4.139419    16.988089  1.420281  27.068735  16.34442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5   : 20.103134  8.095043  16.604303  1.357223    1.413404  -2.558007  3.723009  -4.217051    18.689730  10.653050  12.881294  5.574274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6   : -1.146778  -13.565780  19.680424  7.891329    1.579812  -2.434520  4.046254  -4.170479    2.726590  11.131259  15.634170  12.061808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7   : -16.737822  -1.591508  -29.389484  -24.933199    1.441897  -2.543725  3.783143  -4.219176    18.179718  0.952217  33.172627  20.71402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8   : 26.133331  9.119206  25.176403  6.423753    1.550757  -2.462136  3.994041  -4.187522    24.582574  11.581342  21.182362  10.61127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19   : -6.713075  -17.319435  16.950933  7.010313    1.461175  -2.532527  3.822760  -4.218356    8.174250  14.786908  13.128174  11.228669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0   : -17.080303  1.676469  -36.001755  -29.711794    1.532315  -2.478828  3.960313  -4.197109    18.612618  4.155297  39.962068  25.51468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1   : 32.931431  9.561033  36.142292  13.090668    1.474076  -2.524332  3.848781  -4.216774    31.457354  12.085365  32.293511  17.30744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2   : -14.369573  -21.599304  11.564364  4.603891    1.520530  -2.489085  3.938476  -4.202632    15.890103  19.110219  7.625888  8.806523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3   : -15.826289  6.234149  -42.224018  -34.525120    1.482644  -2.518563  3.865835  -4.215242    17.308933  8.752712  46.089854  30.30987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4   : 40.243252  9.080708  49.697006  21.552269    1.512962  -2.495473  3.924314  -4.205887    38.730290  11.576180  45.772692  25.758156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5   : -24.467194  -26.267950  2.664234  0.114519    1.488305  -2.514600  3.876996  -4.214008    25.955498  23.753350  1.212761  4.328527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6   : -12.271664  12.312920  -47.260345  -38.932289    1.508082  -2.499496  3.915117  -4.207844    13.779746  14.812415  51.175462  34.724445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7   : 47.636131  7.247241  65.884979  31.927691    1.492029  -2.511921  3.884290  -4.213090    46.144102  9.759161  62.000689  36.14078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8   : -37.303940  -31.081343  -10.715571  -7.106294    1.504928  -2.502051  3.909139  -4.209042    38.808868  28.579292  14.624710  2.897252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29   : -5.567180  20.118221  -50.017887  -42.303669    1.494474  -2.510128  3.889055  -4.212438    7.061654  22.628349  53.906942  38.091231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0   : 54.446651  3.536233  84.522003  44.215366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1   : -53.070187  -35.655270  -29.612917  -17.78097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2   : 5.274745  29.797224  -49.056522  -43.782734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3   : 59.724323  -2.668254  105.095230  58.23084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4   : -71.775192  -39.429737  -55.075336  -32.67540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5   : 21.357138  41.394489  -42.546909  -42.25088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6   : 62.173862  -12.062399  126.642281  73.52964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7   : -93.152649  -41.631702  -88.065155  -52.548538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8   : 43.852886  54.794586  -28.243971  -36.29890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39   : 60.100647  -25.397736  147.610626  89.315254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0   : -116.543732  -41.238754  -129.323746  -78.07640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1   : 73.928978  69.650536  -3.486269  -24.21120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2   : 51.366104  -43.438038  165.701080  104.33325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3   : -140.757248  -36.947956  -179.186600  -109.744835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4   : 112.632042  85.297173  34.764988  -3.97143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5   : 33.362457  -66.892792  177.701279  116.754501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6   : -163.908157  -27.155096  -237.341797  -147.704880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7   : 160.726486  100.650322  89.831261  26.700813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8   : 3.018957  -96.321495  179.320343  124.052597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>   49   : -183.239075  -9.952162  -302.525146  -191.585342          -         -         -         -             -         -         -         -    </w:t>
      </w:r>
    </w:p>
    <w:p w:rsidR="00687294" w:rsidRPr="00265941" w:rsidRDefault="00687294" w:rsidP="00687294">
      <w:pPr>
        <w:widowControl/>
        <w:shd w:val="clear" w:color="auto" w:fill="FFFFFF"/>
        <w:suppressAutoHyphens w:val="0"/>
        <w:ind w:left="-720" w:right="-856"/>
        <w:rPr>
          <w:rFonts w:ascii="LM Roman 10" w:eastAsia="Times New Roman" w:hAnsi="LM Roman 10" w:cs="Times New Roman"/>
          <w:color w:val="0C343D"/>
          <w:sz w:val="19"/>
          <w:szCs w:val="19"/>
          <w:lang w:val="pt-BR" w:eastAsia="en-US" w:bidi="ar-SA"/>
        </w:rPr>
      </w:pPr>
      <w:r w:rsidRPr="00265941">
        <w:rPr>
          <w:rFonts w:ascii="LM Roman 10" w:eastAsia="Times New Roman" w:hAnsi="LM Roman 10" w:cs="Times New Roman"/>
          <w:color w:val="0C343D"/>
          <w:sz w:val="16"/>
          <w:szCs w:val="16"/>
          <w:lang w:val="pt-BR" w:eastAsia="en-US" w:bidi="ar-SA"/>
        </w:rPr>
        <w:t xml:space="preserve">   50   : 218.475601  114.093788  165.145569  70.268631          -         -         -         -             </w:t>
      </w:r>
      <w:r w:rsidRPr="00265941">
        <w:rPr>
          <w:rFonts w:ascii="LM Roman 10" w:eastAsia="Times New Roman" w:hAnsi="LM Roman 10" w:cs="Times New Roman"/>
          <w:color w:val="0C343D"/>
          <w:sz w:val="19"/>
          <w:szCs w:val="19"/>
          <w:lang w:val="pt-BR" w:eastAsia="en-US" w:bidi="ar-SA"/>
        </w:rPr>
        <w:t>-         -         -         -    </w:t>
      </w:r>
    </w:p>
    <w:p w:rsidR="00687294" w:rsidRPr="00265941" w:rsidRDefault="00687294" w:rsidP="00687294">
      <w:pPr>
        <w:pStyle w:val="PreformattedText"/>
        <w:rPr>
          <w:rFonts w:ascii="LM Roman 10" w:hAnsi="LM Roman 10"/>
          <w:lang w:val="pt-BR"/>
        </w:rPr>
      </w:pPr>
    </w:p>
    <w:p w:rsidR="00FA32E2" w:rsidRDefault="00FA32E2">
      <w:pPr>
        <w:widowControl/>
        <w:suppressAutoHyphens w:val="0"/>
        <w:spacing w:after="200" w:line="120" w:lineRule="auto"/>
        <w:rPr>
          <w:rFonts w:ascii="LM Roman 10" w:hAnsi="LM Roman 10" w:cs="Adobe Naskh Medium"/>
          <w:b/>
          <w:bCs/>
          <w:sz w:val="30"/>
          <w:szCs w:val="30"/>
          <w:lang w:val="pt-BR"/>
        </w:rPr>
      </w:pPr>
    </w:p>
    <w:p w:rsidR="00726756" w:rsidRPr="00265941" w:rsidRDefault="00726756" w:rsidP="00726756">
      <w:pPr>
        <w:pStyle w:val="TextBody"/>
        <w:rPr>
          <w:rFonts w:ascii="LM Roman 10" w:hAnsi="LM Roman 10" w:cs="Adobe Naskh Medium"/>
          <w:b/>
          <w:bCs/>
          <w:sz w:val="30"/>
          <w:szCs w:val="30"/>
          <w:lang w:val="pt-BR"/>
        </w:rPr>
      </w:pPr>
      <w:r w:rsidRPr="00265941">
        <w:rPr>
          <w:rFonts w:ascii="LM Roman 10" w:hAnsi="LM Roman 10" w:cs="Adobe Naskh Medium"/>
          <w:b/>
          <w:bCs/>
          <w:sz w:val="30"/>
          <w:szCs w:val="30"/>
          <w:lang w:val="pt-BR"/>
        </w:rPr>
        <w:lastRenderedPageBreak/>
        <w:t>5. Conclusões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  <w:t xml:space="preserve">Como observamos nas tabelas apresentadas na seção anterior o método </w:t>
      </w:r>
      <w:r w:rsidR="006E73E1" w:rsidRPr="00265941">
        <w:rPr>
          <w:rFonts w:ascii="LM Roman 10" w:hAnsi="LM Roman 10" w:cs="Adobe Naskh Medium"/>
          <w:lang w:val="pt-BR"/>
        </w:rPr>
        <w:t>G-S</w:t>
      </w:r>
      <w:r w:rsidRPr="00265941">
        <w:rPr>
          <w:rFonts w:ascii="LM Roman 10" w:hAnsi="LM Roman 10" w:cs="Adobe Naskh Medium"/>
          <w:lang w:val="pt-BR"/>
        </w:rPr>
        <w:t xml:space="preserve"> </w:t>
      </w:r>
      <w:r w:rsidR="007D4759">
        <w:rPr>
          <w:rFonts w:ascii="LM Roman 10" w:hAnsi="LM Roman 10" w:cs="Adobe Naskh Medium"/>
          <w:lang w:val="pt-BR"/>
        </w:rPr>
        <w:t>converge e o método de G-J não para o sistema linear estudado, pelo que concluimos que o método de G-S é o mais conveniente para resolver o sistema</w:t>
      </w:r>
      <w:r w:rsidRPr="00265941">
        <w:rPr>
          <w:rFonts w:ascii="LM Roman 10" w:hAnsi="LM Roman 10" w:cs="Adobe Naskh Medium"/>
          <w:lang w:val="pt-BR"/>
        </w:rPr>
        <w:t>.</w:t>
      </w:r>
    </w:p>
    <w:p w:rsidR="00726756" w:rsidRPr="00265941" w:rsidRDefault="00726756" w:rsidP="00726756">
      <w:pPr>
        <w:pStyle w:val="TextBody"/>
        <w:jc w:val="both"/>
        <w:rPr>
          <w:rFonts w:ascii="LM Roman 10" w:hAnsi="LM Roman 10" w:cs="Adobe Naskh Medium"/>
          <w:lang w:val="pt-BR"/>
        </w:rPr>
      </w:pPr>
      <w:r w:rsidRPr="00265941">
        <w:rPr>
          <w:rFonts w:ascii="LM Roman 10" w:hAnsi="LM Roman 10" w:cs="Adobe Naskh Medium"/>
          <w:lang w:val="pt-BR"/>
        </w:rPr>
        <w:tab/>
      </w:r>
      <w:r w:rsidR="007D4759">
        <w:rPr>
          <w:rFonts w:ascii="LM Roman 10" w:hAnsi="LM Roman 10" w:cs="Adobe Naskh Medium"/>
          <w:lang w:val="pt-BR"/>
        </w:rPr>
        <w:t>Em quanto a</w:t>
      </w:r>
      <w:r w:rsidRPr="00265941">
        <w:rPr>
          <w:rFonts w:ascii="LM Roman 10" w:hAnsi="LM Roman 10" w:cs="Adobe Naskh Medium"/>
          <w:lang w:val="pt-BR"/>
        </w:rPr>
        <w:t xml:space="preserve"> complexidade algorítmica </w:t>
      </w:r>
      <w:r w:rsidR="007D4759">
        <w:rPr>
          <w:rFonts w:ascii="LM Roman 10" w:hAnsi="LM Roman 10" w:cs="Adobe Naskh Medium"/>
          <w:lang w:val="pt-BR"/>
        </w:rPr>
        <w:t xml:space="preserve">e tempo de execução </w:t>
      </w:r>
      <w:r w:rsidRPr="00265941">
        <w:rPr>
          <w:rFonts w:ascii="LM Roman 10" w:hAnsi="LM Roman 10" w:cs="Adobe Naskh Medium"/>
          <w:lang w:val="pt-BR"/>
        </w:rPr>
        <w:t>dos métodos é similar e a memória requerida para os cálculos também, por isso não achamos vantagem nesse sentido em nenhum dos dois métodos.</w:t>
      </w:r>
    </w:p>
    <w:p w:rsidR="00726756" w:rsidRPr="00265941" w:rsidRDefault="00726756" w:rsidP="00726756">
      <w:pPr>
        <w:pStyle w:val="TextBody"/>
        <w:rPr>
          <w:rFonts w:ascii="LM Roman 10" w:hAnsi="LM Roman 10"/>
          <w:lang w:val="pt-BR"/>
        </w:rPr>
      </w:pPr>
    </w:p>
    <w:p w:rsidR="00200256" w:rsidRPr="00265941" w:rsidRDefault="00200256">
      <w:pPr>
        <w:rPr>
          <w:rFonts w:ascii="LM Roman 10" w:hAnsi="LM Roman 10"/>
          <w:lang w:val="pt-BR"/>
        </w:rPr>
      </w:pPr>
    </w:p>
    <w:sectPr w:rsidR="00200256" w:rsidRPr="00265941" w:rsidSect="002A2A44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0">
    <w:altName w:val="Times New Roman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6240"/>
    <w:multiLevelType w:val="hybridMultilevel"/>
    <w:tmpl w:val="55900E9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0A858C2"/>
    <w:multiLevelType w:val="hybridMultilevel"/>
    <w:tmpl w:val="C72ED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9058D0"/>
    <w:multiLevelType w:val="multilevel"/>
    <w:tmpl w:val="AF8E7B20"/>
    <w:lvl w:ilvl="0">
      <w:start w:val="1"/>
      <w:numFmt w:val="decimal"/>
      <w:lvlText w:val=""/>
      <w:lvlJc w:val="left"/>
      <w:pPr>
        <w:ind w:left="705" w:hanging="705"/>
      </w:pPr>
      <w:rPr>
        <w:sz w:val="26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sz w:val="26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2655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342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5355" w:hanging="252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6120" w:hanging="2880"/>
      </w:pPr>
      <w:rPr>
        <w:sz w:val="26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6756"/>
    <w:rsid w:val="0010459E"/>
    <w:rsid w:val="00200256"/>
    <w:rsid w:val="002252FA"/>
    <w:rsid w:val="00226477"/>
    <w:rsid w:val="00265941"/>
    <w:rsid w:val="002A2A44"/>
    <w:rsid w:val="003228B7"/>
    <w:rsid w:val="003A2201"/>
    <w:rsid w:val="00452CF1"/>
    <w:rsid w:val="0045588F"/>
    <w:rsid w:val="004833AC"/>
    <w:rsid w:val="0053026E"/>
    <w:rsid w:val="0057337A"/>
    <w:rsid w:val="00583E84"/>
    <w:rsid w:val="005C51F9"/>
    <w:rsid w:val="00620B85"/>
    <w:rsid w:val="00620BCA"/>
    <w:rsid w:val="00687294"/>
    <w:rsid w:val="006C1CCF"/>
    <w:rsid w:val="006E73E1"/>
    <w:rsid w:val="00726756"/>
    <w:rsid w:val="007B76BE"/>
    <w:rsid w:val="007C482D"/>
    <w:rsid w:val="007D4759"/>
    <w:rsid w:val="00863205"/>
    <w:rsid w:val="008D5A3E"/>
    <w:rsid w:val="008D769F"/>
    <w:rsid w:val="00946576"/>
    <w:rsid w:val="00972FDE"/>
    <w:rsid w:val="009A260E"/>
    <w:rsid w:val="009E1A61"/>
    <w:rsid w:val="00AA5C8C"/>
    <w:rsid w:val="00AA6B9A"/>
    <w:rsid w:val="00AD320C"/>
    <w:rsid w:val="00B0204C"/>
    <w:rsid w:val="00B51EA0"/>
    <w:rsid w:val="00BC12E5"/>
    <w:rsid w:val="00BD503C"/>
    <w:rsid w:val="00C070D6"/>
    <w:rsid w:val="00C22C3F"/>
    <w:rsid w:val="00C35836"/>
    <w:rsid w:val="00CE61EA"/>
    <w:rsid w:val="00DA34BC"/>
    <w:rsid w:val="00DB1174"/>
    <w:rsid w:val="00DB56FB"/>
    <w:rsid w:val="00EA328F"/>
    <w:rsid w:val="00F229C5"/>
    <w:rsid w:val="00F22F30"/>
    <w:rsid w:val="00F30D9E"/>
    <w:rsid w:val="00F503AC"/>
    <w:rsid w:val="00FA32E2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14DE6A13-B3D2-445B-B39C-CE42ABC4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5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6756"/>
    <w:pPr>
      <w:keepNext/>
      <w:widowControl/>
      <w:suppressAutoHyphens w:val="0"/>
      <w:ind w:firstLine="1134"/>
      <w:outlineLvl w:val="1"/>
    </w:pPr>
    <w:rPr>
      <w:rFonts w:ascii="Times New Roman" w:eastAsia="Times New Roman" w:hAnsi="Times New Roman" w:cs="Times New Roman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267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726756"/>
    <w:pPr>
      <w:widowControl/>
      <w:suppressAutoHyphens w:val="0"/>
    </w:pPr>
    <w:rPr>
      <w:rFonts w:ascii="Times New Roman" w:eastAsia="Times New Roman" w:hAnsi="Times New Roman" w:cs="Times New Roman"/>
      <w:szCs w:val="20"/>
      <w:lang w:val="pt-BR" w:eastAsia="pt-BR" w:bidi="ar-SA"/>
    </w:rPr>
  </w:style>
  <w:style w:type="character" w:customStyle="1" w:styleId="BodyTextChar">
    <w:name w:val="Body Text Char"/>
    <w:basedOn w:val="DefaultParagraphFont"/>
    <w:link w:val="BodyText"/>
    <w:semiHidden/>
    <w:rsid w:val="007267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726756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"/>
    <w:rsid w:val="00726756"/>
    <w:pPr>
      <w:spacing w:after="140" w:line="288" w:lineRule="auto"/>
    </w:pPr>
  </w:style>
  <w:style w:type="paragraph" w:customStyle="1" w:styleId="TableContents">
    <w:name w:val="Table Contents"/>
    <w:basedOn w:val="Normal"/>
    <w:rsid w:val="00726756"/>
    <w:pPr>
      <w:suppressLineNumbers/>
    </w:pPr>
  </w:style>
  <w:style w:type="paragraph" w:customStyle="1" w:styleId="ListContents">
    <w:name w:val="List Contents"/>
    <w:basedOn w:val="Normal"/>
    <w:rsid w:val="00726756"/>
    <w:pPr>
      <w:ind w:left="567"/>
    </w:pPr>
  </w:style>
  <w:style w:type="character" w:customStyle="1" w:styleId="HeaderChar">
    <w:name w:val="Header Char"/>
    <w:basedOn w:val="DefaultParagraphFont"/>
    <w:link w:val="Header1"/>
    <w:uiPriority w:val="99"/>
    <w:locked/>
    <w:rsid w:val="00726756"/>
    <w:rPr>
      <w:rFonts w:ascii="Mangal" w:hAnsi="Mangal" w:cs="Mangal"/>
      <w:szCs w:val="21"/>
    </w:rPr>
  </w:style>
  <w:style w:type="paragraph" w:customStyle="1" w:styleId="Header1">
    <w:name w:val="Header1"/>
    <w:basedOn w:val="Normal"/>
    <w:link w:val="HeaderChar"/>
    <w:uiPriority w:val="99"/>
    <w:rsid w:val="00726756"/>
    <w:pPr>
      <w:tabs>
        <w:tab w:val="center" w:pos="4513"/>
        <w:tab w:val="right" w:pos="9026"/>
      </w:tabs>
    </w:pPr>
    <w:rPr>
      <w:rFonts w:ascii="Mangal" w:eastAsiaTheme="minorHAnsi" w:hAnsi="Mangal" w:cs="Mangal"/>
      <w:sz w:val="22"/>
      <w:szCs w:val="21"/>
      <w:lang w:val="pt-BR" w:eastAsia="en-US" w:bidi="ar-SA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726756"/>
    <w:rPr>
      <w:rFonts w:ascii="Mangal" w:hAnsi="Mangal" w:cs="Mangal"/>
      <w:szCs w:val="21"/>
    </w:rPr>
  </w:style>
  <w:style w:type="paragraph" w:customStyle="1" w:styleId="Footer1">
    <w:name w:val="Footer1"/>
    <w:basedOn w:val="Normal"/>
    <w:link w:val="FooterChar"/>
    <w:uiPriority w:val="99"/>
    <w:rsid w:val="00726756"/>
    <w:pPr>
      <w:tabs>
        <w:tab w:val="center" w:pos="4513"/>
        <w:tab w:val="right" w:pos="9026"/>
      </w:tabs>
    </w:pPr>
    <w:rPr>
      <w:rFonts w:ascii="Mangal" w:eastAsiaTheme="minorHAnsi" w:hAnsi="Mangal" w:cs="Mangal"/>
      <w:sz w:val="22"/>
      <w:szCs w:val="21"/>
      <w:lang w:val="pt-BR" w:eastAsia="en-US" w:bidi="ar-SA"/>
    </w:rPr>
  </w:style>
  <w:style w:type="paragraph" w:customStyle="1" w:styleId="PreformattedText">
    <w:name w:val="Preformatted Text"/>
    <w:basedOn w:val="Normal"/>
    <w:rsid w:val="00726756"/>
  </w:style>
  <w:style w:type="paragraph" w:styleId="BalloonText">
    <w:name w:val="Balloon Text"/>
    <w:basedOn w:val="Normal"/>
    <w:link w:val="BalloonTextChar"/>
    <w:uiPriority w:val="99"/>
    <w:semiHidden/>
    <w:unhideWhenUsed/>
    <w:rsid w:val="007267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56"/>
    <w:rPr>
      <w:rFonts w:ascii="Tahoma" w:eastAsia="Droid Sans Fallback" w:hAnsi="Tahoma" w:cs="Mangal"/>
      <w:sz w:val="16"/>
      <w:szCs w:val="14"/>
      <w:lang w:val="en-US" w:eastAsia="zh-CN" w:bidi="hi-IN"/>
    </w:rPr>
  </w:style>
  <w:style w:type="character" w:customStyle="1" w:styleId="apple-converted-space">
    <w:name w:val="apple-converted-space"/>
    <w:basedOn w:val="DefaultParagraphFont"/>
    <w:rsid w:val="0068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oleObject" Target="embeddings/oleObject3.bin"/><Relationship Id="rId21" Type="http://schemas.openxmlformats.org/officeDocument/2006/relationships/image" Target="media/image16.png"/><Relationship Id="rId34" Type="http://schemas.openxmlformats.org/officeDocument/2006/relationships/image" Target="media/image29.wmf"/><Relationship Id="rId42" Type="http://schemas.openxmlformats.org/officeDocument/2006/relationships/image" Target="media/image33.wmf"/><Relationship Id="rId47" Type="http://schemas.openxmlformats.org/officeDocument/2006/relationships/oleObject" Target="embeddings/oleObject7.bin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oleObject" Target="embeddings/oleObject2.bin"/><Relationship Id="rId40" Type="http://schemas.openxmlformats.org/officeDocument/2006/relationships/image" Target="media/image32.wmf"/><Relationship Id="rId45" Type="http://schemas.openxmlformats.org/officeDocument/2006/relationships/oleObject" Target="embeddings/oleObject6.bin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6.wmf"/><Relationship Id="rId56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wmf"/><Relationship Id="rId46" Type="http://schemas.openxmlformats.org/officeDocument/2006/relationships/image" Target="media/image35.wmf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oleObject" Target="embeddings/oleObject4.bin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wmf"/><Relationship Id="rId49" Type="http://schemas.openxmlformats.org/officeDocument/2006/relationships/oleObject" Target="embeddings/oleObject8.bin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wmf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4E8A-C25D-4B24-B960-67FF676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7995</Words>
  <Characters>43175</Characters>
  <Application>Microsoft Office Word</Application>
  <DocSecurity>0</DocSecurity>
  <Lines>35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root</cp:lastModifiedBy>
  <cp:revision>15</cp:revision>
  <dcterms:created xsi:type="dcterms:W3CDTF">2015-05-26T04:42:00Z</dcterms:created>
  <dcterms:modified xsi:type="dcterms:W3CDTF">2015-05-26T15:18:00Z</dcterms:modified>
</cp:coreProperties>
</file>